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DA388" w14:textId="35977871" w:rsidR="006B4E16" w:rsidRPr="005C2DFE" w:rsidRDefault="003F16EF" w:rsidP="00C26AE8">
      <w:pPr>
        <w:pStyle w:val="ConsPlusNormal"/>
        <w:tabs>
          <w:tab w:val="left" w:pos="4200"/>
        </w:tabs>
        <w:jc w:val="both"/>
        <w:outlineLvl w:val="0"/>
        <w:rPr>
          <w:b/>
          <w:bCs/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0560" behindDoc="1" locked="0" layoutInCell="1" allowOverlap="1" wp14:anchorId="75EB38AE" wp14:editId="0CDF7251">
            <wp:simplePos x="0" y="0"/>
            <wp:positionH relativeFrom="page">
              <wp:posOffset>914400</wp:posOffset>
            </wp:positionH>
            <wp:positionV relativeFrom="page">
              <wp:posOffset>281183</wp:posOffset>
            </wp:positionV>
            <wp:extent cx="6705949" cy="98577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949" cy="98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AE8">
        <w:rPr>
          <w:sz w:val="22"/>
          <w:szCs w:val="22"/>
        </w:rPr>
        <w:tab/>
      </w:r>
      <w:r w:rsidR="00F6333B" w:rsidRPr="005C2DFE">
        <w:rPr>
          <w:b/>
          <w:bCs/>
          <w:sz w:val="22"/>
          <w:szCs w:val="22"/>
        </w:rPr>
        <w:t xml:space="preserve">ДОГОВОР </w:t>
      </w:r>
      <w:r w:rsidR="006B4E16" w:rsidRPr="005C2DFE">
        <w:rPr>
          <w:b/>
          <w:bCs/>
          <w:sz w:val="22"/>
          <w:szCs w:val="22"/>
        </w:rPr>
        <w:t xml:space="preserve"> № ____</w:t>
      </w:r>
    </w:p>
    <w:p w14:paraId="220D9098" w14:textId="4820906C" w:rsidR="003F16EF" w:rsidRPr="005C2DFE" w:rsidRDefault="00234EFC" w:rsidP="003F16EF">
      <w:pPr>
        <w:pStyle w:val="ConsPlusNormal"/>
        <w:jc w:val="center"/>
        <w:rPr>
          <w:b/>
          <w:bCs/>
          <w:sz w:val="22"/>
          <w:szCs w:val="22"/>
        </w:rPr>
      </w:pPr>
      <w:r w:rsidRPr="005C2DFE">
        <w:rPr>
          <w:b/>
          <w:bCs/>
          <w:sz w:val="22"/>
          <w:szCs w:val="22"/>
        </w:rPr>
        <w:t>ОКАЗАНИЯ УСЛУГ  ПО ПЕРЕВОЗКЕ</w:t>
      </w:r>
      <w:r w:rsidR="006B4E16" w:rsidRPr="005C2DFE">
        <w:rPr>
          <w:b/>
          <w:bCs/>
          <w:sz w:val="22"/>
          <w:szCs w:val="22"/>
        </w:rPr>
        <w:t xml:space="preserve"> ГРУЗОВ</w:t>
      </w:r>
    </w:p>
    <w:p w14:paraId="0BB764FD" w14:textId="63CCBF99" w:rsidR="00F6333B" w:rsidRPr="005C2DFE" w:rsidRDefault="00F6333B" w:rsidP="003F16EF">
      <w:pPr>
        <w:pStyle w:val="ConsPlusNormal"/>
        <w:jc w:val="center"/>
        <w:rPr>
          <w:b/>
          <w:bCs/>
          <w:sz w:val="22"/>
          <w:szCs w:val="22"/>
        </w:rPr>
      </w:pPr>
      <w:r w:rsidRPr="005C2DFE">
        <w:rPr>
          <w:b/>
          <w:bCs/>
          <w:sz w:val="22"/>
          <w:szCs w:val="22"/>
        </w:rPr>
        <w:t>АВТОМОБИЛЬНЫМ ТРАНСПОРТОМ</w:t>
      </w:r>
    </w:p>
    <w:p w14:paraId="15A9E374" w14:textId="22E8F4D3" w:rsidR="006B4E16" w:rsidRPr="005C2DFE" w:rsidRDefault="006B4E16" w:rsidP="006B4E16">
      <w:pPr>
        <w:pStyle w:val="ConsPlusNormal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36"/>
        <w:tblW w:w="487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2"/>
      </w:tblGrid>
      <w:tr w:rsidR="00A0538B" w:rsidRPr="005C2DFE" w14:paraId="19953672" w14:textId="77777777" w:rsidTr="00A0538B">
        <w:trPr>
          <w:trHeight w:val="577"/>
        </w:trPr>
        <w:tc>
          <w:tcPr>
            <w:tcW w:w="10092" w:type="dxa"/>
          </w:tcPr>
          <w:p w14:paraId="2EC84EB3" w14:textId="77777777" w:rsidR="00A0538B" w:rsidRPr="005C2DFE" w:rsidRDefault="00A0538B" w:rsidP="003F16EF">
            <w:pPr>
              <w:pStyle w:val="ConsPlusNormal"/>
              <w:ind w:firstLine="540"/>
              <w:rPr>
                <w:sz w:val="22"/>
                <w:szCs w:val="22"/>
              </w:rPr>
            </w:pPr>
          </w:p>
          <w:p w14:paraId="748125D4" w14:textId="077DA58D" w:rsidR="00A0538B" w:rsidRPr="005C2DFE" w:rsidRDefault="00A0538B" w:rsidP="00520F4F">
            <w:pPr>
              <w:pStyle w:val="ConsPlusNormal"/>
              <w:ind w:firstLine="540"/>
              <w:rPr>
                <w:sz w:val="22"/>
                <w:szCs w:val="22"/>
              </w:rPr>
            </w:pPr>
            <w:r w:rsidRPr="005C2DFE">
              <w:rPr>
                <w:sz w:val="22"/>
                <w:szCs w:val="22"/>
              </w:rPr>
              <w:t>г. Люберцы                                                                                 «__» ____________ 202__ г.</w:t>
            </w:r>
          </w:p>
        </w:tc>
      </w:tr>
    </w:tbl>
    <w:p w14:paraId="31878CB1" w14:textId="1E4DB113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52F2850F" w14:textId="77777777" w:rsidR="006B4E16" w:rsidRPr="005C2DFE" w:rsidRDefault="0049650F" w:rsidP="004764B6">
      <w:pPr>
        <w:pStyle w:val="ConsPlusNormal"/>
        <w:ind w:firstLine="540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Общество с ограниченной ответственностью</w:t>
      </w:r>
      <w:r w:rsidR="00C352C3" w:rsidRPr="005C2DFE">
        <w:rPr>
          <w:sz w:val="22"/>
          <w:szCs w:val="22"/>
        </w:rPr>
        <w:t xml:space="preserve"> «</w:t>
      </w:r>
      <w:r w:rsidR="006B4E16" w:rsidRPr="005C2DFE">
        <w:rPr>
          <w:sz w:val="22"/>
          <w:szCs w:val="22"/>
        </w:rPr>
        <w:t>ВИНТОРГ</w:t>
      </w:r>
      <w:r w:rsidR="00C352C3" w:rsidRPr="005C2DFE">
        <w:rPr>
          <w:sz w:val="22"/>
          <w:szCs w:val="22"/>
        </w:rPr>
        <w:t>»</w:t>
      </w:r>
      <w:r w:rsidRPr="005C2DFE">
        <w:rPr>
          <w:sz w:val="22"/>
          <w:szCs w:val="22"/>
        </w:rPr>
        <w:t xml:space="preserve"> (ООО «ВИНТОРГ»)</w:t>
      </w:r>
      <w:r w:rsidR="00C352C3" w:rsidRPr="005C2DFE">
        <w:rPr>
          <w:sz w:val="22"/>
          <w:szCs w:val="22"/>
        </w:rPr>
        <w:t>, именуемое</w:t>
      </w:r>
      <w:r w:rsidR="00F6333B" w:rsidRPr="005C2DFE">
        <w:rPr>
          <w:sz w:val="22"/>
          <w:szCs w:val="22"/>
        </w:rPr>
        <w:t xml:space="preserve"> в дальнейшем </w:t>
      </w:r>
      <w:r w:rsidR="006B4E16" w:rsidRPr="005C2DFE">
        <w:rPr>
          <w:sz w:val="22"/>
          <w:szCs w:val="22"/>
        </w:rPr>
        <w:t>«Заказчик»</w:t>
      </w:r>
      <w:r w:rsidR="00C352C3" w:rsidRPr="005C2DFE">
        <w:rPr>
          <w:sz w:val="22"/>
          <w:szCs w:val="22"/>
        </w:rPr>
        <w:t xml:space="preserve"> в лице Генерального директора Лукманова Р. А., действующего на основании Устава</w:t>
      </w:r>
      <w:r w:rsidR="00F6333B" w:rsidRPr="005C2DFE">
        <w:rPr>
          <w:sz w:val="22"/>
          <w:szCs w:val="22"/>
        </w:rPr>
        <w:t xml:space="preserve">, с одной стороны, и </w:t>
      </w:r>
    </w:p>
    <w:p w14:paraId="3CE76E2F" w14:textId="4B0FDDA1" w:rsidR="00F6333B" w:rsidRPr="005C2DFE" w:rsidRDefault="008A1B22" w:rsidP="004764B6">
      <w:pPr>
        <w:pStyle w:val="ConsPlusNormal"/>
        <w:ind w:firstLine="540"/>
        <w:jc w:val="both"/>
        <w:rPr>
          <w:sz w:val="22"/>
          <w:szCs w:val="22"/>
        </w:rPr>
      </w:pPr>
      <w:permStart w:id="1657623686" w:edGrp="everyone"/>
      <w:r w:rsidRPr="005C2DFE">
        <w:rPr>
          <w:sz w:val="22"/>
          <w:szCs w:val="22"/>
        </w:rPr>
        <w:t>Общество с ограниченной ответственностью</w:t>
      </w:r>
      <w:r w:rsidR="002261CA" w:rsidRPr="005C2DFE">
        <w:rPr>
          <w:sz w:val="22"/>
          <w:szCs w:val="22"/>
        </w:rPr>
        <w:t xml:space="preserve"> _____</w:t>
      </w:r>
      <w:r w:rsidRPr="005C2DFE">
        <w:rPr>
          <w:sz w:val="22"/>
          <w:szCs w:val="22"/>
        </w:rPr>
        <w:t xml:space="preserve">     </w:t>
      </w:r>
      <w:r w:rsidR="002261CA" w:rsidRPr="005C2DFE">
        <w:rPr>
          <w:sz w:val="22"/>
          <w:szCs w:val="22"/>
        </w:rPr>
        <w:t>(</w:t>
      </w:r>
      <w:r w:rsidRPr="005C2DFE">
        <w:rPr>
          <w:sz w:val="22"/>
          <w:szCs w:val="22"/>
        </w:rPr>
        <w:t>ООО</w:t>
      </w:r>
      <w:r w:rsidR="0001265D" w:rsidRPr="005C2DFE">
        <w:rPr>
          <w:sz w:val="22"/>
          <w:szCs w:val="22"/>
        </w:rPr>
        <w:t xml:space="preserve"> «_____</w:t>
      </w:r>
      <w:r w:rsidR="00023B83" w:rsidRPr="005C2DFE">
        <w:rPr>
          <w:sz w:val="22"/>
          <w:szCs w:val="22"/>
        </w:rPr>
        <w:t>__»</w:t>
      </w:r>
      <w:permEnd w:id="1657623686"/>
      <w:r w:rsidR="0049650F" w:rsidRPr="005C2DFE">
        <w:rPr>
          <w:sz w:val="22"/>
          <w:szCs w:val="22"/>
        </w:rPr>
        <w:t xml:space="preserve">) </w:t>
      </w:r>
      <w:r w:rsidR="00F6333B" w:rsidRPr="005C2DFE">
        <w:rPr>
          <w:sz w:val="22"/>
          <w:szCs w:val="22"/>
        </w:rPr>
        <w:t>, именуем</w:t>
      </w:r>
      <w:r w:rsidR="0049650F" w:rsidRPr="005C2DFE">
        <w:rPr>
          <w:sz w:val="22"/>
          <w:szCs w:val="22"/>
        </w:rPr>
        <w:t>ое</w:t>
      </w:r>
      <w:r w:rsidR="00F6333B" w:rsidRPr="005C2DFE">
        <w:rPr>
          <w:sz w:val="22"/>
          <w:szCs w:val="22"/>
        </w:rPr>
        <w:t xml:space="preserve"> в дальнейшем "Перевозчик", в лице</w:t>
      </w:r>
      <w:permStart w:id="829449860" w:edGrp="everyone"/>
      <w:r w:rsidRPr="005C2DFE">
        <w:rPr>
          <w:sz w:val="22"/>
          <w:szCs w:val="22"/>
        </w:rPr>
        <w:t xml:space="preserve"> </w:t>
      </w:r>
      <w:r w:rsidR="004A4CAD" w:rsidRPr="005C2DFE">
        <w:rPr>
          <w:sz w:val="22"/>
          <w:szCs w:val="22"/>
        </w:rPr>
        <w:t>__________</w:t>
      </w:r>
      <w:permEnd w:id="829449860"/>
      <w:r w:rsidR="00F6333B" w:rsidRPr="005C2DFE">
        <w:rPr>
          <w:sz w:val="22"/>
          <w:szCs w:val="22"/>
        </w:rPr>
        <w:t>, действующ</w:t>
      </w:r>
      <w:r w:rsidR="0049650F" w:rsidRPr="005C2DFE">
        <w:rPr>
          <w:sz w:val="22"/>
          <w:szCs w:val="22"/>
        </w:rPr>
        <w:t xml:space="preserve">его </w:t>
      </w:r>
      <w:r w:rsidR="00F6333B" w:rsidRPr="005C2DFE">
        <w:rPr>
          <w:sz w:val="22"/>
          <w:szCs w:val="22"/>
        </w:rPr>
        <w:t xml:space="preserve">на основании </w:t>
      </w:r>
      <w:permStart w:id="1033327082" w:edGrp="everyone"/>
      <w:r w:rsidR="004A4CAD" w:rsidRPr="005C2DFE">
        <w:rPr>
          <w:sz w:val="22"/>
          <w:szCs w:val="22"/>
        </w:rPr>
        <w:t>_________</w:t>
      </w:r>
      <w:permEnd w:id="1033327082"/>
      <w:r w:rsidR="00F6333B" w:rsidRPr="005C2DFE">
        <w:rPr>
          <w:sz w:val="22"/>
          <w:szCs w:val="22"/>
        </w:rPr>
        <w:t>, с другой стороны, именуемые вместе "Стороны", а по отдельности "Сторона",</w:t>
      </w:r>
      <w:r w:rsidR="007211BD" w:rsidRPr="005C2DFE">
        <w:rPr>
          <w:sz w:val="22"/>
          <w:szCs w:val="22"/>
        </w:rPr>
        <w:t xml:space="preserve"> з</w:t>
      </w:r>
      <w:r w:rsidR="00F6333B" w:rsidRPr="005C2DFE">
        <w:rPr>
          <w:sz w:val="22"/>
          <w:szCs w:val="22"/>
        </w:rPr>
        <w:t xml:space="preserve">аключили настоящий договор </w:t>
      </w:r>
      <w:r w:rsidR="0001265D" w:rsidRPr="005C2DFE">
        <w:rPr>
          <w:sz w:val="22"/>
          <w:szCs w:val="22"/>
        </w:rPr>
        <w:t>оказания услуг  по перевозке</w:t>
      </w:r>
      <w:r w:rsidR="006B4E16" w:rsidRPr="005C2DFE">
        <w:rPr>
          <w:sz w:val="22"/>
          <w:szCs w:val="22"/>
        </w:rPr>
        <w:t xml:space="preserve"> грузов автомобильным транспортом </w:t>
      </w:r>
      <w:r w:rsidR="00F6333B" w:rsidRPr="005C2DFE">
        <w:rPr>
          <w:sz w:val="22"/>
          <w:szCs w:val="22"/>
        </w:rPr>
        <w:t>(далее</w:t>
      </w:r>
      <w:r w:rsidR="006B4E16" w:rsidRPr="005C2DFE">
        <w:rPr>
          <w:sz w:val="22"/>
          <w:szCs w:val="22"/>
        </w:rPr>
        <w:t xml:space="preserve"> по тексту</w:t>
      </w:r>
      <w:r w:rsidR="00F6333B" w:rsidRPr="005C2DFE">
        <w:rPr>
          <w:sz w:val="22"/>
          <w:szCs w:val="22"/>
        </w:rPr>
        <w:t xml:space="preserve"> </w:t>
      </w:r>
      <w:r w:rsidR="006B4E16" w:rsidRPr="005C2DFE">
        <w:rPr>
          <w:sz w:val="22"/>
          <w:szCs w:val="22"/>
        </w:rPr>
        <w:t>–</w:t>
      </w:r>
      <w:r w:rsidR="00F6333B" w:rsidRPr="005C2DFE">
        <w:rPr>
          <w:sz w:val="22"/>
          <w:szCs w:val="22"/>
        </w:rPr>
        <w:t xml:space="preserve"> </w:t>
      </w:r>
      <w:r w:rsidR="006B4E16" w:rsidRPr="005C2DFE">
        <w:rPr>
          <w:sz w:val="22"/>
          <w:szCs w:val="22"/>
        </w:rPr>
        <w:t>«</w:t>
      </w:r>
      <w:r w:rsidR="00F6333B" w:rsidRPr="005C2DFE">
        <w:rPr>
          <w:sz w:val="22"/>
          <w:szCs w:val="22"/>
        </w:rPr>
        <w:t>Договор</w:t>
      </w:r>
      <w:r w:rsidR="006B4E16" w:rsidRPr="005C2DFE">
        <w:rPr>
          <w:sz w:val="22"/>
          <w:szCs w:val="22"/>
        </w:rPr>
        <w:t>»</w:t>
      </w:r>
      <w:r w:rsidR="00F6333B" w:rsidRPr="005C2DFE">
        <w:rPr>
          <w:sz w:val="22"/>
          <w:szCs w:val="22"/>
        </w:rPr>
        <w:t>) о нижесле</w:t>
      </w:r>
      <w:r w:rsidR="00BD3658" w:rsidRPr="005C2DFE">
        <w:rPr>
          <w:sz w:val="22"/>
          <w:szCs w:val="22"/>
        </w:rPr>
        <w:t>дующем:</w:t>
      </w:r>
    </w:p>
    <w:p w14:paraId="157AE3D5" w14:textId="77777777" w:rsidR="00F6333B" w:rsidRPr="005C2DFE" w:rsidRDefault="00F6333B" w:rsidP="00E50925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ПРЕДМЕТ ДОГОВОРА</w:t>
      </w:r>
    </w:p>
    <w:p w14:paraId="2683254B" w14:textId="10DB8270" w:rsidR="00DC109A" w:rsidRPr="005C2DFE" w:rsidRDefault="00F6333B" w:rsidP="00DC109A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еревозчик обязуется доставить вверенный ему </w:t>
      </w:r>
      <w:r w:rsidR="006B4E16" w:rsidRPr="005C2DFE">
        <w:rPr>
          <w:sz w:val="22"/>
          <w:szCs w:val="22"/>
        </w:rPr>
        <w:t>Заказчиком</w:t>
      </w:r>
      <w:r w:rsidRPr="005C2DFE">
        <w:rPr>
          <w:sz w:val="22"/>
          <w:szCs w:val="22"/>
        </w:rPr>
        <w:t xml:space="preserve"> груз </w:t>
      </w:r>
      <w:r w:rsidR="006F6BCC" w:rsidRPr="005C2DFE">
        <w:rPr>
          <w:sz w:val="22"/>
          <w:szCs w:val="22"/>
        </w:rPr>
        <w:t xml:space="preserve">(далее </w:t>
      </w:r>
      <w:r w:rsidR="00E50925" w:rsidRPr="005C2DFE">
        <w:rPr>
          <w:sz w:val="22"/>
          <w:szCs w:val="22"/>
        </w:rPr>
        <w:t>по тексту «груз»)</w:t>
      </w:r>
      <w:r w:rsidR="006F6BCC" w:rsidRPr="005C2DFE">
        <w:rPr>
          <w:sz w:val="22"/>
          <w:szCs w:val="22"/>
        </w:rPr>
        <w:t xml:space="preserve">  </w:t>
      </w:r>
      <w:r w:rsidRPr="005C2DFE">
        <w:rPr>
          <w:sz w:val="22"/>
          <w:szCs w:val="22"/>
        </w:rPr>
        <w:t xml:space="preserve">в пункт назначения и выдать его </w:t>
      </w:r>
      <w:r w:rsidR="00E50925" w:rsidRPr="005C2DFE">
        <w:rPr>
          <w:sz w:val="22"/>
          <w:szCs w:val="22"/>
        </w:rPr>
        <w:t>правомочному на получение</w:t>
      </w:r>
      <w:r w:rsidR="00CC7D81" w:rsidRPr="005C2DFE">
        <w:rPr>
          <w:sz w:val="22"/>
          <w:szCs w:val="22"/>
        </w:rPr>
        <w:t xml:space="preserve"> груза лицу («Г</w:t>
      </w:r>
      <w:r w:rsidR="00E50925" w:rsidRPr="005C2DFE">
        <w:rPr>
          <w:sz w:val="22"/>
          <w:szCs w:val="22"/>
        </w:rPr>
        <w:t>рузо</w:t>
      </w:r>
      <w:r w:rsidRPr="005C2DFE">
        <w:rPr>
          <w:sz w:val="22"/>
          <w:szCs w:val="22"/>
        </w:rPr>
        <w:t>получателю</w:t>
      </w:r>
      <w:r w:rsidR="00E50925" w:rsidRPr="005C2DFE">
        <w:rPr>
          <w:sz w:val="22"/>
          <w:szCs w:val="22"/>
        </w:rPr>
        <w:t>»)</w:t>
      </w:r>
      <w:r w:rsidRPr="005C2DFE">
        <w:rPr>
          <w:sz w:val="22"/>
          <w:szCs w:val="22"/>
        </w:rPr>
        <w:t xml:space="preserve">, а </w:t>
      </w:r>
      <w:r w:rsidR="006B4E16" w:rsidRPr="005C2DFE">
        <w:rPr>
          <w:sz w:val="22"/>
          <w:szCs w:val="22"/>
        </w:rPr>
        <w:t>Заказчик</w:t>
      </w:r>
      <w:r w:rsidRPr="005C2DFE">
        <w:rPr>
          <w:sz w:val="22"/>
          <w:szCs w:val="22"/>
        </w:rPr>
        <w:t xml:space="preserve"> обязуется уплатить за перевозку Груза установленную </w:t>
      </w:r>
      <w:r w:rsidR="00756B23" w:rsidRPr="005C2DFE">
        <w:rPr>
          <w:sz w:val="22"/>
          <w:szCs w:val="22"/>
        </w:rPr>
        <w:t>плату</w:t>
      </w:r>
      <w:r w:rsidRPr="005C2DFE">
        <w:rPr>
          <w:sz w:val="22"/>
          <w:szCs w:val="22"/>
        </w:rPr>
        <w:t xml:space="preserve"> (провозную плату).</w:t>
      </w:r>
    </w:p>
    <w:p w14:paraId="103A6998" w14:textId="77777777" w:rsidR="00CC7D81" w:rsidRPr="005C2DFE" w:rsidRDefault="00DC109A" w:rsidP="00CC7D81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Основанием для начала организации Перевозчиком перевозки груза служит заявка от Заказчика</w:t>
      </w:r>
      <w:r w:rsidR="00BB37C4" w:rsidRPr="005C2DFE">
        <w:rPr>
          <w:sz w:val="22"/>
          <w:szCs w:val="22"/>
        </w:rPr>
        <w:t xml:space="preserve">, </w:t>
      </w:r>
      <w:r w:rsidRPr="005C2DFE">
        <w:rPr>
          <w:sz w:val="22"/>
          <w:szCs w:val="22"/>
        </w:rPr>
        <w:t>которая  передается «Перевозчику» по электронной почте.</w:t>
      </w:r>
    </w:p>
    <w:p w14:paraId="2BF19A4D" w14:textId="77777777" w:rsidR="00CC7D81" w:rsidRPr="005C2DFE" w:rsidRDefault="00CC7D81" w:rsidP="00CC7D81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еревозчик оказывает услуги по перевозке груза Заказчика  в соответствии с положениями договора, а в случаях, не предусмотренных настоящим договором, Стороны руководствуются: Гражданским кодексом РФ; «УАТ и ГНЭТ» РФ; Правилами перевозок грузов автомобильным транспортом,  а также иными нормативными правовыми актами РФ.</w:t>
      </w:r>
    </w:p>
    <w:p w14:paraId="6EB94AA5" w14:textId="77777777" w:rsidR="00CC7D81" w:rsidRPr="005C2DFE" w:rsidRDefault="00CC7D81" w:rsidP="00CC7D81">
      <w:pPr>
        <w:pStyle w:val="ConsPlusNormal"/>
        <w:ind w:left="567"/>
        <w:jc w:val="both"/>
        <w:rPr>
          <w:sz w:val="22"/>
          <w:szCs w:val="22"/>
        </w:rPr>
      </w:pPr>
    </w:p>
    <w:p w14:paraId="55719181" w14:textId="77777777" w:rsidR="00F6333B" w:rsidRPr="005C2DFE" w:rsidRDefault="00F6333B" w:rsidP="00E50925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 xml:space="preserve">УСЛОВИЯ ПЕРЕВОЗКИ </w:t>
      </w:r>
    </w:p>
    <w:p w14:paraId="00E7DB8E" w14:textId="77777777" w:rsidR="00BB37C4" w:rsidRPr="005C2DFE" w:rsidRDefault="00BB37C4" w:rsidP="003D40E4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явка на перевозку </w:t>
      </w:r>
      <w:r w:rsidR="003D40E4" w:rsidRPr="005C2DFE">
        <w:rPr>
          <w:sz w:val="22"/>
          <w:szCs w:val="22"/>
        </w:rPr>
        <w:t>оформляется в соответствии с Приложение</w:t>
      </w:r>
      <w:r w:rsidR="00447AD1" w:rsidRPr="005C2DFE">
        <w:rPr>
          <w:sz w:val="22"/>
          <w:szCs w:val="22"/>
        </w:rPr>
        <w:t>м</w:t>
      </w:r>
      <w:r w:rsidR="003D40E4" w:rsidRPr="005C2DFE">
        <w:rPr>
          <w:sz w:val="22"/>
          <w:szCs w:val="22"/>
        </w:rPr>
        <w:t xml:space="preserve"> № 1, являющ</w:t>
      </w:r>
      <w:r w:rsidR="00447AD1" w:rsidRPr="005C2DFE">
        <w:rPr>
          <w:sz w:val="22"/>
          <w:szCs w:val="22"/>
        </w:rPr>
        <w:t xml:space="preserve">имся </w:t>
      </w:r>
      <w:r w:rsidR="003D40E4" w:rsidRPr="005C2DFE">
        <w:rPr>
          <w:sz w:val="22"/>
          <w:szCs w:val="22"/>
        </w:rPr>
        <w:t xml:space="preserve">неотъемлемой частью настоящего Договора. </w:t>
      </w:r>
    </w:p>
    <w:p w14:paraId="59DE9A52" w14:textId="77777777" w:rsidR="003D707C" w:rsidRPr="005C2DFE" w:rsidRDefault="003D707C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Тариф за перевозку грузов и за выполнение Перевозчиком связанных с перевозкой операций и услуг устанавливается в каждой отдельной Заявке, путем внесения </w:t>
      </w:r>
      <w:r w:rsidR="00D40D8E" w:rsidRPr="005C2DFE">
        <w:rPr>
          <w:sz w:val="22"/>
          <w:szCs w:val="22"/>
        </w:rPr>
        <w:t>Перевозчиком</w:t>
      </w:r>
      <w:r w:rsidRPr="005C2DFE">
        <w:rPr>
          <w:sz w:val="22"/>
          <w:szCs w:val="22"/>
        </w:rPr>
        <w:t xml:space="preserve"> предлагаемого </w:t>
      </w:r>
      <w:r w:rsidR="00D40D8E" w:rsidRPr="005C2DFE">
        <w:rPr>
          <w:sz w:val="22"/>
          <w:szCs w:val="22"/>
        </w:rPr>
        <w:t>т</w:t>
      </w:r>
      <w:r w:rsidRPr="005C2DFE">
        <w:rPr>
          <w:sz w:val="22"/>
          <w:szCs w:val="22"/>
        </w:rPr>
        <w:t xml:space="preserve">арифа в Заявку на ресурсе </w:t>
      </w:r>
      <w:r w:rsidRPr="005C2DFE">
        <w:rPr>
          <w:sz w:val="22"/>
          <w:szCs w:val="22"/>
          <w:lang w:val="en-US"/>
        </w:rPr>
        <w:t>atraks</w:t>
      </w:r>
      <w:r w:rsidRPr="005C2DFE">
        <w:rPr>
          <w:sz w:val="22"/>
          <w:szCs w:val="22"/>
        </w:rPr>
        <w:t>.</w:t>
      </w:r>
      <w:r w:rsidRPr="005C2DFE">
        <w:rPr>
          <w:sz w:val="22"/>
          <w:szCs w:val="22"/>
          <w:lang w:val="en-US"/>
        </w:rPr>
        <w:t>su</w:t>
      </w:r>
      <w:r w:rsidRPr="005C2DFE">
        <w:rPr>
          <w:sz w:val="22"/>
          <w:szCs w:val="22"/>
        </w:rPr>
        <w:t xml:space="preserve"> или на любом другом логистическом ресурсе при подтверждении этого Тарифа Заказчиком путем подписания Заявки на перевозку при помощи ЭЦП сотрудником компании. В качестве исключения, Стороны согласовали возможность подписания Заявки, уполномоченными представителями Сторон,  путем направления/обмена/подписания Заявки по электронной почте, при  наличии  соответствующей доверенности у представителя Заказчика.  </w:t>
      </w:r>
    </w:p>
    <w:p w14:paraId="4BD31D6C" w14:textId="77777777" w:rsidR="003D707C" w:rsidRPr="005C2DFE" w:rsidRDefault="003D40E4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раво подписи З</w:t>
      </w:r>
      <w:r w:rsidR="003D707C" w:rsidRPr="005C2DFE">
        <w:rPr>
          <w:sz w:val="22"/>
          <w:szCs w:val="22"/>
        </w:rPr>
        <w:t xml:space="preserve">аявки </w:t>
      </w:r>
      <w:r w:rsidRPr="005C2DFE">
        <w:rPr>
          <w:sz w:val="22"/>
          <w:szCs w:val="22"/>
        </w:rPr>
        <w:t xml:space="preserve">на перевозку </w:t>
      </w:r>
      <w:r w:rsidR="003D707C" w:rsidRPr="005C2DFE">
        <w:rPr>
          <w:sz w:val="22"/>
          <w:szCs w:val="22"/>
        </w:rPr>
        <w:t xml:space="preserve">без подписанного договора </w:t>
      </w:r>
      <w:r w:rsidR="00D40D8E" w:rsidRPr="005C2DFE">
        <w:rPr>
          <w:sz w:val="22"/>
          <w:szCs w:val="22"/>
        </w:rPr>
        <w:t xml:space="preserve"> имеет</w:t>
      </w:r>
      <w:r w:rsidR="003D707C" w:rsidRPr="005C2DFE">
        <w:rPr>
          <w:sz w:val="22"/>
          <w:szCs w:val="22"/>
        </w:rPr>
        <w:t xml:space="preserve"> только</w:t>
      </w:r>
      <w:r w:rsidR="00B85573" w:rsidRPr="005C2DFE">
        <w:rPr>
          <w:sz w:val="22"/>
          <w:szCs w:val="22"/>
        </w:rPr>
        <w:t xml:space="preserve"> </w:t>
      </w:r>
      <w:r w:rsidR="00363969" w:rsidRPr="005C2DFE">
        <w:rPr>
          <w:sz w:val="22"/>
          <w:szCs w:val="22"/>
        </w:rPr>
        <w:t xml:space="preserve">сотрудник Заказчика, </w:t>
      </w:r>
      <w:r w:rsidR="00447AD1" w:rsidRPr="005C2DFE">
        <w:rPr>
          <w:sz w:val="22"/>
          <w:szCs w:val="22"/>
        </w:rPr>
        <w:t xml:space="preserve">уполномоченный от Заказчика доверенностью, подписанной руководителем Заказчика.  </w:t>
      </w:r>
    </w:p>
    <w:p w14:paraId="7D1C912C" w14:textId="77777777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Транспортное средство </w:t>
      </w:r>
      <w:r w:rsidR="00D40D8E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подается под погрузку/выгрузку в часы и даты </w:t>
      </w:r>
    </w:p>
    <w:p w14:paraId="4BFA3620" w14:textId="77777777" w:rsidR="00E22A17" w:rsidRPr="005C2DFE" w:rsidRDefault="00E22A17" w:rsidP="00D40D8E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указанные в Заявке на перевозку грузов.</w:t>
      </w:r>
    </w:p>
    <w:p w14:paraId="58FB4E41" w14:textId="77777777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дставитель </w:t>
      </w:r>
      <w:r w:rsidR="00C25F54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по прибытию на место погрузки должен сообщить сотруднику склада или представителю Заказчика наименование грузополучателя (указывается в заявке) и город (адрес) доставки.</w:t>
      </w:r>
    </w:p>
    <w:p w14:paraId="3BF5EB48" w14:textId="77777777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огрузка Груза в транспортное средство осуществляется силами и за счет Заказчика.</w:t>
      </w:r>
    </w:p>
    <w:p w14:paraId="644FF090" w14:textId="2DB1B68D" w:rsidR="00E22A17" w:rsidRPr="005C2DFE" w:rsidRDefault="00E22A17" w:rsidP="00D40D8E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огрузка груза производится при наличии у представителя </w:t>
      </w:r>
      <w:r w:rsidR="00D40D8E" w:rsidRPr="005C2DFE">
        <w:rPr>
          <w:sz w:val="22"/>
          <w:szCs w:val="22"/>
        </w:rPr>
        <w:t xml:space="preserve">Перевозчика </w:t>
      </w:r>
      <w:r w:rsidRPr="005C2DFE">
        <w:rPr>
          <w:sz w:val="22"/>
          <w:szCs w:val="22"/>
        </w:rPr>
        <w:t xml:space="preserve">оригинала доверенности от </w:t>
      </w:r>
      <w:r w:rsidR="00D40D8E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на приемку груза от Заказчика.</w:t>
      </w:r>
      <w:r w:rsidR="00493735" w:rsidRPr="005C2DFE">
        <w:rPr>
          <w:sz w:val="22"/>
          <w:szCs w:val="22"/>
        </w:rPr>
        <w:t xml:space="preserve"> </w:t>
      </w:r>
    </w:p>
    <w:p w14:paraId="69CCA21F" w14:textId="5DF9098D" w:rsidR="00E22A17" w:rsidRPr="005C2DFE" w:rsidRDefault="00E22A17" w:rsidP="00493735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огрузка произ</w:t>
      </w:r>
      <w:r w:rsidR="004E666D" w:rsidRPr="005C2DFE">
        <w:rPr>
          <w:sz w:val="22"/>
          <w:szCs w:val="22"/>
        </w:rPr>
        <w:t>водится на паллетах. П</w:t>
      </w:r>
      <w:r w:rsidRPr="005C2DFE">
        <w:rPr>
          <w:sz w:val="22"/>
          <w:szCs w:val="22"/>
        </w:rPr>
        <w:t xml:space="preserve">редставитель </w:t>
      </w:r>
      <w:r w:rsidR="004E666D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 должен проконтролировать при приемке груза внешнее состояние грузовых мест, целостность внешней упаковки, отсутствие пустот, повреждений, заметных при внешнем осмотре. Проконтролировать и обеспечить размещение и крепление груза в подвижном составе, не допускать начала перевозки при наличии недостатков упаковки, порядка размещения и крепления груза. Если при получении груза</w:t>
      </w:r>
      <w:r w:rsidR="004E666D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продукция на паллетах не обмотана стрейч-пленкой, то приемка</w:t>
      </w:r>
      <w:r w:rsidR="00593427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>осуществляется по-коробочно.</w:t>
      </w:r>
    </w:p>
    <w:p w14:paraId="6A7468FC" w14:textId="7397BEB9" w:rsidR="00E22A17" w:rsidRDefault="00493735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         </w:t>
      </w:r>
      <w:r w:rsidR="00E22A17" w:rsidRPr="005C2DFE">
        <w:rPr>
          <w:sz w:val="22"/>
          <w:szCs w:val="22"/>
        </w:rPr>
        <w:t xml:space="preserve">В случае обнаружения при приемке груза к перевозке нарушений качества груза, </w:t>
      </w:r>
      <w:r w:rsidR="004E666D" w:rsidRPr="005C2DFE">
        <w:rPr>
          <w:sz w:val="22"/>
          <w:szCs w:val="22"/>
        </w:rPr>
        <w:t>представитель Перевозчика незамедлительно сообщае</w:t>
      </w:r>
      <w:r w:rsidR="00E22A17" w:rsidRPr="005C2DFE">
        <w:rPr>
          <w:sz w:val="22"/>
          <w:szCs w:val="22"/>
        </w:rPr>
        <w:t>т Заказчику о необходимости замены некачественных грузовых мест, либо, в случае отказа Заказчика от замены, сделать отметку в транспортной накладной об отмеченных недочетах.</w:t>
      </w:r>
    </w:p>
    <w:p w14:paraId="388C1C82" w14:textId="77777777" w:rsidR="00924297" w:rsidRDefault="00924297" w:rsidP="004E666D">
      <w:pPr>
        <w:pStyle w:val="ConsPlusNormal"/>
        <w:ind w:left="567" w:hanging="567"/>
        <w:jc w:val="both"/>
        <w:rPr>
          <w:sz w:val="22"/>
          <w:szCs w:val="22"/>
        </w:rPr>
      </w:pPr>
    </w:p>
    <w:p w14:paraId="722E7AEB" w14:textId="77777777" w:rsidR="00924297" w:rsidRPr="005C2DFE" w:rsidRDefault="00924297" w:rsidP="004E666D">
      <w:pPr>
        <w:pStyle w:val="ConsPlusNormal"/>
        <w:ind w:left="567" w:hanging="567"/>
        <w:jc w:val="both"/>
        <w:rPr>
          <w:sz w:val="22"/>
          <w:szCs w:val="22"/>
        </w:rPr>
      </w:pPr>
    </w:p>
    <w:p w14:paraId="1E2A6A26" w14:textId="76AE2963" w:rsidR="006A228E" w:rsidRDefault="006A228E" w:rsidP="00493735">
      <w:pPr>
        <w:pStyle w:val="ConsPlusNormal"/>
        <w:tabs>
          <w:tab w:val="left" w:pos="1095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  </w:t>
      </w:r>
      <w:r w:rsidRPr="006A228E">
        <w:rPr>
          <w:sz w:val="22"/>
          <w:szCs w:val="22"/>
        </w:rPr>
        <w:t xml:space="preserve">При погрузке груза водитель/экспедитор обязан проверить данные (адрес)  конечного грузополучателя в товарно-сопроводительной документации, выданной грузоотправителем, с данными по согласованной Заявке,, полученными от  диспетчера Перевозчика. В случае обнаружения расхождений/технических ошибок  в документах, водитель/экспедитор обязан сообщить об их наличии уполномоченному представителю грузоотправителя.  До момента исправления расхождения/технических ошибок в товарно-сопроводительной документации и//или Заявке, выезд водителя  с грузом за территорию склада грузоотправителя запрещен. В случае доставки груза в иной адрес или иному грузоотправителю, отличному от данных в товарно-сопроводительной документации, Перевозчик обязан осуществить переадресацию и доставку груза до верного грузополучателя своими силами и за свой счет в полном объеме.  </w:t>
      </w:r>
    </w:p>
    <w:p w14:paraId="73AC516A" w14:textId="5C370780" w:rsidR="00493735" w:rsidRPr="005C2DFE" w:rsidRDefault="00E22A17" w:rsidP="00493735">
      <w:pPr>
        <w:pStyle w:val="ConsPlusNormal"/>
        <w:tabs>
          <w:tab w:val="left" w:pos="1095"/>
        </w:tabs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4E666D" w:rsidRPr="005C2DFE">
        <w:rPr>
          <w:sz w:val="22"/>
          <w:szCs w:val="22"/>
        </w:rPr>
        <w:t>10</w:t>
      </w:r>
      <w:r w:rsidRPr="005C2DFE">
        <w:rPr>
          <w:sz w:val="22"/>
          <w:szCs w:val="22"/>
        </w:rPr>
        <w:t>.</w:t>
      </w:r>
      <w:r w:rsidR="004E666D" w:rsidRPr="005C2DFE">
        <w:rPr>
          <w:sz w:val="22"/>
          <w:szCs w:val="22"/>
        </w:rPr>
        <w:t xml:space="preserve"> </w:t>
      </w:r>
      <w:r w:rsidR="00493735" w:rsidRPr="005C2DFE">
        <w:rPr>
          <w:sz w:val="22"/>
          <w:szCs w:val="22"/>
        </w:rPr>
        <w:tab/>
        <w:t>После загрузки груза в транспортное средство, Представитель Перевозчика обязан сверить данные по наименованию и количеству груза, загруженного в транспортное средство, с данными указанными в товарно-сопроводительной документации.</w:t>
      </w:r>
    </w:p>
    <w:p w14:paraId="0EEC70B4" w14:textId="56A08C81" w:rsidR="00E22A17" w:rsidRPr="005C2DFE" w:rsidRDefault="00493735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         </w:t>
      </w:r>
      <w:r w:rsidR="004E666D" w:rsidRPr="005C2DFE">
        <w:rPr>
          <w:sz w:val="22"/>
          <w:szCs w:val="22"/>
        </w:rPr>
        <w:t xml:space="preserve">Представитель Перевозчика обязуется подписать </w:t>
      </w:r>
      <w:r w:rsidR="00E22A17" w:rsidRPr="005C2DFE">
        <w:rPr>
          <w:sz w:val="22"/>
          <w:szCs w:val="22"/>
        </w:rPr>
        <w:t xml:space="preserve"> при приемке груза на складе грузоотправителя/Заказчика пакет товар</w:t>
      </w:r>
      <w:r w:rsidRPr="005C2DFE">
        <w:rPr>
          <w:sz w:val="22"/>
          <w:szCs w:val="22"/>
        </w:rPr>
        <w:t>но-</w:t>
      </w:r>
      <w:r w:rsidR="00E22A17" w:rsidRPr="005C2DFE">
        <w:rPr>
          <w:sz w:val="22"/>
          <w:szCs w:val="22"/>
        </w:rPr>
        <w:t>сопроводительной документации, подтверждающий факт получения груза у Заказчика для перевозки в адрес</w:t>
      </w:r>
      <w:r w:rsidRPr="005C2DFE">
        <w:rPr>
          <w:sz w:val="22"/>
          <w:szCs w:val="22"/>
        </w:rPr>
        <w:t>,</w:t>
      </w:r>
      <w:r w:rsidR="00E22A17" w:rsidRPr="005C2DFE">
        <w:rPr>
          <w:sz w:val="22"/>
          <w:szCs w:val="22"/>
        </w:rPr>
        <w:t xml:space="preserve"> указанный в сопроводительной документации. </w:t>
      </w:r>
    </w:p>
    <w:p w14:paraId="1FAC651C" w14:textId="2DB175B9" w:rsidR="00786B7B" w:rsidRPr="005C2DFE" w:rsidRDefault="00786B7B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4E666D" w:rsidRPr="005C2DFE">
        <w:rPr>
          <w:sz w:val="22"/>
          <w:szCs w:val="22"/>
        </w:rPr>
        <w:t>11</w:t>
      </w:r>
      <w:r w:rsidRPr="005C2DFE">
        <w:rPr>
          <w:sz w:val="22"/>
          <w:szCs w:val="22"/>
        </w:rPr>
        <w:t>. Представитель Перевозчика (водите</w:t>
      </w:r>
      <w:r w:rsidR="004E666D" w:rsidRPr="005C2DFE">
        <w:rPr>
          <w:sz w:val="22"/>
          <w:szCs w:val="22"/>
        </w:rPr>
        <w:t>ль/экспедитор) обязан осуществи</w:t>
      </w:r>
      <w:r w:rsidRPr="005C2DFE">
        <w:rPr>
          <w:sz w:val="22"/>
          <w:szCs w:val="22"/>
        </w:rPr>
        <w:t xml:space="preserve">ть контроль </w:t>
      </w:r>
      <w:r w:rsidR="004E666D" w:rsidRPr="005C2DFE">
        <w:rPr>
          <w:sz w:val="22"/>
          <w:szCs w:val="22"/>
        </w:rPr>
        <w:t>над загрузкой  и размещением груза</w:t>
      </w:r>
      <w:r w:rsidRPr="005C2DFE">
        <w:rPr>
          <w:sz w:val="22"/>
          <w:szCs w:val="22"/>
        </w:rPr>
        <w:t xml:space="preserve"> в транспортном средстве, за правильностью распределения груза  по осям </w:t>
      </w:r>
      <w:r w:rsidR="004E666D" w:rsidRPr="005C2DFE">
        <w:rPr>
          <w:sz w:val="22"/>
          <w:szCs w:val="22"/>
        </w:rPr>
        <w:t xml:space="preserve">транспортного средства </w:t>
      </w:r>
      <w:r w:rsidRPr="005C2DFE">
        <w:rPr>
          <w:sz w:val="22"/>
          <w:szCs w:val="22"/>
        </w:rPr>
        <w:t>с целью обеспечения выполнения требований безопасности движения, недопущения  превышения допустимой массы транспортного средства и (или) допустимой нагрузки на ось, и сообщ</w:t>
      </w:r>
      <w:r w:rsidR="004E666D" w:rsidRPr="005C2DFE">
        <w:rPr>
          <w:sz w:val="22"/>
          <w:szCs w:val="22"/>
        </w:rPr>
        <w:t>и</w:t>
      </w:r>
      <w:r w:rsidRPr="005C2DFE">
        <w:rPr>
          <w:sz w:val="22"/>
          <w:szCs w:val="22"/>
        </w:rPr>
        <w:t>ть Заказчику о замеченных нарушениях. В случае замечаний со стороны Перевозчика по размещению груза и (или) превышении допустимой массы груза</w:t>
      </w:r>
      <w:r w:rsidR="004E666D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 представитель Перевозчика обязан потребовать от Заказчика исправления недостатков. Принятие груза к перевозке  без замечаний означает принятие Перевозчиком полной ответственности за правильность загрузки груза. При этом у Заказчика возникает право перевыставления Перевозчику штрафных санкции органов государственного контроля, а Перевозчик в свою очередь обязан компенсировать Заказчику понесенные убытки в течение 5 рабочих дней с момента предъявления соответствующего требования</w:t>
      </w:r>
    </w:p>
    <w:p w14:paraId="33AFB418" w14:textId="23E41BBC" w:rsidR="00786B7B" w:rsidRPr="005C2DFE" w:rsidRDefault="00E22A17" w:rsidP="004E666D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4E666D" w:rsidRPr="005C2DFE">
        <w:rPr>
          <w:sz w:val="22"/>
          <w:szCs w:val="22"/>
        </w:rPr>
        <w:t>12</w:t>
      </w:r>
      <w:r w:rsidRPr="005C2DFE">
        <w:rPr>
          <w:sz w:val="22"/>
          <w:szCs w:val="22"/>
        </w:rPr>
        <w:t xml:space="preserve">. </w:t>
      </w:r>
      <w:r w:rsidR="00786B7B" w:rsidRPr="005C2DFE">
        <w:rPr>
          <w:sz w:val="22"/>
          <w:szCs w:val="22"/>
        </w:rPr>
        <w:t>При необходимости</w:t>
      </w:r>
      <w:r w:rsidR="004E666D" w:rsidRPr="005C2DFE">
        <w:rPr>
          <w:sz w:val="22"/>
          <w:szCs w:val="22"/>
        </w:rPr>
        <w:t>, Заказчик</w:t>
      </w:r>
      <w:r w:rsidR="00786B7B" w:rsidRPr="005C2DFE">
        <w:rPr>
          <w:sz w:val="22"/>
          <w:szCs w:val="22"/>
        </w:rPr>
        <w:t xml:space="preserve"> </w:t>
      </w:r>
      <w:r w:rsidR="004E666D" w:rsidRPr="005C2DFE">
        <w:rPr>
          <w:sz w:val="22"/>
          <w:szCs w:val="22"/>
        </w:rPr>
        <w:t xml:space="preserve"> может осуществить </w:t>
      </w:r>
      <w:r w:rsidR="00786B7B" w:rsidRPr="005C2DFE">
        <w:rPr>
          <w:sz w:val="22"/>
          <w:szCs w:val="22"/>
        </w:rPr>
        <w:t>пломбирование транспортного средства по окончании погрузки.</w:t>
      </w:r>
    </w:p>
    <w:p w14:paraId="769CDD26" w14:textId="0108BBF7" w:rsidR="00786B7B" w:rsidRPr="005C2DFE" w:rsidRDefault="00073CF4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3632" behindDoc="1" locked="0" layoutInCell="1" allowOverlap="1" wp14:anchorId="51FF4C2C" wp14:editId="1DE7C734">
            <wp:simplePos x="0" y="0"/>
            <wp:positionH relativeFrom="page">
              <wp:posOffset>2625504</wp:posOffset>
            </wp:positionH>
            <wp:positionV relativeFrom="page">
              <wp:posOffset>4843604</wp:posOffset>
            </wp:positionV>
            <wp:extent cx="4903635" cy="531749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504" cy="532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A5" w:rsidRPr="005C2DFE">
        <w:rPr>
          <w:sz w:val="22"/>
          <w:szCs w:val="22"/>
        </w:rPr>
        <w:t xml:space="preserve">2.13. </w:t>
      </w:r>
      <w:r w:rsidR="00786B7B" w:rsidRPr="005C2DFE">
        <w:rPr>
          <w:sz w:val="22"/>
          <w:szCs w:val="22"/>
        </w:rPr>
        <w:t>Перевозчик не вправе принимать дополнительный (сборный)  груз без письменного согласия Заказчика.</w:t>
      </w:r>
    </w:p>
    <w:p w14:paraId="7ADCF23D" w14:textId="1E891E6C" w:rsidR="00786B7B" w:rsidRPr="005C2DFE" w:rsidRDefault="00A50CA5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786B7B" w:rsidRPr="005C2DFE">
        <w:rPr>
          <w:sz w:val="22"/>
          <w:szCs w:val="22"/>
        </w:rPr>
        <w:t>14.</w:t>
      </w:r>
      <w:r w:rsidRPr="005C2DFE">
        <w:rPr>
          <w:sz w:val="22"/>
          <w:szCs w:val="22"/>
        </w:rPr>
        <w:t xml:space="preserve"> </w:t>
      </w:r>
      <w:r w:rsidR="00786B7B" w:rsidRPr="005C2DFE">
        <w:rPr>
          <w:sz w:val="22"/>
          <w:szCs w:val="22"/>
        </w:rPr>
        <w:t xml:space="preserve">Перевозчик обязан проверять и соблюдать температурный режим при перевозке в соответствии со сведениями, указанными в заявке. </w:t>
      </w:r>
    </w:p>
    <w:p w14:paraId="0945FCAF" w14:textId="77777777" w:rsidR="00E22A17" w:rsidRPr="005C2DFE" w:rsidRDefault="00A50CA5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15. </w:t>
      </w:r>
      <w:r w:rsidR="00E22A17" w:rsidRPr="005C2DFE">
        <w:rPr>
          <w:sz w:val="22"/>
          <w:szCs w:val="22"/>
        </w:rPr>
        <w:t>Очередность выгрузки по маршруту, определена в Заявке на перевозку и подлежит строгому соблюдению.</w:t>
      </w:r>
    </w:p>
    <w:p w14:paraId="5CFB760D" w14:textId="77777777" w:rsidR="00E22A17" w:rsidRPr="005C2DFE" w:rsidRDefault="00E22A17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1</w:t>
      </w:r>
      <w:r w:rsidR="00A50CA5" w:rsidRPr="005C2DFE">
        <w:rPr>
          <w:sz w:val="22"/>
          <w:szCs w:val="22"/>
        </w:rPr>
        <w:t>6</w:t>
      </w:r>
      <w:r w:rsidRPr="005C2DFE">
        <w:rPr>
          <w:sz w:val="22"/>
          <w:szCs w:val="22"/>
        </w:rPr>
        <w:t>. Осуществить в соответствие с Заявкой Заказчика доставку и передачу груза грузополучателю,  как по качеству (в том же состоянии, в котором груз был принят к перевозке), так и по количеству грузовых (тарных) мест (короба, паллеты). Участвовать по требованию Заказчика/получателя в приемке/сдаче груза по количеству грузовых (тарных) мест (короба, паллеты). Груз предоставляется к разгрузке только правомочному представителю грузополучателя, указанному в заявке.</w:t>
      </w:r>
    </w:p>
    <w:p w14:paraId="35ECBE92" w14:textId="77777777" w:rsidR="00786B7B" w:rsidRPr="005C2DFE" w:rsidRDefault="00786B7B" w:rsidP="00A50CA5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A50CA5" w:rsidRPr="005C2DFE">
        <w:rPr>
          <w:sz w:val="22"/>
          <w:szCs w:val="22"/>
        </w:rPr>
        <w:t>17</w:t>
      </w:r>
      <w:r w:rsidRPr="005C2DFE">
        <w:rPr>
          <w:sz w:val="22"/>
          <w:szCs w:val="22"/>
        </w:rPr>
        <w:t>.</w:t>
      </w:r>
      <w:r w:rsidR="00A50CA5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>В случае задержки доставки Груза Перевозчик обязан проинформировать об этом Заказчика в течение часа  с момента обнаружения обстоятельств, которые могут повлиять на срок доставки Груза.</w:t>
      </w:r>
    </w:p>
    <w:p w14:paraId="5657A574" w14:textId="77777777" w:rsidR="00CB5ACA" w:rsidRPr="005C2DFE" w:rsidRDefault="00E22A17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1</w:t>
      </w:r>
      <w:r w:rsidR="00A50CA5" w:rsidRPr="005C2DFE">
        <w:rPr>
          <w:sz w:val="22"/>
          <w:szCs w:val="22"/>
        </w:rPr>
        <w:t>8</w:t>
      </w:r>
      <w:r w:rsidRPr="005C2DFE">
        <w:rPr>
          <w:sz w:val="22"/>
          <w:szCs w:val="22"/>
        </w:rPr>
        <w:t>. Подписать у грузополучателя и вернуть Заказчику экземпляр сопроводительной документации на груз (транспортная накладная, ТТН/ТОРГ-12, в случае выявленных несоответствий при приемке товара - Акт ТОРГ-2 или иной документ, п</w:t>
      </w:r>
      <w:r w:rsidR="00CB5ACA" w:rsidRPr="005C2DFE">
        <w:rPr>
          <w:sz w:val="22"/>
          <w:szCs w:val="22"/>
        </w:rPr>
        <w:t xml:space="preserve">одтверждающий недостатки груза), не позднее, чем в течение 5-ти календарных дней при доставке груза </w:t>
      </w:r>
      <w:r w:rsidR="00A50CA5" w:rsidRPr="005C2DFE">
        <w:rPr>
          <w:sz w:val="22"/>
          <w:szCs w:val="22"/>
        </w:rPr>
        <w:t>по маршруту в пределах г. М</w:t>
      </w:r>
      <w:r w:rsidR="00CB5ACA" w:rsidRPr="005C2DFE">
        <w:rPr>
          <w:sz w:val="22"/>
          <w:szCs w:val="22"/>
        </w:rPr>
        <w:t>оскв</w:t>
      </w:r>
      <w:r w:rsidR="00A50CA5" w:rsidRPr="005C2DFE">
        <w:rPr>
          <w:sz w:val="22"/>
          <w:szCs w:val="22"/>
        </w:rPr>
        <w:t>ы и  Московской области</w:t>
      </w:r>
      <w:r w:rsidR="00CB5ACA" w:rsidRPr="005C2DFE">
        <w:rPr>
          <w:sz w:val="22"/>
          <w:szCs w:val="22"/>
        </w:rPr>
        <w:t>, удаленность от склада загрузки до 500км.) со дня получения  груза грузополучателем и 15-ти календарных дней для иных со дня получения  груза грузополучателем.</w:t>
      </w:r>
    </w:p>
    <w:p w14:paraId="7B7338BD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19.  </w:t>
      </w:r>
      <w:r w:rsidR="00E22A17" w:rsidRPr="005C2DFE">
        <w:rPr>
          <w:sz w:val="22"/>
          <w:szCs w:val="22"/>
        </w:rPr>
        <w:t>В случае если груз следовал по нескольким пакетам товаросопроводительной документации, в адрес Заказчика  должны быть возвращены вторые экземпляр</w:t>
      </w:r>
      <w:r w:rsidRPr="005C2DFE">
        <w:rPr>
          <w:sz w:val="22"/>
          <w:szCs w:val="22"/>
        </w:rPr>
        <w:t>ы</w:t>
      </w:r>
      <w:r w:rsidR="00E22A17" w:rsidRPr="005C2DFE">
        <w:rPr>
          <w:sz w:val="22"/>
          <w:szCs w:val="22"/>
        </w:rPr>
        <w:t xml:space="preserve"> каждого товаросопроводительного пакета, по которым доставлялся груз.</w:t>
      </w:r>
    </w:p>
    <w:p w14:paraId="0E54B68E" w14:textId="77777777" w:rsidR="00830698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0</w:t>
      </w:r>
      <w:r w:rsidR="00830698" w:rsidRPr="005C2DFE">
        <w:rPr>
          <w:sz w:val="22"/>
          <w:szCs w:val="22"/>
        </w:rPr>
        <w:t xml:space="preserve">. В том случае, если </w:t>
      </w:r>
      <w:r w:rsidRPr="005C2DFE">
        <w:rPr>
          <w:sz w:val="22"/>
          <w:szCs w:val="22"/>
        </w:rPr>
        <w:t>Перевозчик</w:t>
      </w:r>
      <w:r w:rsidR="00830698" w:rsidRPr="005C2DFE">
        <w:rPr>
          <w:sz w:val="22"/>
          <w:szCs w:val="22"/>
        </w:rPr>
        <w:t xml:space="preserve"> предъявляет к оплате простой сверх утвержденных Договором сроков, корешок путевого листа с оттиском синей печати и отметкой о датах и времени начала / окончания погрузки / выгрузки предоставляется в обязательном порядке.  Без данного документа простои не оплачиваются.</w:t>
      </w:r>
    </w:p>
    <w:p w14:paraId="0144E94F" w14:textId="77777777" w:rsidR="00924297" w:rsidRDefault="00924297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4BB73671" w14:textId="77777777" w:rsidR="00924297" w:rsidRDefault="00924297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2AEE0E75" w14:textId="77777777" w:rsidR="00924297" w:rsidRDefault="00924297" w:rsidP="00143001">
      <w:pPr>
        <w:pStyle w:val="ConsPlusNormal"/>
        <w:ind w:left="567" w:hanging="567"/>
        <w:jc w:val="both"/>
        <w:rPr>
          <w:sz w:val="22"/>
          <w:szCs w:val="22"/>
        </w:rPr>
      </w:pPr>
    </w:p>
    <w:p w14:paraId="17424436" w14:textId="77777777" w:rsidR="00E22A17" w:rsidRPr="005C2DFE" w:rsidRDefault="00143001" w:rsidP="00E22A17">
      <w:pPr>
        <w:pStyle w:val="ConsPlusNormal"/>
        <w:jc w:val="both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2.</w:t>
      </w:r>
      <w:r w:rsidR="00E22A17" w:rsidRPr="005C2DFE">
        <w:rPr>
          <w:b/>
          <w:sz w:val="22"/>
          <w:szCs w:val="22"/>
        </w:rPr>
        <w:t>2</w:t>
      </w:r>
      <w:r w:rsidRPr="005C2DFE">
        <w:rPr>
          <w:b/>
          <w:sz w:val="22"/>
          <w:szCs w:val="22"/>
        </w:rPr>
        <w:t>1</w:t>
      </w:r>
      <w:r w:rsidR="00E22A17" w:rsidRPr="005C2DFE">
        <w:rPr>
          <w:b/>
          <w:sz w:val="22"/>
          <w:szCs w:val="22"/>
        </w:rPr>
        <w:t>. Порядок действий при выявлении недостачи/порчи</w:t>
      </w:r>
      <w:r w:rsidR="00786B7B" w:rsidRPr="005C2DFE">
        <w:rPr>
          <w:b/>
          <w:sz w:val="22"/>
          <w:szCs w:val="22"/>
        </w:rPr>
        <w:t xml:space="preserve">/ излишек или возврата </w:t>
      </w:r>
      <w:r w:rsidR="00E22A17" w:rsidRPr="005C2DFE">
        <w:rPr>
          <w:b/>
          <w:sz w:val="22"/>
          <w:szCs w:val="22"/>
        </w:rPr>
        <w:t xml:space="preserve"> груза: </w:t>
      </w:r>
    </w:p>
    <w:p w14:paraId="643F8370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</w:t>
      </w:r>
      <w:r w:rsidR="00E22A17" w:rsidRPr="005C2DFE">
        <w:rPr>
          <w:sz w:val="22"/>
          <w:szCs w:val="22"/>
        </w:rPr>
        <w:t>2</w:t>
      </w:r>
      <w:r w:rsidRPr="005C2DFE">
        <w:rPr>
          <w:sz w:val="22"/>
          <w:szCs w:val="22"/>
        </w:rPr>
        <w:t>1</w:t>
      </w:r>
      <w:r w:rsidR="00E22A17" w:rsidRPr="005C2DFE">
        <w:rPr>
          <w:sz w:val="22"/>
          <w:szCs w:val="22"/>
        </w:rPr>
        <w:t>.1. В случае если при выдаче груза грузополучателю, обнаружена недостача грузовых мест (коробок при приемке по коробам), порча груза,</w:t>
      </w:r>
      <w:r w:rsidR="00786B7B" w:rsidRPr="005C2DFE">
        <w:rPr>
          <w:sz w:val="22"/>
          <w:szCs w:val="22"/>
        </w:rPr>
        <w:t xml:space="preserve"> пересорта, излишек или при наличии возврата груза (полностью/частично)</w:t>
      </w:r>
      <w:r w:rsidR="00E22A17" w:rsidRPr="005C2DFE">
        <w:rPr>
          <w:sz w:val="22"/>
          <w:szCs w:val="22"/>
        </w:rPr>
        <w:t xml:space="preserve"> представитель </w:t>
      </w:r>
      <w:r w:rsidRPr="005C2DFE">
        <w:rPr>
          <w:sz w:val="22"/>
          <w:szCs w:val="22"/>
        </w:rPr>
        <w:t xml:space="preserve">Перевозчика </w:t>
      </w:r>
      <w:r w:rsidR="00E22A17" w:rsidRPr="005C2DFE">
        <w:rPr>
          <w:sz w:val="22"/>
          <w:szCs w:val="22"/>
        </w:rPr>
        <w:t>обязан незамедлительно уведомить по данному факту представителя Заказчика, путем направления уведомления/сообщения по телефонной связи, электронной почте.</w:t>
      </w:r>
    </w:p>
    <w:p w14:paraId="73A245E3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E22A17" w:rsidRPr="005C2DFE">
        <w:rPr>
          <w:sz w:val="22"/>
          <w:szCs w:val="22"/>
        </w:rPr>
        <w:t xml:space="preserve">.2. Представитель </w:t>
      </w:r>
      <w:r w:rsidRPr="005C2DFE">
        <w:rPr>
          <w:sz w:val="22"/>
          <w:szCs w:val="22"/>
        </w:rPr>
        <w:t>Перевозчика о</w:t>
      </w:r>
      <w:r w:rsidR="00E22A17" w:rsidRPr="005C2DFE">
        <w:rPr>
          <w:sz w:val="22"/>
          <w:szCs w:val="22"/>
        </w:rPr>
        <w:t xml:space="preserve">бязан зафиксировать недостачу/порчу груза путем оформления совместно с представителем  грузополучателя  Акта об  установленном расхождении по форме ТОРГ-2, или иной документ, подтверждающий наличие недостачи/порчи, а также потребовать от представителя грузополучателя сделать соответствующую отметку в товаросопроводительных документах. </w:t>
      </w:r>
    </w:p>
    <w:p w14:paraId="33600C61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3. </w:t>
      </w:r>
      <w:r w:rsidR="00E22A17" w:rsidRPr="005C2DFE">
        <w:rPr>
          <w:sz w:val="22"/>
          <w:szCs w:val="22"/>
        </w:rPr>
        <w:t xml:space="preserve">Представитель </w:t>
      </w:r>
      <w:r w:rsidRPr="005C2DFE">
        <w:rPr>
          <w:sz w:val="22"/>
          <w:szCs w:val="22"/>
        </w:rPr>
        <w:t xml:space="preserve">Перевозчика </w:t>
      </w:r>
      <w:r w:rsidR="00E22A17" w:rsidRPr="005C2DFE">
        <w:rPr>
          <w:sz w:val="22"/>
          <w:szCs w:val="22"/>
        </w:rPr>
        <w:t>осуществляет фотофиксацию нарушения, и совместно с Актом ТОРГ-2/иным аналогичным документам</w:t>
      </w:r>
      <w:r w:rsidRPr="005C2DFE">
        <w:rPr>
          <w:sz w:val="22"/>
          <w:szCs w:val="22"/>
        </w:rPr>
        <w:t>, направляет пакет документов</w:t>
      </w:r>
      <w:r w:rsidR="00E22A17" w:rsidRPr="005C2DFE">
        <w:rPr>
          <w:sz w:val="22"/>
          <w:szCs w:val="22"/>
        </w:rPr>
        <w:t xml:space="preserve"> на электронную почту Заказчика. </w:t>
      </w:r>
    </w:p>
    <w:p w14:paraId="06C7A2E8" w14:textId="77777777" w:rsidR="00143001" w:rsidRPr="005C2DFE" w:rsidRDefault="00143001" w:rsidP="00786B7B">
      <w:pPr>
        <w:pStyle w:val="ConsPlusNormal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4. </w:t>
      </w:r>
      <w:r w:rsidR="00E22A17" w:rsidRPr="005C2DFE">
        <w:rPr>
          <w:sz w:val="22"/>
          <w:szCs w:val="22"/>
        </w:rPr>
        <w:t xml:space="preserve">Документы оформляются в двух экземплярах и подписываются представителями Сторон, </w:t>
      </w:r>
    </w:p>
    <w:p w14:paraId="33C16491" w14:textId="77777777" w:rsidR="00E22A17" w:rsidRPr="005C2DFE" w:rsidRDefault="00E22A17" w:rsidP="00143001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с последующей передачей </w:t>
      </w:r>
      <w:r w:rsidR="00143001" w:rsidRPr="005C2DFE">
        <w:rPr>
          <w:sz w:val="22"/>
          <w:szCs w:val="22"/>
        </w:rPr>
        <w:t xml:space="preserve">их </w:t>
      </w:r>
      <w:r w:rsidRPr="005C2DFE">
        <w:rPr>
          <w:sz w:val="22"/>
          <w:szCs w:val="22"/>
        </w:rPr>
        <w:t xml:space="preserve">в адрес Заказчика.  </w:t>
      </w:r>
    </w:p>
    <w:p w14:paraId="1D3BD0B1" w14:textId="77777777" w:rsidR="00E22A17" w:rsidRPr="005C2DFE" w:rsidRDefault="00143001" w:rsidP="00143001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5. </w:t>
      </w:r>
      <w:r w:rsidR="00E22A17" w:rsidRPr="005C2DFE">
        <w:rPr>
          <w:sz w:val="22"/>
          <w:szCs w:val="22"/>
        </w:rPr>
        <w:t>В случае отказа одной из Сторон в оформлении/подписании Акта ТОРГ-2 или иного документа, подтверждающего наличие недостачи/порчи,</w:t>
      </w:r>
      <w:r w:rsidRPr="005C2DFE">
        <w:rPr>
          <w:sz w:val="22"/>
          <w:szCs w:val="22"/>
        </w:rPr>
        <w:t xml:space="preserve"> данный факт</w:t>
      </w:r>
      <w:r w:rsidR="00E22A17" w:rsidRPr="005C2DFE">
        <w:rPr>
          <w:sz w:val="22"/>
          <w:szCs w:val="22"/>
        </w:rPr>
        <w:t xml:space="preserve"> не будет служить основанием для отказа </w:t>
      </w:r>
      <w:r w:rsidRPr="005C2DFE">
        <w:rPr>
          <w:sz w:val="22"/>
          <w:szCs w:val="22"/>
        </w:rPr>
        <w:t>Перевозчика</w:t>
      </w:r>
      <w:r w:rsidR="00E22A17" w:rsidRPr="005C2DFE">
        <w:rPr>
          <w:sz w:val="22"/>
          <w:szCs w:val="22"/>
        </w:rPr>
        <w:t xml:space="preserve"> в удовлетворении претензии по не сохранности/недостачи/порчи груза.</w:t>
      </w:r>
    </w:p>
    <w:p w14:paraId="1AC1CAC1" w14:textId="0B779BDF" w:rsidR="00E22A17" w:rsidRPr="005C2DFE" w:rsidRDefault="00A953A9" w:rsidP="00B85A1F">
      <w:pPr>
        <w:pStyle w:val="ConsPlusNormal"/>
        <w:ind w:left="567" w:hanging="567"/>
        <w:jc w:val="both"/>
        <w:rPr>
          <w:sz w:val="22"/>
          <w:szCs w:val="22"/>
        </w:rPr>
      </w:pPr>
      <w:bookmarkStart w:id="0" w:name="_GoBack"/>
      <w:r w:rsidRPr="005C2DFE">
        <w:rPr>
          <w:noProof/>
          <w:sz w:val="22"/>
          <w:szCs w:val="22"/>
        </w:rPr>
        <w:drawing>
          <wp:anchor distT="0" distB="0" distL="0" distR="0" simplePos="0" relativeHeight="251656704" behindDoc="1" locked="0" layoutInCell="1" allowOverlap="1" wp14:anchorId="7916D09C" wp14:editId="3FF9E4C0">
            <wp:simplePos x="0" y="0"/>
            <wp:positionH relativeFrom="page">
              <wp:posOffset>2326741</wp:posOffset>
            </wp:positionH>
            <wp:positionV relativeFrom="page">
              <wp:posOffset>4390931</wp:posOffset>
            </wp:positionV>
            <wp:extent cx="5229860" cy="5625613"/>
            <wp:effectExtent l="0" t="0" r="889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54" cy="562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43001" w:rsidRPr="005C2DFE">
        <w:rPr>
          <w:sz w:val="22"/>
          <w:szCs w:val="22"/>
        </w:rPr>
        <w:t>2.21</w:t>
      </w:r>
      <w:r w:rsidR="00786B7B" w:rsidRPr="005C2DFE">
        <w:rPr>
          <w:sz w:val="22"/>
          <w:szCs w:val="22"/>
        </w:rPr>
        <w:t xml:space="preserve">.6. </w:t>
      </w:r>
      <w:r w:rsidR="00E22A17" w:rsidRPr="005C2DFE">
        <w:rPr>
          <w:sz w:val="22"/>
          <w:szCs w:val="22"/>
        </w:rPr>
        <w:t>Отсутствие отметки в транспортной накладной о</w:t>
      </w:r>
      <w:r w:rsidR="00143001" w:rsidRPr="005C2DFE">
        <w:rPr>
          <w:sz w:val="22"/>
          <w:szCs w:val="22"/>
        </w:rPr>
        <w:t>б оформлении</w:t>
      </w:r>
      <w:r w:rsidR="00E22A17" w:rsidRPr="005C2DFE">
        <w:rPr>
          <w:sz w:val="22"/>
          <w:szCs w:val="22"/>
        </w:rPr>
        <w:t xml:space="preserve"> Акта ТОРГ-2 или иного документа, подтверждающего недостачу/порчу груза,  при наличии подписи представителя </w:t>
      </w:r>
      <w:r w:rsidR="00B85A1F" w:rsidRPr="005C2DFE">
        <w:rPr>
          <w:sz w:val="22"/>
          <w:szCs w:val="22"/>
        </w:rPr>
        <w:t>Перевозчика</w:t>
      </w:r>
      <w:r w:rsidR="00E22A17" w:rsidRPr="005C2DFE">
        <w:rPr>
          <w:sz w:val="22"/>
          <w:szCs w:val="22"/>
        </w:rPr>
        <w:t xml:space="preserve"> в Акте ТОРГ-2/иного аналогичного документа,</w:t>
      </w:r>
      <w:r w:rsidR="00B85A1F" w:rsidRPr="005C2DFE">
        <w:rPr>
          <w:sz w:val="22"/>
          <w:szCs w:val="22"/>
        </w:rPr>
        <w:t xml:space="preserve"> данный факт не может </w:t>
      </w:r>
      <w:r w:rsidR="00E22A17" w:rsidRPr="005C2DFE">
        <w:rPr>
          <w:sz w:val="22"/>
          <w:szCs w:val="22"/>
        </w:rPr>
        <w:t>служит</w:t>
      </w:r>
      <w:r w:rsidR="00B85A1F" w:rsidRPr="005C2DFE">
        <w:rPr>
          <w:sz w:val="22"/>
          <w:szCs w:val="22"/>
        </w:rPr>
        <w:t>ь</w:t>
      </w:r>
      <w:r w:rsidR="00E22A17" w:rsidRPr="005C2DFE">
        <w:rPr>
          <w:sz w:val="22"/>
          <w:szCs w:val="22"/>
        </w:rPr>
        <w:t xml:space="preserve"> поводом для отказа</w:t>
      </w:r>
      <w:r w:rsidR="00B85A1F" w:rsidRPr="005C2DFE">
        <w:rPr>
          <w:sz w:val="22"/>
          <w:szCs w:val="22"/>
        </w:rPr>
        <w:t xml:space="preserve"> Перевозчика</w:t>
      </w:r>
      <w:r w:rsidR="00E22A17" w:rsidRPr="005C2DFE">
        <w:rPr>
          <w:sz w:val="22"/>
          <w:szCs w:val="22"/>
        </w:rPr>
        <w:t xml:space="preserve">  в удовлетворении претензии по недостачи/порчи груза.</w:t>
      </w:r>
    </w:p>
    <w:p w14:paraId="178C0749" w14:textId="26D61A53" w:rsidR="00786B7B" w:rsidRPr="005C2DFE" w:rsidRDefault="00B85A1F" w:rsidP="00B85A1F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21.7 </w:t>
      </w:r>
      <w:r w:rsidR="00786B7B" w:rsidRPr="005C2DFE">
        <w:rPr>
          <w:sz w:val="22"/>
          <w:szCs w:val="22"/>
        </w:rPr>
        <w:t xml:space="preserve">При проставлении отметки в товаросопроводительных документах об оформлении Акта ТОРГ-2/иного аналогичного документа, представитель </w:t>
      </w:r>
      <w:r w:rsidRPr="005C2DFE">
        <w:rPr>
          <w:sz w:val="22"/>
          <w:szCs w:val="22"/>
        </w:rPr>
        <w:t>Перевозчика</w:t>
      </w:r>
      <w:r w:rsidR="00786B7B" w:rsidRPr="005C2DFE">
        <w:rPr>
          <w:sz w:val="22"/>
          <w:szCs w:val="22"/>
        </w:rPr>
        <w:t xml:space="preserve"> обязательно должен получить экземпляр данного документа, содержащий подпись, расшифровку и печать грузополучателя. Без Акта ТОРГ-2/или аналогичного документа выезд с ме</w:t>
      </w:r>
      <w:r w:rsidRPr="005C2DFE">
        <w:rPr>
          <w:sz w:val="22"/>
          <w:szCs w:val="22"/>
        </w:rPr>
        <w:t>с</w:t>
      </w:r>
      <w:r w:rsidR="00786B7B" w:rsidRPr="005C2DFE">
        <w:rPr>
          <w:sz w:val="22"/>
          <w:szCs w:val="22"/>
        </w:rPr>
        <w:t>т</w:t>
      </w:r>
      <w:r w:rsidRPr="005C2DFE">
        <w:rPr>
          <w:sz w:val="22"/>
          <w:szCs w:val="22"/>
        </w:rPr>
        <w:t>а выгрузки запрещен.</w:t>
      </w:r>
    </w:p>
    <w:p w14:paraId="720045B2" w14:textId="467ED9D5" w:rsidR="008D670E" w:rsidRPr="005C2DFE" w:rsidRDefault="00B85A1F" w:rsidP="00B85A1F">
      <w:pPr>
        <w:pStyle w:val="ConsPlusNormal"/>
        <w:ind w:left="709" w:hanging="709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21.8. </w:t>
      </w:r>
      <w:r w:rsidR="00786B7B" w:rsidRPr="005C2DFE">
        <w:rPr>
          <w:sz w:val="22"/>
          <w:szCs w:val="22"/>
        </w:rPr>
        <w:t xml:space="preserve">В случае приемки груза по Акту приемки с отметкой «Принять по акту», </w:t>
      </w:r>
      <w:r w:rsidR="008D670E" w:rsidRPr="005C2DFE">
        <w:rPr>
          <w:sz w:val="22"/>
          <w:szCs w:val="22"/>
        </w:rPr>
        <w:t xml:space="preserve">необходимо произвести сравнение данных указанных </w:t>
      </w:r>
      <w:r w:rsidR="00786B7B" w:rsidRPr="005C2DFE">
        <w:rPr>
          <w:sz w:val="22"/>
          <w:szCs w:val="22"/>
        </w:rPr>
        <w:t xml:space="preserve">в </w:t>
      </w:r>
      <w:r w:rsidR="008D670E" w:rsidRPr="005C2DFE">
        <w:rPr>
          <w:sz w:val="22"/>
          <w:szCs w:val="22"/>
        </w:rPr>
        <w:t xml:space="preserve">товаросопроводительных документах и подписываемом Акте, в том числе </w:t>
      </w:r>
      <w:r w:rsidR="00786B7B" w:rsidRPr="005C2DFE">
        <w:rPr>
          <w:sz w:val="22"/>
          <w:szCs w:val="22"/>
        </w:rPr>
        <w:t>сравнить</w:t>
      </w:r>
      <w:r w:rsidR="008D670E" w:rsidRPr="005C2DFE">
        <w:rPr>
          <w:sz w:val="22"/>
          <w:szCs w:val="22"/>
        </w:rPr>
        <w:t xml:space="preserve"> наименование, ассортимент, </w:t>
      </w:r>
      <w:r w:rsidR="00786B7B" w:rsidRPr="005C2DFE">
        <w:rPr>
          <w:sz w:val="22"/>
          <w:szCs w:val="22"/>
        </w:rPr>
        <w:t xml:space="preserve"> количество штук</w:t>
      </w:r>
      <w:r w:rsidR="008D670E" w:rsidRPr="005C2DFE">
        <w:rPr>
          <w:sz w:val="22"/>
          <w:szCs w:val="22"/>
        </w:rPr>
        <w:t>. В случае расхождения данных</w:t>
      </w:r>
      <w:r w:rsidRPr="005C2DFE">
        <w:rPr>
          <w:sz w:val="22"/>
          <w:szCs w:val="22"/>
        </w:rPr>
        <w:t>,</w:t>
      </w:r>
      <w:r w:rsidR="008D670E" w:rsidRPr="005C2DFE">
        <w:rPr>
          <w:sz w:val="22"/>
          <w:szCs w:val="22"/>
        </w:rPr>
        <w:t xml:space="preserve"> немедленно сообщить об этом </w:t>
      </w:r>
      <w:r w:rsidRPr="005C2DFE">
        <w:rPr>
          <w:sz w:val="22"/>
          <w:szCs w:val="22"/>
        </w:rPr>
        <w:t>З</w:t>
      </w:r>
      <w:r w:rsidR="008D670E" w:rsidRPr="005C2DFE">
        <w:rPr>
          <w:sz w:val="22"/>
          <w:szCs w:val="22"/>
        </w:rPr>
        <w:t xml:space="preserve">аказчику путем уведомления по телефонной связи/электронной почте. </w:t>
      </w:r>
    </w:p>
    <w:p w14:paraId="0F7EB720" w14:textId="0F081111" w:rsidR="00786B7B" w:rsidRPr="005C2DFE" w:rsidRDefault="00B85A1F" w:rsidP="00B85A1F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2.21.9. </w:t>
      </w:r>
      <w:r w:rsidR="008D670E" w:rsidRPr="005C2DFE">
        <w:rPr>
          <w:sz w:val="22"/>
          <w:szCs w:val="22"/>
        </w:rPr>
        <w:t xml:space="preserve">В случае отказа грузополучателя в приемке груза на основании </w:t>
      </w:r>
      <w:r w:rsidR="00786B7B" w:rsidRPr="005C2DFE">
        <w:rPr>
          <w:sz w:val="22"/>
          <w:szCs w:val="22"/>
        </w:rPr>
        <w:t>пересорта</w:t>
      </w:r>
      <w:r w:rsidR="008D670E" w:rsidRPr="005C2DFE">
        <w:rPr>
          <w:sz w:val="22"/>
          <w:szCs w:val="22"/>
        </w:rPr>
        <w:t xml:space="preserve">, сообщить незамедлительно об этом Заказчику путем направления уведомления по телефонной связи/электронной почте. При этом представителю </w:t>
      </w:r>
      <w:r w:rsidRPr="005C2DFE">
        <w:rPr>
          <w:sz w:val="22"/>
          <w:szCs w:val="22"/>
        </w:rPr>
        <w:t xml:space="preserve">Перевозчика </w:t>
      </w:r>
      <w:r w:rsidR="008D670E" w:rsidRPr="005C2DFE">
        <w:rPr>
          <w:sz w:val="22"/>
          <w:szCs w:val="22"/>
        </w:rPr>
        <w:t xml:space="preserve">запрещено производить забор </w:t>
      </w:r>
      <w:r w:rsidR="00786B7B" w:rsidRPr="005C2DFE">
        <w:rPr>
          <w:sz w:val="22"/>
          <w:szCs w:val="22"/>
        </w:rPr>
        <w:t>возврат</w:t>
      </w:r>
      <w:r w:rsidR="008D670E" w:rsidRPr="005C2DFE">
        <w:rPr>
          <w:sz w:val="22"/>
          <w:szCs w:val="22"/>
        </w:rPr>
        <w:t xml:space="preserve">а груза от грузополучателя, без соответствующего подтверждения от представителя Заказчика, в ином случае  </w:t>
      </w:r>
      <w:r w:rsidR="00786B7B" w:rsidRPr="005C2DFE">
        <w:rPr>
          <w:sz w:val="22"/>
          <w:szCs w:val="22"/>
        </w:rPr>
        <w:t xml:space="preserve"> стоимость услуги по перевозке (доставки) возврата </w:t>
      </w:r>
      <w:r w:rsidR="008D670E" w:rsidRPr="005C2DFE">
        <w:rPr>
          <w:sz w:val="22"/>
          <w:szCs w:val="22"/>
        </w:rPr>
        <w:t xml:space="preserve">груза </w:t>
      </w:r>
      <w:r w:rsidR="00786B7B" w:rsidRPr="005C2DFE">
        <w:rPr>
          <w:sz w:val="22"/>
          <w:szCs w:val="22"/>
        </w:rPr>
        <w:t>Заказчику оплате не подлежит.</w:t>
      </w:r>
    </w:p>
    <w:p w14:paraId="0B440B0A" w14:textId="1C0B8EDD" w:rsidR="00F45E2A" w:rsidRPr="005C2DFE" w:rsidRDefault="00F45E2A" w:rsidP="00F45E2A">
      <w:pPr>
        <w:pStyle w:val="ConsPlusNormal"/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2.22. Перевозка считается выполненной,</w:t>
      </w:r>
      <w:r w:rsidR="00A953A9" w:rsidRPr="005C2DFE">
        <w:rPr>
          <w:noProof/>
          <w:sz w:val="22"/>
          <w:szCs w:val="22"/>
        </w:rPr>
        <w:t xml:space="preserve"> </w:t>
      </w:r>
      <w:r w:rsidRPr="005C2DFE">
        <w:rPr>
          <w:sz w:val="22"/>
          <w:szCs w:val="22"/>
        </w:rPr>
        <w:t xml:space="preserve"> при условии принятии грузополучателем (грузоотправителем)  груза в полном объеме и надлежащего качества.</w:t>
      </w:r>
    </w:p>
    <w:p w14:paraId="4C682BE4" w14:textId="77777777" w:rsidR="00786B7B" w:rsidRPr="005C2DFE" w:rsidRDefault="00786B7B" w:rsidP="00E22A17">
      <w:pPr>
        <w:pStyle w:val="ConsPlusNormal"/>
        <w:ind w:left="567"/>
        <w:jc w:val="both"/>
        <w:rPr>
          <w:sz w:val="22"/>
          <w:szCs w:val="22"/>
        </w:rPr>
      </w:pPr>
    </w:p>
    <w:p w14:paraId="53689894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ПЛАТА ЗА ПЕРЕВОЗКУ ГРУЗА</w:t>
      </w:r>
    </w:p>
    <w:p w14:paraId="6EB23BEE" w14:textId="77777777" w:rsidR="00DC109A" w:rsidRPr="005C2DFE" w:rsidRDefault="00C352C3" w:rsidP="00B85573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Размер платы за перевозку груза указывается в</w:t>
      </w:r>
      <w:r w:rsidR="00B85573" w:rsidRPr="005C2DFE">
        <w:rPr>
          <w:sz w:val="22"/>
          <w:szCs w:val="22"/>
        </w:rPr>
        <w:t xml:space="preserve"> разовой</w:t>
      </w:r>
      <w:r w:rsidRPr="005C2DFE">
        <w:rPr>
          <w:sz w:val="22"/>
          <w:szCs w:val="22"/>
        </w:rPr>
        <w:t xml:space="preserve"> Заявке</w:t>
      </w:r>
      <w:r w:rsidR="00B85573" w:rsidRPr="005C2DFE">
        <w:rPr>
          <w:sz w:val="22"/>
          <w:szCs w:val="22"/>
        </w:rPr>
        <w:t xml:space="preserve">, оформленной и согласованной Сторонами в соответствии с условиями настоящего Договора. </w:t>
      </w:r>
      <w:r w:rsidR="00DC109A" w:rsidRPr="005C2DFE">
        <w:rPr>
          <w:sz w:val="22"/>
          <w:szCs w:val="22"/>
        </w:rPr>
        <w:t xml:space="preserve"> </w:t>
      </w:r>
    </w:p>
    <w:p w14:paraId="46B21551" w14:textId="77777777" w:rsidR="003D40E4" w:rsidRPr="005C2DFE" w:rsidRDefault="003D40E4" w:rsidP="00593427">
      <w:pPr>
        <w:pStyle w:val="aa"/>
        <w:numPr>
          <w:ilvl w:val="1"/>
          <w:numId w:val="2"/>
        </w:numPr>
        <w:spacing w:after="0"/>
        <w:ind w:left="567" w:hanging="567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Тариф за перевозку грузов и за выполнение Перевозчиком связанных с перевозкой операций и услуг включает в себя налог на добавленную стоимость, рассчитанный в соответствии с действующим законодательством РФ. </w:t>
      </w:r>
    </w:p>
    <w:p w14:paraId="38E8A802" w14:textId="6168A6A6" w:rsidR="00CC7D81" w:rsidRDefault="006B4E16" w:rsidP="0059342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Заказчик</w:t>
      </w:r>
      <w:r w:rsidR="00F6333B" w:rsidRPr="005C2DFE">
        <w:rPr>
          <w:sz w:val="22"/>
          <w:szCs w:val="22"/>
        </w:rPr>
        <w:t xml:space="preserve"> оплачивает прово</w:t>
      </w:r>
      <w:r w:rsidR="004A4A4D" w:rsidRPr="005C2DFE">
        <w:rPr>
          <w:sz w:val="22"/>
          <w:szCs w:val="22"/>
        </w:rPr>
        <w:t xml:space="preserve">зную плату в соответствии с условиями настоящего договора в течение </w:t>
      </w:r>
      <w:r w:rsidR="00434B9D">
        <w:rPr>
          <w:sz w:val="22"/>
          <w:szCs w:val="22"/>
        </w:rPr>
        <w:t>60</w:t>
      </w:r>
      <w:r w:rsidR="004A4A4D" w:rsidRPr="005C2DFE">
        <w:rPr>
          <w:sz w:val="22"/>
          <w:szCs w:val="22"/>
        </w:rPr>
        <w:t xml:space="preserve"> (</w:t>
      </w:r>
      <w:r w:rsidR="00434B9D">
        <w:rPr>
          <w:sz w:val="22"/>
          <w:szCs w:val="22"/>
        </w:rPr>
        <w:t>шестидесяти</w:t>
      </w:r>
      <w:r w:rsidR="004A4A4D" w:rsidRPr="005C2DFE">
        <w:rPr>
          <w:sz w:val="22"/>
          <w:szCs w:val="22"/>
        </w:rPr>
        <w:t xml:space="preserve">) календарных дней с момента получения </w:t>
      </w:r>
      <w:r w:rsidRPr="005C2DFE">
        <w:rPr>
          <w:sz w:val="22"/>
          <w:szCs w:val="22"/>
        </w:rPr>
        <w:t>Заказчиком</w:t>
      </w:r>
      <w:r w:rsidR="004A4A4D" w:rsidRPr="005C2DFE">
        <w:rPr>
          <w:sz w:val="22"/>
          <w:szCs w:val="22"/>
        </w:rPr>
        <w:t xml:space="preserve"> Полного пакета оригинальных документов с синими печатями и подписями, а именно: УПД </w:t>
      </w:r>
      <w:r w:rsidR="00DC109A" w:rsidRPr="005C2DFE">
        <w:rPr>
          <w:sz w:val="22"/>
          <w:szCs w:val="22"/>
        </w:rPr>
        <w:t>–</w:t>
      </w:r>
      <w:r w:rsidR="004A4A4D" w:rsidRPr="005C2DFE">
        <w:rPr>
          <w:sz w:val="22"/>
          <w:szCs w:val="22"/>
        </w:rPr>
        <w:t>Ун</w:t>
      </w:r>
      <w:r w:rsidR="00DC109A" w:rsidRPr="005C2DFE">
        <w:rPr>
          <w:sz w:val="22"/>
          <w:szCs w:val="22"/>
        </w:rPr>
        <w:t>иверсально-</w:t>
      </w:r>
      <w:r w:rsidR="004A4A4D" w:rsidRPr="005C2DFE">
        <w:rPr>
          <w:sz w:val="22"/>
          <w:szCs w:val="22"/>
        </w:rPr>
        <w:t>Передаточн</w:t>
      </w:r>
      <w:r w:rsidR="00DC109A" w:rsidRPr="005C2DFE">
        <w:rPr>
          <w:sz w:val="22"/>
          <w:szCs w:val="22"/>
        </w:rPr>
        <w:t>ый документ</w:t>
      </w:r>
      <w:r w:rsidR="004A4A4D" w:rsidRPr="005C2DFE">
        <w:rPr>
          <w:sz w:val="22"/>
          <w:szCs w:val="22"/>
        </w:rPr>
        <w:t xml:space="preserve"> либо Товарн</w:t>
      </w:r>
      <w:r w:rsidR="00DC109A" w:rsidRPr="005C2DFE">
        <w:rPr>
          <w:sz w:val="22"/>
          <w:szCs w:val="22"/>
        </w:rPr>
        <w:t>ая</w:t>
      </w:r>
      <w:r w:rsidR="004A4A4D" w:rsidRPr="005C2DFE">
        <w:rPr>
          <w:sz w:val="22"/>
          <w:szCs w:val="22"/>
        </w:rPr>
        <w:t xml:space="preserve"> накладная</w:t>
      </w:r>
      <w:r w:rsidR="0049650F" w:rsidRPr="005C2DFE">
        <w:rPr>
          <w:sz w:val="22"/>
          <w:szCs w:val="22"/>
        </w:rPr>
        <w:t xml:space="preserve"> по форме ТОРГ-12</w:t>
      </w:r>
      <w:r w:rsidR="00CC7D81" w:rsidRPr="005C2DFE">
        <w:rPr>
          <w:sz w:val="22"/>
          <w:szCs w:val="22"/>
        </w:rPr>
        <w:t xml:space="preserve"> и счет-фактура</w:t>
      </w:r>
      <w:r w:rsidR="004A4A4D" w:rsidRPr="005C2DFE">
        <w:rPr>
          <w:sz w:val="22"/>
          <w:szCs w:val="22"/>
        </w:rPr>
        <w:t>, а также ТТН-това</w:t>
      </w:r>
      <w:r w:rsidR="00DC109A" w:rsidRPr="005C2DFE">
        <w:rPr>
          <w:sz w:val="22"/>
          <w:szCs w:val="22"/>
        </w:rPr>
        <w:t>рно-транспортная накладная, ТН-</w:t>
      </w:r>
      <w:r w:rsidR="004A4A4D" w:rsidRPr="005C2DFE">
        <w:rPr>
          <w:sz w:val="22"/>
          <w:szCs w:val="22"/>
        </w:rPr>
        <w:t>транспортная накладная,</w:t>
      </w:r>
      <w:r w:rsidR="00830698" w:rsidRPr="005C2DFE">
        <w:rPr>
          <w:sz w:val="22"/>
          <w:szCs w:val="22"/>
        </w:rPr>
        <w:t xml:space="preserve"> Акт по форме ТОРГ-2/иной аналогичный документ (если применимо), </w:t>
      </w:r>
      <w:r w:rsidR="00DC109A" w:rsidRPr="005C2DFE">
        <w:rPr>
          <w:sz w:val="22"/>
          <w:szCs w:val="22"/>
        </w:rPr>
        <w:t>Счет</w:t>
      </w:r>
      <w:r w:rsidR="0049650F" w:rsidRPr="005C2DFE">
        <w:rPr>
          <w:sz w:val="22"/>
          <w:szCs w:val="22"/>
        </w:rPr>
        <w:t>а</w:t>
      </w:r>
      <w:r w:rsidR="00830698" w:rsidRPr="005C2DFE">
        <w:rPr>
          <w:sz w:val="22"/>
          <w:szCs w:val="22"/>
        </w:rPr>
        <w:t xml:space="preserve">, Акта выполненных работ, </w:t>
      </w:r>
      <w:r w:rsidR="00F6333B" w:rsidRPr="005C2DFE">
        <w:rPr>
          <w:sz w:val="22"/>
          <w:szCs w:val="22"/>
        </w:rPr>
        <w:t>Проценты на сумму оплаты по Договору не</w:t>
      </w:r>
      <w:r w:rsidR="00CC7D81" w:rsidRPr="005C2DFE">
        <w:rPr>
          <w:sz w:val="22"/>
          <w:szCs w:val="22"/>
        </w:rPr>
        <w:t xml:space="preserve"> начисляются и не уплачиваются.</w:t>
      </w:r>
      <w:r w:rsidR="0049650F" w:rsidRPr="005C2DFE">
        <w:rPr>
          <w:sz w:val="22"/>
          <w:szCs w:val="22"/>
        </w:rPr>
        <w:t xml:space="preserve"> Положения ст. 317.7 ГК РФ, ст. 823 ГК РФ не применяются. </w:t>
      </w:r>
    </w:p>
    <w:p w14:paraId="7C2E8573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1FC28530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047C5862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31576831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643F6BF5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701D705D" w14:textId="77777777" w:rsidR="00924297" w:rsidRPr="005C2DFE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50821790" w14:textId="77777777" w:rsidR="00D00227" w:rsidRPr="005C2DFE" w:rsidRDefault="00830698" w:rsidP="00B85A1F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ередаваемый пакет документов проверяется Заказчиком на наличие всех оригиналов документов и соответствие условиям Договора, </w:t>
      </w:r>
      <w:r w:rsidR="00B85A1F" w:rsidRPr="005C2DFE">
        <w:rPr>
          <w:sz w:val="22"/>
          <w:szCs w:val="22"/>
        </w:rPr>
        <w:t xml:space="preserve">стоимости, </w:t>
      </w:r>
      <w:r w:rsidRPr="005C2DFE">
        <w:rPr>
          <w:sz w:val="22"/>
          <w:szCs w:val="22"/>
        </w:rPr>
        <w:t xml:space="preserve">в течение 5 (пяти) рабочих дней со дня получения документов от </w:t>
      </w:r>
      <w:r w:rsidR="00B85A1F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 xml:space="preserve">. В случае если Заказчик обнаружил в пакете документов недостоверную информацию, он незамедлительно извещает об этом </w:t>
      </w:r>
      <w:r w:rsidR="00B85A1F" w:rsidRPr="005C2DFE">
        <w:rPr>
          <w:sz w:val="22"/>
          <w:szCs w:val="22"/>
        </w:rPr>
        <w:t>Перевозчика</w:t>
      </w:r>
      <w:r w:rsidRPr="005C2DFE">
        <w:rPr>
          <w:sz w:val="22"/>
          <w:szCs w:val="22"/>
        </w:rPr>
        <w:t>. По итогам согласования документы подлежат исправлению или принимаются к оплате в исходном виде.</w:t>
      </w:r>
    </w:p>
    <w:p w14:paraId="29CECA0D" w14:textId="77777777" w:rsidR="00D00227" w:rsidRPr="005C2DFE" w:rsidRDefault="00D00227" w:rsidP="00B85A1F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случае не возврата оригиналов товаросопроводительной документации Заказчика в течение 30 рабочих дней, Заказчик приобретает право приостановить расчеты по Договору в целом (в полном объеме), в т.ч. за ранее оказанные услуги, до момента предоставления Перевозчиком оригиналов вышеуказанных документов. </w:t>
      </w:r>
    </w:p>
    <w:p w14:paraId="7D2A2D49" w14:textId="77777777" w:rsidR="00CC7D81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расчеты по Договору производятся в безналичном порядке путем перечисления денежных средств на расчетный сч</w:t>
      </w:r>
      <w:r w:rsidR="0049650F" w:rsidRPr="005C2DFE">
        <w:rPr>
          <w:sz w:val="22"/>
          <w:szCs w:val="22"/>
        </w:rPr>
        <w:t>ет</w:t>
      </w:r>
      <w:r w:rsidR="001724C3" w:rsidRPr="005C2DFE">
        <w:rPr>
          <w:sz w:val="22"/>
          <w:szCs w:val="22"/>
        </w:rPr>
        <w:t xml:space="preserve"> Перевозчика </w:t>
      </w:r>
      <w:r w:rsidR="00CC7D81" w:rsidRPr="005C2DFE">
        <w:rPr>
          <w:sz w:val="22"/>
          <w:szCs w:val="22"/>
        </w:rPr>
        <w:t>.</w:t>
      </w:r>
    </w:p>
    <w:p w14:paraId="56183E2F" w14:textId="3A221CFF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Обязательства </w:t>
      </w:r>
      <w:r w:rsidR="00CC7D81" w:rsidRPr="005C2DFE">
        <w:rPr>
          <w:sz w:val="22"/>
          <w:szCs w:val="22"/>
        </w:rPr>
        <w:t>Заказчика</w:t>
      </w:r>
      <w:r w:rsidRPr="005C2DFE">
        <w:rPr>
          <w:sz w:val="22"/>
          <w:szCs w:val="22"/>
        </w:rPr>
        <w:t xml:space="preserve"> по оплате считаются исполненными на дату зачисления денежных средств на корреспондентский счет банка Перевозчика.</w:t>
      </w:r>
    </w:p>
    <w:p w14:paraId="7B1663DE" w14:textId="6A02BBEA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250230D7" w14:textId="4DC16623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ОТВЕТСТВЕННОСТЬ СТОРОН</w:t>
      </w:r>
    </w:p>
    <w:p w14:paraId="60185EE0" w14:textId="5613D5C0" w:rsidR="00BA6514" w:rsidRPr="005C2DFE" w:rsidRDefault="00A953A9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58752" behindDoc="1" locked="0" layoutInCell="1" allowOverlap="1" wp14:anchorId="0BD5C133" wp14:editId="5D59202F">
            <wp:simplePos x="0" y="0"/>
            <wp:positionH relativeFrom="page">
              <wp:posOffset>2317278</wp:posOffset>
            </wp:positionH>
            <wp:positionV relativeFrom="page">
              <wp:posOffset>4481415</wp:posOffset>
            </wp:positionV>
            <wp:extent cx="5230385" cy="5580906"/>
            <wp:effectExtent l="0" t="0" r="8890" b="127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558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D81" w:rsidRPr="005C2DFE">
        <w:rPr>
          <w:sz w:val="22"/>
          <w:szCs w:val="22"/>
        </w:rPr>
        <w:t>Перевозчик отвечает за сохранность груза и целостность пломбы с момента окончания загрузки транспорта до момента передачи груза Грузополучателю, в соответствии со сведениями</w:t>
      </w:r>
      <w:r w:rsidR="00BA6514" w:rsidRPr="005C2DFE">
        <w:rPr>
          <w:sz w:val="22"/>
          <w:szCs w:val="22"/>
        </w:rPr>
        <w:t>,</w:t>
      </w:r>
      <w:r w:rsidR="00CC7D81" w:rsidRPr="005C2DFE">
        <w:rPr>
          <w:sz w:val="22"/>
          <w:szCs w:val="22"/>
        </w:rPr>
        <w:t xml:space="preserve"> указанными </w:t>
      </w:r>
      <w:r w:rsidR="00BA6514" w:rsidRPr="005C2DFE">
        <w:rPr>
          <w:sz w:val="22"/>
          <w:szCs w:val="22"/>
        </w:rPr>
        <w:t xml:space="preserve">в </w:t>
      </w:r>
      <w:r w:rsidR="00CC7D81" w:rsidRPr="005C2DFE">
        <w:rPr>
          <w:sz w:val="22"/>
          <w:szCs w:val="22"/>
        </w:rPr>
        <w:t>товарно-транспортной накладной.</w:t>
      </w:r>
      <w:r w:rsidR="00BA6514" w:rsidRPr="005C2DFE">
        <w:rPr>
          <w:sz w:val="22"/>
          <w:szCs w:val="22"/>
        </w:rPr>
        <w:t xml:space="preserve"> Перевозчик обязан возместить реальный ущерб, причиненный случайной утратой, недостачей или повреждением (порчей) Груза, в том числе возникших вследствие случайного возгорания транспортного средства, дорожно-транспортного происшествия, противоправных действий третьих лиц</w:t>
      </w:r>
    </w:p>
    <w:p w14:paraId="21FCAF1D" w14:textId="77777777" w:rsidR="0049650F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За несвоевременную подачу транспортного средства</w:t>
      </w:r>
      <w:r w:rsidR="0049650F" w:rsidRPr="005C2DFE">
        <w:rPr>
          <w:sz w:val="22"/>
          <w:szCs w:val="22"/>
        </w:rPr>
        <w:t xml:space="preserve"> под погрузку/разгрузку либо просрочку доставки Груза, Заказчик вправе взыскать с Перевозчика штраф в размере 2000 (две тысячи) рублей за каждый час просрочки подачи транспортного средства/доставки Груза. </w:t>
      </w:r>
    </w:p>
    <w:p w14:paraId="75D6A90C" w14:textId="4E53F401" w:rsidR="003D707C" w:rsidRPr="005C2DFE" w:rsidRDefault="0049650F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 не подачу/непредставления транспортного средства под погрузку/разгрузку, в согласованный Сторонами день,  </w:t>
      </w:r>
      <w:r w:rsidR="00313DB2" w:rsidRPr="005C2DFE">
        <w:rPr>
          <w:sz w:val="22"/>
          <w:szCs w:val="22"/>
        </w:rPr>
        <w:t>а равно аннулирование</w:t>
      </w:r>
      <w:r w:rsidR="00217C44" w:rsidRPr="005C2DFE">
        <w:rPr>
          <w:sz w:val="22"/>
          <w:szCs w:val="22"/>
        </w:rPr>
        <w:t xml:space="preserve"> Перевозчиком</w:t>
      </w:r>
      <w:r w:rsidR="007211BD" w:rsidRPr="005C2DFE">
        <w:rPr>
          <w:sz w:val="22"/>
          <w:szCs w:val="22"/>
        </w:rPr>
        <w:t xml:space="preserve"> </w:t>
      </w:r>
      <w:r w:rsidR="00313DB2" w:rsidRPr="005C2DFE">
        <w:rPr>
          <w:sz w:val="22"/>
          <w:szCs w:val="22"/>
        </w:rPr>
        <w:t xml:space="preserve">ранее согласованной </w:t>
      </w:r>
      <w:r w:rsidR="007211BD" w:rsidRPr="005C2DFE">
        <w:rPr>
          <w:sz w:val="22"/>
          <w:szCs w:val="22"/>
        </w:rPr>
        <w:t>Заявки</w:t>
      </w:r>
      <w:r w:rsidR="00217C44" w:rsidRPr="005C2DFE">
        <w:rPr>
          <w:sz w:val="22"/>
          <w:szCs w:val="22"/>
        </w:rPr>
        <w:t xml:space="preserve"> </w:t>
      </w:r>
      <w:r w:rsidR="007211BD" w:rsidRPr="005C2DFE">
        <w:rPr>
          <w:sz w:val="22"/>
          <w:szCs w:val="22"/>
        </w:rPr>
        <w:t xml:space="preserve">менее чем за 24 часа до 08:00 даты погрузки, </w:t>
      </w:r>
      <w:r w:rsidRPr="005C2DFE">
        <w:rPr>
          <w:sz w:val="22"/>
          <w:szCs w:val="22"/>
        </w:rPr>
        <w:t>Заказчик вправе взыскать с Перевозчика штраф</w:t>
      </w:r>
      <w:r w:rsidR="003D707C" w:rsidRPr="005C2DFE">
        <w:rPr>
          <w:sz w:val="22"/>
          <w:szCs w:val="22"/>
        </w:rPr>
        <w:t>:</w:t>
      </w:r>
    </w:p>
    <w:p w14:paraId="4720366F" w14:textId="77777777" w:rsidR="003D707C" w:rsidRPr="005C2DFE" w:rsidRDefault="0049650F" w:rsidP="003D707C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размере </w:t>
      </w:r>
      <w:r w:rsidR="003D707C" w:rsidRPr="005C2DFE">
        <w:rPr>
          <w:sz w:val="22"/>
          <w:szCs w:val="22"/>
        </w:rPr>
        <w:t>50% от стоимости согласованной Сторонами провозной платы по маршруту в пределах  г. Москвы и Московской области;</w:t>
      </w:r>
    </w:p>
    <w:p w14:paraId="39D50A94" w14:textId="5FE45814" w:rsidR="003D707C" w:rsidRPr="005C2DFE" w:rsidRDefault="003D707C" w:rsidP="003D707C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размере 20% от стоимости согласованной Сторонами провозной платы по иным междугородним  маршрутам за пределами г. Москвы и Московской области.</w:t>
      </w:r>
    </w:p>
    <w:p w14:paraId="3D03A9D4" w14:textId="77777777" w:rsidR="00BA6514" w:rsidRPr="005C2DFE" w:rsidRDefault="00223BD6" w:rsidP="003D707C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 утрату или недостачу груза, принятого Перевозчиком </w:t>
      </w:r>
      <w:r w:rsidR="00B85573" w:rsidRPr="005C2DFE">
        <w:rPr>
          <w:sz w:val="22"/>
          <w:szCs w:val="22"/>
        </w:rPr>
        <w:t xml:space="preserve">для доставки, Перевозчик </w:t>
      </w:r>
      <w:r w:rsidR="00BA6514" w:rsidRPr="005C2DFE">
        <w:rPr>
          <w:sz w:val="22"/>
          <w:szCs w:val="22"/>
        </w:rPr>
        <w:t xml:space="preserve">отвечает </w:t>
      </w:r>
      <w:r w:rsidRPr="005C2DFE">
        <w:rPr>
          <w:sz w:val="22"/>
          <w:szCs w:val="22"/>
        </w:rPr>
        <w:t>в размере объявленной ценности или части объявленной ценности, пропорцион</w:t>
      </w:r>
      <w:r w:rsidR="00BA6514" w:rsidRPr="005C2DFE">
        <w:rPr>
          <w:sz w:val="22"/>
          <w:szCs w:val="22"/>
        </w:rPr>
        <w:t>альной недостающей части груза. Н</w:t>
      </w:r>
      <w:r w:rsidRPr="005C2DFE">
        <w:rPr>
          <w:sz w:val="22"/>
          <w:szCs w:val="22"/>
        </w:rPr>
        <w:t xml:space="preserve">аряду с возмещением установленного ущерба, </w:t>
      </w:r>
      <w:r w:rsidR="00BA6514" w:rsidRPr="005C2DFE">
        <w:rPr>
          <w:sz w:val="22"/>
          <w:szCs w:val="22"/>
        </w:rPr>
        <w:t xml:space="preserve">Перевозчик </w:t>
      </w:r>
      <w:r w:rsidRPr="005C2DFE">
        <w:rPr>
          <w:sz w:val="22"/>
          <w:szCs w:val="22"/>
        </w:rPr>
        <w:t xml:space="preserve">возвращает </w:t>
      </w:r>
      <w:r w:rsidR="006B4E16" w:rsidRPr="005C2DFE">
        <w:rPr>
          <w:sz w:val="22"/>
          <w:szCs w:val="22"/>
        </w:rPr>
        <w:t>Заказчику</w:t>
      </w:r>
      <w:r w:rsidRPr="005C2DFE">
        <w:rPr>
          <w:sz w:val="22"/>
          <w:szCs w:val="22"/>
        </w:rPr>
        <w:t xml:space="preserve"> провозную плату.</w:t>
      </w:r>
    </w:p>
    <w:p w14:paraId="50971097" w14:textId="77777777" w:rsidR="00B93CC1" w:rsidRPr="005C2DFE" w:rsidRDefault="00223BD6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недопоставки груза или просрочки в д</w:t>
      </w:r>
      <w:r w:rsidR="00BA6514" w:rsidRPr="005C2DFE">
        <w:rPr>
          <w:sz w:val="22"/>
          <w:szCs w:val="22"/>
        </w:rPr>
        <w:t>оставке груза, повлекшей отказ Г</w:t>
      </w:r>
      <w:r w:rsidRPr="005C2DFE">
        <w:rPr>
          <w:sz w:val="22"/>
          <w:szCs w:val="22"/>
        </w:rPr>
        <w:t>рузополучателя</w:t>
      </w:r>
      <w:r w:rsidR="00BA6514" w:rsidRPr="005C2DFE">
        <w:rPr>
          <w:sz w:val="22"/>
          <w:szCs w:val="22"/>
        </w:rPr>
        <w:t xml:space="preserve"> его принять, и возврата груза </w:t>
      </w:r>
      <w:r w:rsidRPr="005C2DFE">
        <w:rPr>
          <w:sz w:val="22"/>
          <w:szCs w:val="22"/>
        </w:rPr>
        <w:t>Заказчику</w:t>
      </w:r>
      <w:r w:rsidR="00BA6514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</w:t>
      </w:r>
      <w:r w:rsidR="00BA6514" w:rsidRPr="005C2DFE">
        <w:rPr>
          <w:sz w:val="22"/>
          <w:szCs w:val="22"/>
        </w:rPr>
        <w:t>не подлежащего дальнейшей реализации</w:t>
      </w:r>
      <w:r w:rsidR="0049650F" w:rsidRPr="005C2DFE">
        <w:rPr>
          <w:sz w:val="22"/>
          <w:szCs w:val="22"/>
        </w:rPr>
        <w:t>,</w:t>
      </w:r>
      <w:r w:rsidR="00BA6514" w:rsidRPr="005C2DFE">
        <w:rPr>
          <w:sz w:val="22"/>
          <w:szCs w:val="22"/>
        </w:rPr>
        <w:t xml:space="preserve"> Перевозчик</w:t>
      </w:r>
      <w:r w:rsidR="0049650F" w:rsidRPr="005C2DFE">
        <w:rPr>
          <w:sz w:val="22"/>
          <w:szCs w:val="22"/>
        </w:rPr>
        <w:t xml:space="preserve">, по требованию </w:t>
      </w:r>
      <w:r w:rsidR="00BA6514" w:rsidRPr="005C2DFE">
        <w:rPr>
          <w:sz w:val="22"/>
          <w:szCs w:val="22"/>
        </w:rPr>
        <w:t>Заказчика</w:t>
      </w:r>
      <w:r w:rsidR="0049650F" w:rsidRPr="005C2DFE">
        <w:rPr>
          <w:sz w:val="22"/>
          <w:szCs w:val="22"/>
        </w:rPr>
        <w:t>,</w:t>
      </w:r>
      <w:r w:rsidRPr="005C2DFE">
        <w:rPr>
          <w:sz w:val="22"/>
          <w:szCs w:val="22"/>
        </w:rPr>
        <w:t xml:space="preserve"> возмещ</w:t>
      </w:r>
      <w:r w:rsidR="00BA6514" w:rsidRPr="005C2DFE">
        <w:rPr>
          <w:sz w:val="22"/>
          <w:szCs w:val="22"/>
        </w:rPr>
        <w:t>ает последнему стоимость груза.</w:t>
      </w:r>
    </w:p>
    <w:p w14:paraId="4E64643F" w14:textId="77777777" w:rsidR="00B93CC1" w:rsidRPr="005C2DFE" w:rsidRDefault="00B93CC1" w:rsidP="00520F4F">
      <w:pPr>
        <w:pStyle w:val="ConsPlusNormal"/>
        <w:numPr>
          <w:ilvl w:val="1"/>
          <w:numId w:val="2"/>
        </w:numPr>
        <w:ind w:left="567" w:firstLine="0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 случае  предъявления  Заказчику  третьими  лицами  требований  об  уплате  неустоек,  пени,  процентов,  иных  штрафных  санкций  ввиду  несвоевременной  доставки,  погрузки/разгрузки  подлежащего  перевозке  груза,  недостачи  принятого  к  перевозке  груза,  Перевозчик обязуется  возместить  Заказчику  суммы  предъявленных  штрафных  санкций  на  основании  выставленного  Заказчиком  письма-требования  с  приложением  копий  документов,  подтверждающих  факт  предъявления  Заказчику  требования  об  оплате  штрафных  санкций.</w:t>
      </w:r>
    </w:p>
    <w:p w14:paraId="7C66943B" w14:textId="77777777" w:rsidR="00D00227" w:rsidRPr="005C2DFE" w:rsidRDefault="00D00227" w:rsidP="00B85A1F">
      <w:pPr>
        <w:pStyle w:val="ConsPlusNormal"/>
        <w:numPr>
          <w:ilvl w:val="1"/>
          <w:numId w:val="2"/>
        </w:numPr>
        <w:ind w:left="567" w:hanging="567"/>
        <w:jc w:val="both"/>
        <w:rPr>
          <w:color w:val="FF0000"/>
          <w:sz w:val="22"/>
          <w:szCs w:val="22"/>
        </w:rPr>
      </w:pPr>
      <w:r w:rsidRPr="005C2DFE">
        <w:rPr>
          <w:sz w:val="22"/>
          <w:szCs w:val="22"/>
        </w:rPr>
        <w:t xml:space="preserve">За задержку возврата документов сверх сроков, установленных настоящим Договором, Перевозчик выплачивает по требованию Заказчика штраф в размере 100 руб. за  </w:t>
      </w:r>
      <w:r w:rsidR="00600C6C" w:rsidRPr="005C2DFE">
        <w:rPr>
          <w:sz w:val="22"/>
          <w:szCs w:val="22"/>
        </w:rPr>
        <w:t xml:space="preserve">каждый непредставленный в срок документ. </w:t>
      </w:r>
      <w:r w:rsidRPr="005C2DFE">
        <w:rPr>
          <w:sz w:val="22"/>
          <w:szCs w:val="22"/>
        </w:rPr>
        <w:t xml:space="preserve"> </w:t>
      </w:r>
      <w:r w:rsidR="00F45E2A" w:rsidRPr="005C2DFE">
        <w:rPr>
          <w:sz w:val="22"/>
          <w:szCs w:val="22"/>
        </w:rPr>
        <w:t>Штраф начисляется ежедневно до момента представления соответствующего документа</w:t>
      </w:r>
      <w:r w:rsidRPr="005C2DFE">
        <w:rPr>
          <w:color w:val="FF0000"/>
          <w:sz w:val="22"/>
          <w:szCs w:val="22"/>
        </w:rPr>
        <w:t>.</w:t>
      </w:r>
    </w:p>
    <w:p w14:paraId="0651A95A" w14:textId="77777777" w:rsidR="00B93CC1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14:paraId="4EB0767A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62BDFB10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2D557F5D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4403D180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6188F69C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4AE8E8FF" w14:textId="77777777" w:rsidR="00924297" w:rsidRPr="005C2DFE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3203EDD2" w14:textId="7DC805BD" w:rsidR="00254C21" w:rsidRPr="005C2DFE" w:rsidRDefault="00254C21" w:rsidP="007211BD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еревозчик гарантирует, что на момент заключения настоящего договора, а также в течение всего срока его действия он:</w:t>
      </w:r>
    </w:p>
    <w:p w14:paraId="5BC767AE" w14:textId="463437A3" w:rsidR="00254C21" w:rsidRPr="005C2DFE" w:rsidRDefault="00254C21" w:rsidP="00520F4F">
      <w:pPr>
        <w:numPr>
          <w:ilvl w:val="0"/>
          <w:numId w:val="7"/>
        </w:numPr>
        <w:spacing w:after="0" w:line="240" w:lineRule="auto"/>
        <w:ind w:left="567" w:firstLine="426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является добросовестным налогоплательщиком, своевременно и в полном объеме уплачивает налоги, сборы и страховые взносы; в полном объеме исполняет обязанность налогового агента;</w:t>
      </w:r>
    </w:p>
    <w:p w14:paraId="01AA602C" w14:textId="77777777" w:rsidR="00520F4F" w:rsidRPr="005C2DFE" w:rsidRDefault="00254C21" w:rsidP="007211B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имеет  персонал, необходимое обору</w:t>
      </w:r>
      <w:r w:rsidR="00520F4F" w:rsidRPr="005C2DFE">
        <w:rPr>
          <w:rFonts w:ascii="Times New Roman" w:hAnsi="Times New Roman"/>
        </w:rPr>
        <w:t>дование и может подтвердить это</w:t>
      </w:r>
    </w:p>
    <w:p w14:paraId="0BE1689D" w14:textId="00382180" w:rsidR="00254C21" w:rsidRPr="005C2DFE" w:rsidRDefault="00254C21" w:rsidP="00520F4F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соответствующим </w:t>
      </w:r>
      <w:r w:rsidR="00520F4F" w:rsidRPr="005C2DFE">
        <w:rPr>
          <w:rFonts w:ascii="Times New Roman" w:hAnsi="Times New Roman"/>
        </w:rPr>
        <w:t>документами;</w:t>
      </w:r>
    </w:p>
    <w:p w14:paraId="0EF881F8" w14:textId="77777777" w:rsidR="00520F4F" w:rsidRPr="005C2DFE" w:rsidRDefault="00254C21" w:rsidP="007211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ведет налоговый учет и составляет налоговую отчетность в соответствии с </w:t>
      </w:r>
    </w:p>
    <w:p w14:paraId="6176FFD0" w14:textId="6E9EC728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законодательством о налогах и сборах, своевременно и в полном объеме представляет налоговую отчетность;</w:t>
      </w:r>
    </w:p>
    <w:p w14:paraId="2A11B645" w14:textId="77777777" w:rsidR="007211BD" w:rsidRPr="005C2DFE" w:rsidRDefault="00254C21" w:rsidP="007211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ведет бухгалтерский учет, составляет и представляет бухгалтерскую отчетность в </w:t>
      </w:r>
    </w:p>
    <w:p w14:paraId="2D40B1EB" w14:textId="048A3330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соответствии с законодательством РФ и нормативными правовыми актами по бухгалтерскому учету;</w:t>
      </w:r>
    </w:p>
    <w:p w14:paraId="44DA5BCE" w14:textId="77777777" w:rsidR="007211BD" w:rsidRPr="005C2DFE" w:rsidRDefault="00254C21" w:rsidP="007211B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 xml:space="preserve">не допускает искажения сведений о фактах хозяйственной жизни (совокупности таких </w:t>
      </w:r>
    </w:p>
    <w:p w14:paraId="25F658AB" w14:textId="49795242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фактов) и объектах налог</w:t>
      </w:r>
      <w:r w:rsidRPr="005C2DFE">
        <w:rPr>
          <w:rFonts w:ascii="Times New Roman" w:hAnsi="Times New Roman"/>
          <w:u w:val="single"/>
        </w:rPr>
        <w:t>о</w:t>
      </w:r>
      <w:r w:rsidRPr="005C2DFE">
        <w:rPr>
          <w:rFonts w:ascii="Times New Roman" w:hAnsi="Times New Roman"/>
        </w:rPr>
        <w:t>обложения в первичных документах, бухгалтерском и налоговом учете, в бухгалтерской и налоговой отчетности</w:t>
      </w:r>
      <w:r w:rsidR="00520F4F" w:rsidRPr="005C2DFE">
        <w:rPr>
          <w:rFonts w:ascii="Times New Roman" w:hAnsi="Times New Roman"/>
        </w:rPr>
        <w:t>.</w:t>
      </w:r>
    </w:p>
    <w:p w14:paraId="76B458DB" w14:textId="4A2C486D" w:rsidR="00254C21" w:rsidRPr="005C2DFE" w:rsidRDefault="00254C21" w:rsidP="00520F4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5C2DFE">
        <w:rPr>
          <w:rFonts w:ascii="Times New Roman" w:hAnsi="Times New Roman"/>
        </w:rPr>
        <w:t>В случае, если по вине Перевозчика в адрес Заказчика будет предъявлено требование налоговых органов, Перевозчик обязуется возместить Заказчику уплаченные налоги: пени и штрафы, доначисленные последнему налоговым органом, а также прочие убытки, если такие доначисления и убытки обусловлены нарушением условий настоящего договора о надлежащем исполнении обязанностей, предусмотренных налоговым законодательством. Возместить Заказчику указанные потери Перевозчик  должен в течение 30 календарных дней со дня предъявления Заказчиком претензии.</w:t>
      </w:r>
    </w:p>
    <w:p w14:paraId="05DA9660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2DC78897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ОСНОВАНИЯ ОСВОБОЖДЕНИЯ ОТ ОТВЕТСТВЕННОСТИ</w:t>
      </w:r>
    </w:p>
    <w:p w14:paraId="5ACFC6AC" w14:textId="77777777" w:rsidR="00B93CC1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</w:t>
      </w:r>
      <w:r w:rsidR="00B93CC1" w:rsidRPr="005C2DFE">
        <w:rPr>
          <w:sz w:val="22"/>
          <w:szCs w:val="22"/>
        </w:rPr>
        <w:t xml:space="preserve"> если оно произошло вследствие:</w:t>
      </w:r>
    </w:p>
    <w:p w14:paraId="700588B3" w14:textId="77777777" w:rsidR="00B93CC1" w:rsidRPr="005C2DFE" w:rsidRDefault="00F6333B" w:rsidP="00B93CC1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непреодолимой силы, то есть чрезвычайных и непредотвратимых при данных условиях обстоятельств, под которыми п</w:t>
      </w:r>
      <w:r w:rsidR="00F93730" w:rsidRPr="005C2DFE">
        <w:rPr>
          <w:sz w:val="22"/>
          <w:szCs w:val="22"/>
        </w:rPr>
        <w:t xml:space="preserve">онимаются: </w:t>
      </w:r>
      <w:r w:rsidRPr="005C2DFE">
        <w:rPr>
          <w:iCs/>
          <w:sz w:val="22"/>
          <w:szCs w:val="22"/>
        </w:rPr>
        <w:t>запретные действия властей, гражданские волнения, эпидемии, блокада, эмбарго, землетрясения, наводнения, пожар</w:t>
      </w:r>
      <w:r w:rsidR="00B93CC1" w:rsidRPr="005C2DFE">
        <w:rPr>
          <w:iCs/>
          <w:sz w:val="22"/>
          <w:szCs w:val="22"/>
        </w:rPr>
        <w:t>ы или другие стихийные бедствия</w:t>
      </w:r>
      <w:r w:rsidRPr="005C2DFE">
        <w:rPr>
          <w:iCs/>
          <w:sz w:val="22"/>
          <w:szCs w:val="22"/>
        </w:rPr>
        <w:t>;</w:t>
      </w:r>
    </w:p>
    <w:p w14:paraId="1F5A4187" w14:textId="77777777" w:rsidR="00B93CC1" w:rsidRPr="005C2DFE" w:rsidRDefault="00F6333B" w:rsidP="00B93CC1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- временного ограничения или запрета движения транспортных средств по автомобильным дорогам, введенных в установленном законодательством порядке по независящим от </w:t>
      </w:r>
      <w:r w:rsidR="00B93CC1" w:rsidRPr="005C2DFE">
        <w:rPr>
          <w:sz w:val="22"/>
          <w:szCs w:val="22"/>
        </w:rPr>
        <w:t xml:space="preserve"> Перевозчика и Заказчика причинам. </w:t>
      </w:r>
    </w:p>
    <w:p w14:paraId="64908D51" w14:textId="77777777" w:rsidR="00B93CC1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случае наступления </w:t>
      </w:r>
      <w:r w:rsidR="00B93CC1" w:rsidRPr="005C2DFE">
        <w:rPr>
          <w:sz w:val="22"/>
          <w:szCs w:val="22"/>
        </w:rPr>
        <w:t xml:space="preserve">указанных в п. 5.1 настоящего договора </w:t>
      </w:r>
      <w:r w:rsidRPr="005C2DFE">
        <w:rPr>
          <w:sz w:val="22"/>
          <w:szCs w:val="22"/>
        </w:rPr>
        <w:t>обстоятельств</w:t>
      </w:r>
      <w:r w:rsidR="00F93730" w:rsidRPr="005C2DFE">
        <w:rPr>
          <w:sz w:val="22"/>
          <w:szCs w:val="22"/>
        </w:rPr>
        <w:t xml:space="preserve"> Сторона обязана в течение 3 (трех)</w:t>
      </w:r>
      <w:r w:rsidRPr="005C2DFE">
        <w:rPr>
          <w:sz w:val="22"/>
          <w:szCs w:val="22"/>
        </w:rPr>
        <w:t xml:space="preserve"> рабочих дней ув</w:t>
      </w:r>
      <w:r w:rsidR="00B93CC1" w:rsidRPr="005C2DFE">
        <w:rPr>
          <w:sz w:val="22"/>
          <w:szCs w:val="22"/>
        </w:rPr>
        <w:t>едомить об этом другую Сторону.</w:t>
      </w:r>
    </w:p>
    <w:p w14:paraId="188A3BE3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Документ</w:t>
      </w:r>
      <w:r w:rsidR="00F93730" w:rsidRPr="005C2DFE">
        <w:rPr>
          <w:sz w:val="22"/>
          <w:szCs w:val="22"/>
        </w:rPr>
        <w:t xml:space="preserve">, выданный </w:t>
      </w:r>
      <w:r w:rsidRPr="005C2DFE">
        <w:rPr>
          <w:iCs/>
          <w:sz w:val="22"/>
          <w:szCs w:val="22"/>
        </w:rPr>
        <w:t>уполномоченным</w:t>
      </w:r>
      <w:r w:rsidR="00F93730" w:rsidRPr="005C2DFE">
        <w:rPr>
          <w:iCs/>
          <w:sz w:val="22"/>
          <w:szCs w:val="22"/>
        </w:rPr>
        <w:t xml:space="preserve"> государственным органом, </w:t>
      </w:r>
      <w:r w:rsidRPr="005C2DFE">
        <w:rPr>
          <w:sz w:val="22"/>
          <w:szCs w:val="22"/>
        </w:rPr>
        <w:t xml:space="preserve"> является достаточным подтверждением наличия и продолжительности действия непреодолимой силы.</w:t>
      </w:r>
    </w:p>
    <w:p w14:paraId="0A2836AE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Если обстоятельства непреодолимой силы пр</w:t>
      </w:r>
      <w:r w:rsidR="00F93730" w:rsidRPr="005C2DFE">
        <w:rPr>
          <w:sz w:val="22"/>
          <w:szCs w:val="22"/>
        </w:rPr>
        <w:t>одолжают действовать более 3 (Трех) месяцев</w:t>
      </w:r>
      <w:r w:rsidRPr="005C2DFE">
        <w:rPr>
          <w:sz w:val="22"/>
          <w:szCs w:val="22"/>
        </w:rPr>
        <w:t>, то каждая из Сторон вправе отказаться от Договора в одностороннем порядке.</w:t>
      </w:r>
    </w:p>
    <w:p w14:paraId="43C66210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2CACEA23" w14:textId="11FD5821" w:rsidR="00F6333B" w:rsidRPr="005C2DFE" w:rsidRDefault="00B93CC1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 xml:space="preserve">СРОК ДЕЙСТВИЯ, </w:t>
      </w:r>
      <w:r w:rsidR="00F6333B" w:rsidRPr="005C2DFE">
        <w:rPr>
          <w:b/>
          <w:sz w:val="22"/>
          <w:szCs w:val="22"/>
        </w:rPr>
        <w:t>ИЗМЕНЕНИЕ</w:t>
      </w:r>
      <w:r w:rsidRPr="005C2DFE">
        <w:rPr>
          <w:b/>
          <w:sz w:val="22"/>
          <w:szCs w:val="22"/>
        </w:rPr>
        <w:t xml:space="preserve"> </w:t>
      </w:r>
      <w:r w:rsidR="00F6333B" w:rsidRPr="005C2DFE">
        <w:rPr>
          <w:b/>
          <w:sz w:val="22"/>
          <w:szCs w:val="22"/>
        </w:rPr>
        <w:t>И ДОСРОЧНОЕ РАСТОРЖЕНИЕ ДОГОВОРА</w:t>
      </w:r>
    </w:p>
    <w:p w14:paraId="009F10E4" w14:textId="65D59F05" w:rsidR="00B93CC1" w:rsidRPr="005C2DFE" w:rsidRDefault="00BC77BE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60800" behindDoc="1" locked="0" layoutInCell="1" allowOverlap="1" wp14:anchorId="3C80C9CF" wp14:editId="73E4EEAA">
            <wp:simplePos x="0" y="0"/>
            <wp:positionH relativeFrom="page">
              <wp:posOffset>2326741</wp:posOffset>
            </wp:positionH>
            <wp:positionV relativeFrom="page">
              <wp:posOffset>4481465</wp:posOffset>
            </wp:positionV>
            <wp:extent cx="5230385" cy="5580906"/>
            <wp:effectExtent l="0" t="0" r="8890" b="127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558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33B" w:rsidRPr="005C2DFE">
        <w:rPr>
          <w:sz w:val="22"/>
          <w:szCs w:val="22"/>
        </w:rPr>
        <w:t>Договор вступает в силу с момента его подписания Сторонами и действует в те</w:t>
      </w:r>
      <w:r w:rsidR="00F93730" w:rsidRPr="005C2DFE">
        <w:rPr>
          <w:sz w:val="22"/>
          <w:szCs w:val="22"/>
        </w:rPr>
        <w:t xml:space="preserve">чение </w:t>
      </w:r>
      <w:r w:rsidR="00B93CC1" w:rsidRPr="005C2DFE">
        <w:rPr>
          <w:sz w:val="22"/>
          <w:szCs w:val="22"/>
        </w:rPr>
        <w:t xml:space="preserve">                         1 (одного</w:t>
      </w:r>
      <w:r w:rsidR="00F93730" w:rsidRPr="005C2DFE">
        <w:rPr>
          <w:sz w:val="22"/>
          <w:szCs w:val="22"/>
        </w:rPr>
        <w:t xml:space="preserve">) года </w:t>
      </w:r>
      <w:r w:rsidR="00F6333B" w:rsidRPr="005C2DFE">
        <w:rPr>
          <w:sz w:val="22"/>
          <w:szCs w:val="22"/>
        </w:rPr>
        <w:t xml:space="preserve"> с даты его заключения.</w:t>
      </w:r>
      <w:r w:rsidR="00B93CC1" w:rsidRPr="005C2DFE">
        <w:rPr>
          <w:sz w:val="22"/>
          <w:szCs w:val="22"/>
        </w:rPr>
        <w:t xml:space="preserve"> </w:t>
      </w:r>
    </w:p>
    <w:p w14:paraId="7157BBF0" w14:textId="25EB0192" w:rsidR="00B93CC1" w:rsidRPr="005C2DFE" w:rsidRDefault="00B93CC1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Договор автоматически продлевается на следующий </w:t>
      </w:r>
      <w:r w:rsidR="0049650F" w:rsidRPr="005C2DFE">
        <w:rPr>
          <w:sz w:val="22"/>
          <w:szCs w:val="22"/>
        </w:rPr>
        <w:t xml:space="preserve">календарный год, если любая из </w:t>
      </w:r>
      <w:r w:rsidRPr="005C2DFE">
        <w:rPr>
          <w:sz w:val="22"/>
          <w:szCs w:val="22"/>
        </w:rPr>
        <w:t xml:space="preserve">Сторон в письменном виде не заявит о его расторжении не позднее, чем за один месяц до окончания срока действия договора. Количество пролонгаций не ограничено. </w:t>
      </w:r>
    </w:p>
    <w:p w14:paraId="4DD1E079" w14:textId="65EA3A90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изменения и допо</w:t>
      </w:r>
      <w:r w:rsidR="00B93CC1" w:rsidRPr="005C2DFE">
        <w:rPr>
          <w:sz w:val="22"/>
          <w:szCs w:val="22"/>
        </w:rPr>
        <w:t>лнения к Договору действительны в случае,</w:t>
      </w:r>
      <w:r w:rsidRPr="005C2DFE">
        <w:rPr>
          <w:sz w:val="22"/>
          <w:szCs w:val="22"/>
        </w:rPr>
        <w:t xml:space="preserve"> если совершены в письменной форме и подписаны обеими Сторонами.</w:t>
      </w:r>
      <w:r w:rsidR="00B93CC1" w:rsidRPr="005C2DFE">
        <w:rPr>
          <w:sz w:val="22"/>
          <w:szCs w:val="22"/>
        </w:rPr>
        <w:t xml:space="preserve"> Соответствующие дополнительные </w:t>
      </w:r>
      <w:r w:rsidRPr="005C2DFE">
        <w:rPr>
          <w:sz w:val="22"/>
          <w:szCs w:val="22"/>
        </w:rPr>
        <w:t>соглашения Сторон являются неотъемлемой частью Договора.</w:t>
      </w:r>
    </w:p>
    <w:p w14:paraId="079D51C2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14:paraId="3956441D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3D7FCEB3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РАЗРЕШЕНИЕ СПОРОВ</w:t>
      </w:r>
    </w:p>
    <w:p w14:paraId="6B296B69" w14:textId="77777777" w:rsidR="00277A63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</w:t>
      </w:r>
      <w:r w:rsidR="00277A63" w:rsidRPr="005C2DFE">
        <w:rPr>
          <w:sz w:val="22"/>
          <w:szCs w:val="22"/>
        </w:rPr>
        <w:t>я Сторонами путем переговоров.</w:t>
      </w:r>
    </w:p>
    <w:p w14:paraId="346CA23D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4698BAC7" w14:textId="77777777" w:rsidR="00924297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6C423C1B" w14:textId="77777777" w:rsidR="00924297" w:rsidRPr="005C2DFE" w:rsidRDefault="00924297" w:rsidP="00924297">
      <w:pPr>
        <w:pStyle w:val="ConsPlusNormal"/>
        <w:ind w:left="567"/>
        <w:jc w:val="both"/>
        <w:rPr>
          <w:sz w:val="22"/>
          <w:szCs w:val="22"/>
        </w:rPr>
      </w:pPr>
    </w:p>
    <w:p w14:paraId="2F0A98CD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lastRenderedPageBreak/>
        <w:t>В случае не</w:t>
      </w:r>
      <w:r w:rsidR="00BD3658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>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  <w:r w:rsidR="00BD3658" w:rsidRPr="005C2DFE">
        <w:rPr>
          <w:sz w:val="22"/>
          <w:szCs w:val="22"/>
        </w:rPr>
        <w:t xml:space="preserve"> Претензия может быть направлена почтовым отправлением, курьером или посредством электронной почты, согласованной Сторонами в настоящем Договоре. </w:t>
      </w:r>
    </w:p>
    <w:p w14:paraId="4494BB7A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тензии по несвоевременной подаче транспортного средства/ просрочке доставки груза, утрате, недостаче и/или повреждению (порче) груза в процессе перевозки предъявляются </w:t>
      </w:r>
      <w:r w:rsidR="001724C3" w:rsidRPr="005C2DFE">
        <w:rPr>
          <w:sz w:val="22"/>
          <w:szCs w:val="22"/>
        </w:rPr>
        <w:t>Перевозчику</w:t>
      </w:r>
      <w:r w:rsidRPr="005C2DFE">
        <w:rPr>
          <w:sz w:val="22"/>
          <w:szCs w:val="22"/>
        </w:rPr>
        <w:t xml:space="preserve"> </w:t>
      </w:r>
      <w:r w:rsidR="001724C3" w:rsidRPr="005C2DFE">
        <w:rPr>
          <w:sz w:val="22"/>
          <w:szCs w:val="22"/>
        </w:rPr>
        <w:t>в письменной форме, не позднее 90 (</w:t>
      </w:r>
      <w:r w:rsidRPr="005C2DFE">
        <w:rPr>
          <w:sz w:val="22"/>
          <w:szCs w:val="22"/>
        </w:rPr>
        <w:t>д</w:t>
      </w:r>
      <w:r w:rsidR="001724C3" w:rsidRPr="005C2DFE">
        <w:rPr>
          <w:sz w:val="22"/>
          <w:szCs w:val="22"/>
        </w:rPr>
        <w:t>евянос</w:t>
      </w:r>
      <w:r w:rsidRPr="005C2DFE">
        <w:rPr>
          <w:sz w:val="22"/>
          <w:szCs w:val="22"/>
        </w:rPr>
        <w:t>т</w:t>
      </w:r>
      <w:r w:rsidR="001724C3" w:rsidRPr="005C2DFE">
        <w:rPr>
          <w:sz w:val="22"/>
          <w:szCs w:val="22"/>
        </w:rPr>
        <w:t>о</w:t>
      </w:r>
      <w:r w:rsidRPr="005C2DFE">
        <w:rPr>
          <w:sz w:val="22"/>
          <w:szCs w:val="22"/>
        </w:rPr>
        <w:t>) календарных дней с даты получения товарных накладных/УПД и ТТН/Тр. заверенных подписью уполномоченных представителей грузополучателя и оттиском печати (штампа) грузополучателя.</w:t>
      </w:r>
    </w:p>
    <w:p w14:paraId="18E90A58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ри этом под несвоевременной подачей транспортного средства/просрочкой доставки груза понимается подача транспортного средства под загрузку/доставка груза грузополучателю в дату и время более поздние нежели дата и время указанное в заявке Отправителя на перевозку.</w:t>
      </w:r>
    </w:p>
    <w:p w14:paraId="3F3E8F56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претензии указываются:</w:t>
      </w:r>
    </w:p>
    <w:p w14:paraId="5E0DA703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исходящий номер, дата претензии;</w:t>
      </w:r>
    </w:p>
    <w:p w14:paraId="4CCD16F3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- требования </w:t>
      </w:r>
      <w:r w:rsidR="00BD3658" w:rsidRPr="005C2DFE">
        <w:rPr>
          <w:sz w:val="22"/>
          <w:szCs w:val="22"/>
        </w:rPr>
        <w:t>Заказчика/грузополучателя</w:t>
      </w:r>
      <w:r w:rsidRPr="005C2DFE">
        <w:rPr>
          <w:sz w:val="22"/>
          <w:szCs w:val="22"/>
        </w:rPr>
        <w:t>;</w:t>
      </w:r>
    </w:p>
    <w:p w14:paraId="72F64197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сумма претензии и обоснованный ее расчет;</w:t>
      </w:r>
    </w:p>
    <w:p w14:paraId="6C3F2B79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обстоятельства, на которых основываются требования и доказательства, подтверждающие их со ссылкой на соответствующее законодательство;</w:t>
      </w:r>
    </w:p>
    <w:p w14:paraId="4E73B745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перечень прилагаемых к претензии документов и других доказательств;</w:t>
      </w:r>
    </w:p>
    <w:p w14:paraId="484AA4B6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иные сведения, необходимые для урегулирования спора.</w:t>
      </w:r>
    </w:p>
    <w:p w14:paraId="729DC15E" w14:textId="77777777" w:rsidR="00223BD6" w:rsidRPr="005C2DFE" w:rsidRDefault="00223BD6" w:rsidP="00277A6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тензия заверяется подписью уполномоченного лица и оттиском </w:t>
      </w:r>
      <w:r w:rsidR="00BD3658" w:rsidRPr="005C2DFE">
        <w:rPr>
          <w:sz w:val="22"/>
          <w:szCs w:val="22"/>
        </w:rPr>
        <w:t xml:space="preserve">печати </w:t>
      </w:r>
      <w:r w:rsidR="00277A63" w:rsidRPr="005C2DFE">
        <w:rPr>
          <w:sz w:val="22"/>
          <w:szCs w:val="22"/>
        </w:rPr>
        <w:t>Заказчика.</w:t>
      </w:r>
    </w:p>
    <w:p w14:paraId="29101887" w14:textId="77777777" w:rsidR="0049068B" w:rsidRPr="005C2DFE" w:rsidRDefault="00223BD6" w:rsidP="0049068B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озврат денежных средств по утрате, недостаче и/или повреждению (порче) груза компенсируются Экспедитором исходя из цены, указанно</w:t>
      </w:r>
      <w:r w:rsidR="00277A63" w:rsidRPr="005C2DFE">
        <w:rPr>
          <w:sz w:val="22"/>
          <w:szCs w:val="22"/>
        </w:rPr>
        <w:t>й в ТТН/Тр.Н либо другом товарн-</w:t>
      </w:r>
      <w:r w:rsidRPr="005C2DFE">
        <w:rPr>
          <w:sz w:val="22"/>
          <w:szCs w:val="22"/>
        </w:rPr>
        <w:t>сопроводительном документе, подтверж</w:t>
      </w:r>
      <w:r w:rsidR="00F93730" w:rsidRPr="005C2DFE">
        <w:rPr>
          <w:sz w:val="22"/>
          <w:szCs w:val="22"/>
        </w:rPr>
        <w:t xml:space="preserve">дающем стоимость груза, с  </w:t>
      </w:r>
      <w:r w:rsidR="00277A63" w:rsidRPr="005C2DFE">
        <w:rPr>
          <w:sz w:val="22"/>
          <w:szCs w:val="22"/>
        </w:rPr>
        <w:t xml:space="preserve">учетом </w:t>
      </w:r>
      <w:r w:rsidR="00F93730" w:rsidRPr="005C2DFE">
        <w:rPr>
          <w:sz w:val="22"/>
          <w:szCs w:val="22"/>
        </w:rPr>
        <w:t>НДС.</w:t>
      </w:r>
      <w:bookmarkStart w:id="1" w:name="Par107"/>
      <w:bookmarkEnd w:id="1"/>
    </w:p>
    <w:p w14:paraId="6989C3BD" w14:textId="77777777" w:rsidR="0049068B" w:rsidRPr="005C2DFE" w:rsidRDefault="0049068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Срок ответа на претензии – не более 10 (десяти) </w:t>
      </w:r>
      <w:r w:rsidR="0049650F" w:rsidRPr="005C2DFE">
        <w:rPr>
          <w:sz w:val="22"/>
          <w:szCs w:val="22"/>
        </w:rPr>
        <w:t>календарных</w:t>
      </w:r>
      <w:r w:rsidRPr="005C2DFE">
        <w:rPr>
          <w:sz w:val="22"/>
          <w:szCs w:val="22"/>
        </w:rPr>
        <w:t xml:space="preserve"> дней</w:t>
      </w:r>
      <w:r w:rsidR="0049650F" w:rsidRPr="005C2DFE">
        <w:rPr>
          <w:sz w:val="22"/>
          <w:szCs w:val="22"/>
        </w:rPr>
        <w:t xml:space="preserve"> с даты получения</w:t>
      </w:r>
      <w:r w:rsidR="00BD3658" w:rsidRPr="005C2DFE">
        <w:rPr>
          <w:sz w:val="22"/>
          <w:szCs w:val="22"/>
        </w:rPr>
        <w:t>, в том числе и по электронной почте.</w:t>
      </w:r>
      <w:r w:rsidRPr="005C2DFE">
        <w:rPr>
          <w:sz w:val="22"/>
          <w:szCs w:val="22"/>
        </w:rPr>
        <w:t xml:space="preserve">. </w:t>
      </w:r>
    </w:p>
    <w:p w14:paraId="65271B8D" w14:textId="77777777" w:rsidR="001724C3" w:rsidRPr="005C2DFE" w:rsidRDefault="001724C3" w:rsidP="001724C3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отсутствия ответа на претензию, претензия считается принятой к удовлетворению.</w:t>
      </w:r>
    </w:p>
    <w:p w14:paraId="2858CDA9" w14:textId="77777777" w:rsidR="00D00227" w:rsidRPr="005C2DFE" w:rsidRDefault="00D00227" w:rsidP="00D0022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ретензии Заказчика, принятые к удовлетворению, подлежат оплате </w:t>
      </w:r>
      <w:r w:rsidR="00C25F54" w:rsidRPr="005C2DFE">
        <w:rPr>
          <w:sz w:val="22"/>
          <w:szCs w:val="22"/>
        </w:rPr>
        <w:t>Перевозчиком</w:t>
      </w:r>
      <w:r w:rsidRPr="005C2DFE">
        <w:rPr>
          <w:sz w:val="22"/>
          <w:szCs w:val="22"/>
        </w:rPr>
        <w:t xml:space="preserve"> в течение 5 (пяти) календарных дней.</w:t>
      </w:r>
    </w:p>
    <w:p w14:paraId="71D69346" w14:textId="77777777" w:rsidR="00F6333B" w:rsidRPr="005C2DFE" w:rsidRDefault="00F6333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 случае не</w:t>
      </w:r>
      <w:r w:rsidR="00D00227" w:rsidRPr="005C2DFE">
        <w:rPr>
          <w:sz w:val="22"/>
          <w:szCs w:val="22"/>
        </w:rPr>
        <w:t xml:space="preserve"> </w:t>
      </w:r>
      <w:r w:rsidRPr="005C2DFE">
        <w:rPr>
          <w:sz w:val="22"/>
          <w:szCs w:val="22"/>
        </w:rPr>
        <w:t xml:space="preserve">урегулирования споров в претензионном порядке, а также в случае неполучения ответа на претензию в течение срока, указанного в п. 7.3 Договора, спор </w:t>
      </w:r>
      <w:r w:rsidR="0049068B" w:rsidRPr="005C2DFE">
        <w:rPr>
          <w:sz w:val="22"/>
          <w:szCs w:val="22"/>
        </w:rPr>
        <w:t>передается в А</w:t>
      </w:r>
      <w:r w:rsidR="0049650F" w:rsidRPr="005C2DFE">
        <w:rPr>
          <w:sz w:val="22"/>
          <w:szCs w:val="22"/>
        </w:rPr>
        <w:t>рбитражный суд  Московской области</w:t>
      </w:r>
      <w:r w:rsidR="0049068B" w:rsidRPr="005C2DFE">
        <w:rPr>
          <w:sz w:val="22"/>
          <w:szCs w:val="22"/>
        </w:rPr>
        <w:t>.</w:t>
      </w:r>
      <w:r w:rsidRPr="005C2DFE">
        <w:rPr>
          <w:sz w:val="22"/>
          <w:szCs w:val="22"/>
        </w:rPr>
        <w:t xml:space="preserve"> </w:t>
      </w:r>
    </w:p>
    <w:p w14:paraId="4FDCDE30" w14:textId="77777777" w:rsidR="00F6333B" w:rsidRPr="005C2DFE" w:rsidRDefault="00F6333B" w:rsidP="004764B6">
      <w:pPr>
        <w:pStyle w:val="ConsPlusNormal"/>
        <w:jc w:val="both"/>
        <w:rPr>
          <w:sz w:val="22"/>
          <w:szCs w:val="22"/>
        </w:rPr>
      </w:pPr>
    </w:p>
    <w:p w14:paraId="6744B7B8" w14:textId="73ABD52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ЗАКЛЮЧИТЕЛЬНЫЕ ПОЛОЖЕНИЯ</w:t>
      </w:r>
    </w:p>
    <w:p w14:paraId="50DD4D70" w14:textId="3649F59D" w:rsidR="009A729D" w:rsidRPr="005C2DFE" w:rsidRDefault="009A729D" w:rsidP="009A729D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и/или на электронных носителях, подписанными электронной подписью в порядке, определённом настоящим Соглашением и  в формате, утвержденном Приказами ФНС.</w:t>
      </w:r>
    </w:p>
    <w:p w14:paraId="0D3AD133" w14:textId="13389A54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Оператором ЭДО Заказчика  является ЗАО СКБ Контур (Диадок).</w:t>
      </w:r>
    </w:p>
    <w:p w14:paraId="4E604F97" w14:textId="01E0415F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Оператором ЭДО Перевозчика является </w:t>
      </w:r>
      <w:permStart w:id="219955577" w:edGrp="everyone"/>
      <w:r w:rsidRPr="005C2DFE">
        <w:rPr>
          <w:sz w:val="22"/>
          <w:szCs w:val="22"/>
        </w:rPr>
        <w:t>_____________</w:t>
      </w:r>
      <w:permEnd w:id="219955577"/>
    </w:p>
    <w:p w14:paraId="78AD88E9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Электронный обмен документами осуществляется в рамках выставления и получения следующих документов:</w:t>
      </w:r>
    </w:p>
    <w:p w14:paraId="346A3EC4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Счета;</w:t>
      </w:r>
    </w:p>
    <w:p w14:paraId="6AF6C33C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Счета-фактуры или УПД;</w:t>
      </w:r>
    </w:p>
    <w:p w14:paraId="17ACD36E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Акта выполненных работ,</w:t>
      </w:r>
    </w:p>
    <w:p w14:paraId="5C37D589" w14:textId="0289A7AF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комплект товар</w:t>
      </w:r>
      <w:r w:rsidR="00A3669D" w:rsidRPr="005C2DFE">
        <w:rPr>
          <w:sz w:val="22"/>
          <w:szCs w:val="22"/>
        </w:rPr>
        <w:t>н</w:t>
      </w:r>
      <w:r w:rsidRPr="005C2DFE">
        <w:rPr>
          <w:sz w:val="22"/>
          <w:szCs w:val="22"/>
        </w:rPr>
        <w:t>о</w:t>
      </w:r>
      <w:r w:rsidR="00A3669D" w:rsidRPr="005C2DFE">
        <w:rPr>
          <w:sz w:val="22"/>
          <w:szCs w:val="22"/>
        </w:rPr>
        <w:t>-</w:t>
      </w:r>
      <w:r w:rsidRPr="005C2DFE">
        <w:rPr>
          <w:sz w:val="22"/>
          <w:szCs w:val="22"/>
        </w:rPr>
        <w:t>сопроводительных документов;</w:t>
      </w:r>
    </w:p>
    <w:p w14:paraId="6507D9E9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- Договор; </w:t>
      </w:r>
    </w:p>
    <w:p w14:paraId="793FA41F" w14:textId="39BCE17C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приложения к Договору, дополнительные соглашения;</w:t>
      </w:r>
    </w:p>
    <w:p w14:paraId="1988295B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заявки;</w:t>
      </w:r>
    </w:p>
    <w:p w14:paraId="17A757B6" w14:textId="6179D6BF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претензии сторон и ответы на них;</w:t>
      </w:r>
    </w:p>
    <w:p w14:paraId="18C6EC4A" w14:textId="712C1DB6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- уведомления сторон, связанные с исполнением и прекращением договора;</w:t>
      </w:r>
    </w:p>
    <w:p w14:paraId="09DC97D2" w14:textId="77777777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а также в рамках обмена ЭДО Сторонами иными документами. </w:t>
      </w:r>
    </w:p>
    <w:p w14:paraId="46EFD66A" w14:textId="25AD000D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Перечень вышеуказанных документов, в отношении которых Сторонами осуществляется ЭД</w:t>
      </w:r>
      <w:r w:rsidR="007211BD" w:rsidRPr="005C2DFE">
        <w:rPr>
          <w:sz w:val="22"/>
          <w:szCs w:val="22"/>
        </w:rPr>
        <w:t>О</w:t>
      </w:r>
      <w:r w:rsidRPr="005C2DFE">
        <w:rPr>
          <w:sz w:val="22"/>
          <w:szCs w:val="22"/>
        </w:rPr>
        <w:t>, является открытым и может изменяться по согласованию Сторон.</w:t>
      </w:r>
    </w:p>
    <w:p w14:paraId="552724C0" w14:textId="64AD1D08" w:rsidR="004B51C7" w:rsidRPr="005C2DFE" w:rsidRDefault="004B51C7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обеспечивают хранение Электронных документов в течение установленного законодательством РФ срока.</w:t>
      </w:r>
    </w:p>
    <w:p w14:paraId="60D2FAF3" w14:textId="16BD18E8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В случае возникновения каких-либо технических проблем и невозможности передачи электронного </w:t>
      </w:r>
      <w:r w:rsidRPr="005C2DFE">
        <w:rPr>
          <w:sz w:val="22"/>
          <w:szCs w:val="22"/>
        </w:rPr>
        <w:lastRenderedPageBreak/>
        <w:t>документа сторона обязана незамедлительно уведомить об этом другую сторону по телефону</w:t>
      </w:r>
      <w:r w:rsidRPr="005C2DFE">
        <w:rPr>
          <w:sz w:val="22"/>
          <w:szCs w:val="22"/>
        </w:rPr>
        <w:br/>
        <w:t xml:space="preserve">электронной почте, указанных в реквизитах Сторон. </w:t>
      </w:r>
    </w:p>
    <w:p w14:paraId="18F2215C" w14:textId="6EB53B9D" w:rsidR="009A729D" w:rsidRPr="005C2DFE" w:rsidRDefault="009A729D" w:rsidP="009A729D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Все документы, которые сторона не может передать в электронном виде, она обязана предоставить в бумажном виде направив их курьерской службой/почтой не позднее следующего дня, в котором создан (подписан) документ.</w:t>
      </w:r>
    </w:p>
    <w:p w14:paraId="5069E5E3" w14:textId="77777777" w:rsidR="004B51C7" w:rsidRPr="005C2DFE" w:rsidRDefault="004B51C7" w:rsidP="004B51C7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 гарантируют и заверяют друг друга, что они приложат все усилия для обеспечения конфиденциальности ключей электронных подписей. Сторона, которой стало известно о нарушении конфиденциальности ключа электронной подписи, обязана одновременно с уведомлением выдавшего СКПЭП (Сертификат Ключа Проверки Электронной Подписи) удостоверяющего центра уведомить другую Сторону о данном факте, отказаться от использования данной подписи.</w:t>
      </w:r>
    </w:p>
    <w:p w14:paraId="1BF67B2D" w14:textId="074AD080" w:rsidR="009A729D" w:rsidRPr="005C2DFE" w:rsidRDefault="004B51C7" w:rsidP="004B51C7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тороны, в случае изменения любых своих юридически значимых данных, необходимых для ведения электронного документооборота, обязуются производить регистрацию данных сведений в системах уполномоченных операторов до выпуска документа, сведения в котором подлежат замене (если технологическим регламентом оператора не установлено иное).</w:t>
      </w:r>
    </w:p>
    <w:p w14:paraId="5248F758" w14:textId="4F8B62BF" w:rsidR="000C7D84" w:rsidRPr="005C2DFE" w:rsidRDefault="00F6333B" w:rsidP="00F45E2A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Если иное не предусмотрено Договором, уведомления</w:t>
      </w:r>
      <w:r w:rsidR="0049650F" w:rsidRPr="005C2DFE">
        <w:rPr>
          <w:sz w:val="22"/>
          <w:szCs w:val="22"/>
        </w:rPr>
        <w:t xml:space="preserve">, претензии, заявки, приложения </w:t>
      </w:r>
      <w:r w:rsidRPr="005C2DFE">
        <w:rPr>
          <w:sz w:val="22"/>
          <w:szCs w:val="22"/>
        </w:rPr>
        <w:t>и иные юридически значимые сообщения</w:t>
      </w:r>
      <w:r w:rsidR="0049650F" w:rsidRPr="005C2DFE">
        <w:rPr>
          <w:sz w:val="22"/>
          <w:szCs w:val="22"/>
        </w:rPr>
        <w:t xml:space="preserve">/документы </w:t>
      </w:r>
      <w:r w:rsidRPr="005C2DFE">
        <w:rPr>
          <w:sz w:val="22"/>
          <w:szCs w:val="22"/>
        </w:rPr>
        <w:t xml:space="preserve"> могут направляться Сторонами </w:t>
      </w:r>
      <w:r w:rsidR="0049068B" w:rsidRPr="005C2DFE">
        <w:rPr>
          <w:sz w:val="22"/>
          <w:szCs w:val="22"/>
        </w:rPr>
        <w:t xml:space="preserve">по </w:t>
      </w:r>
      <w:r w:rsidRPr="005C2DFE">
        <w:rPr>
          <w:sz w:val="22"/>
          <w:szCs w:val="22"/>
        </w:rPr>
        <w:t>электронной почте или иным способом связи при условии, что он позволяет достоверно установить, от кого исходило с</w:t>
      </w:r>
      <w:r w:rsidR="0049068B" w:rsidRPr="005C2DFE">
        <w:rPr>
          <w:sz w:val="22"/>
          <w:szCs w:val="22"/>
        </w:rPr>
        <w:t>ообщение и кому оно адресовано</w:t>
      </w:r>
      <w:r w:rsidR="000C7D84" w:rsidRPr="005C2DFE">
        <w:rPr>
          <w:sz w:val="22"/>
          <w:szCs w:val="22"/>
        </w:rPr>
        <w:t xml:space="preserve">. </w:t>
      </w:r>
    </w:p>
    <w:p w14:paraId="5445BB37" w14:textId="31580F2E" w:rsidR="000C7D84" w:rsidRPr="005C2DFE" w:rsidRDefault="00BC77BE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noProof/>
          <w:sz w:val="22"/>
          <w:szCs w:val="22"/>
        </w:rPr>
        <w:drawing>
          <wp:anchor distT="0" distB="0" distL="0" distR="0" simplePos="0" relativeHeight="251665920" behindDoc="1" locked="0" layoutInCell="1" allowOverlap="1" wp14:anchorId="437E6173" wp14:editId="277B4121">
            <wp:simplePos x="0" y="0"/>
            <wp:positionH relativeFrom="page">
              <wp:posOffset>2317675</wp:posOffset>
            </wp:positionH>
            <wp:positionV relativeFrom="page">
              <wp:posOffset>4481258</wp:posOffset>
            </wp:positionV>
            <wp:extent cx="5230385" cy="5580906"/>
            <wp:effectExtent l="0" t="0" r="8890" b="127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85" cy="5580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E2A" w:rsidRPr="005C2DFE">
        <w:rPr>
          <w:sz w:val="22"/>
          <w:szCs w:val="22"/>
        </w:rPr>
        <w:t>Сторо</w:t>
      </w:r>
      <w:r w:rsidR="000C7D84" w:rsidRPr="005C2DFE">
        <w:rPr>
          <w:sz w:val="22"/>
          <w:szCs w:val="22"/>
        </w:rPr>
        <w:t xml:space="preserve">ны установили, что обмен информацией и документам производится по следующим электронным  адресам: </w:t>
      </w:r>
    </w:p>
    <w:p w14:paraId="122C1B6E" w14:textId="3BACA79D" w:rsidR="000C7D84" w:rsidRPr="005C2DFE" w:rsidRDefault="000C7D84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Перевозчик </w:t>
      </w:r>
      <w:permStart w:id="478877784" w:edGrp="everyone"/>
      <w:r w:rsidRPr="005C2DFE">
        <w:rPr>
          <w:sz w:val="22"/>
          <w:szCs w:val="22"/>
        </w:rPr>
        <w:t>_________________</w:t>
      </w:r>
      <w:permEnd w:id="478877784"/>
      <w:r w:rsidRPr="005C2DFE">
        <w:rPr>
          <w:sz w:val="22"/>
          <w:szCs w:val="22"/>
        </w:rPr>
        <w:t xml:space="preserve"> </w:t>
      </w:r>
    </w:p>
    <w:p w14:paraId="4124F466" w14:textId="7753AC83" w:rsidR="000C7D84" w:rsidRPr="005C2DFE" w:rsidRDefault="000C7D84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 xml:space="preserve">Заказчик </w:t>
      </w:r>
      <w:r w:rsidR="00BD3658" w:rsidRPr="005C2DFE">
        <w:rPr>
          <w:sz w:val="22"/>
          <w:szCs w:val="22"/>
          <w:lang w:val="en-US"/>
        </w:rPr>
        <w:t>logist</w:t>
      </w:r>
      <w:r w:rsidR="00BD3658" w:rsidRPr="005C2DFE">
        <w:rPr>
          <w:sz w:val="22"/>
          <w:szCs w:val="22"/>
        </w:rPr>
        <w:t>@</w:t>
      </w:r>
      <w:r w:rsidR="00BD3658" w:rsidRPr="005C2DFE">
        <w:rPr>
          <w:sz w:val="22"/>
          <w:szCs w:val="22"/>
          <w:lang w:val="en-US"/>
        </w:rPr>
        <w:t>vintorg</w:t>
      </w:r>
      <w:r w:rsidR="00BD3658" w:rsidRPr="005C2DFE">
        <w:rPr>
          <w:sz w:val="22"/>
          <w:szCs w:val="22"/>
        </w:rPr>
        <w:t>.</w:t>
      </w:r>
      <w:r w:rsidR="00BD3658" w:rsidRPr="005C2DFE">
        <w:rPr>
          <w:sz w:val="22"/>
          <w:szCs w:val="22"/>
          <w:lang w:val="en-US"/>
        </w:rPr>
        <w:t>ru</w:t>
      </w:r>
    </w:p>
    <w:p w14:paraId="41C0B1B0" w14:textId="77777777" w:rsidR="000C7D84" w:rsidRPr="005C2DFE" w:rsidRDefault="000C7D84" w:rsidP="000C7D84">
      <w:pPr>
        <w:pStyle w:val="ConsPlusNormal"/>
        <w:ind w:left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Сообщения</w:t>
      </w:r>
      <w:r w:rsidR="00BD3658" w:rsidRPr="005C2DFE">
        <w:rPr>
          <w:sz w:val="22"/>
          <w:szCs w:val="22"/>
        </w:rPr>
        <w:t xml:space="preserve">, информация </w:t>
      </w:r>
      <w:r w:rsidRPr="005C2DFE">
        <w:rPr>
          <w:sz w:val="22"/>
          <w:szCs w:val="22"/>
        </w:rPr>
        <w:t>и документы, направленные</w:t>
      </w:r>
      <w:r w:rsidR="00BD3658" w:rsidRPr="005C2DFE">
        <w:rPr>
          <w:sz w:val="22"/>
          <w:szCs w:val="22"/>
        </w:rPr>
        <w:t xml:space="preserve"> Сторонами </w:t>
      </w:r>
      <w:r w:rsidRPr="005C2DFE">
        <w:rPr>
          <w:sz w:val="22"/>
          <w:szCs w:val="22"/>
        </w:rPr>
        <w:t xml:space="preserve">по </w:t>
      </w:r>
      <w:r w:rsidR="00BD3658" w:rsidRPr="005C2DFE">
        <w:rPr>
          <w:sz w:val="22"/>
          <w:szCs w:val="22"/>
        </w:rPr>
        <w:t>указанным выше электронным адресам</w:t>
      </w:r>
      <w:r w:rsidRPr="005C2DFE">
        <w:rPr>
          <w:sz w:val="22"/>
          <w:szCs w:val="22"/>
        </w:rPr>
        <w:t>, имеют полную юридическую силу, до момента обмена оригиналами.</w:t>
      </w:r>
    </w:p>
    <w:p w14:paraId="186D9577" w14:textId="77777777" w:rsidR="00F6333B" w:rsidRPr="005C2DFE" w:rsidRDefault="0049068B" w:rsidP="00E22A17">
      <w:pPr>
        <w:pStyle w:val="ConsPlusNormal"/>
        <w:numPr>
          <w:ilvl w:val="1"/>
          <w:numId w:val="2"/>
        </w:numPr>
        <w:ind w:left="567" w:hanging="567"/>
        <w:jc w:val="both"/>
        <w:rPr>
          <w:sz w:val="22"/>
          <w:szCs w:val="22"/>
        </w:rPr>
      </w:pPr>
      <w:r w:rsidRPr="005C2DFE">
        <w:rPr>
          <w:sz w:val="22"/>
          <w:szCs w:val="22"/>
        </w:rPr>
        <w:t>Настоящий д</w:t>
      </w:r>
      <w:r w:rsidR="00F6333B" w:rsidRPr="005C2DFE">
        <w:rPr>
          <w:sz w:val="22"/>
          <w:szCs w:val="22"/>
        </w:rPr>
        <w:t xml:space="preserve">оговор составлен в двух экземплярах, </w:t>
      </w:r>
      <w:r w:rsidR="0049650F" w:rsidRPr="005C2DFE">
        <w:rPr>
          <w:sz w:val="22"/>
          <w:szCs w:val="22"/>
        </w:rPr>
        <w:t xml:space="preserve">имеющих одинаковую юридическую силу, </w:t>
      </w:r>
      <w:r w:rsidR="00F6333B" w:rsidRPr="005C2DFE">
        <w:rPr>
          <w:sz w:val="22"/>
          <w:szCs w:val="22"/>
        </w:rPr>
        <w:t>по одному для каждой из Сторон.</w:t>
      </w:r>
    </w:p>
    <w:p w14:paraId="3F0BB89E" w14:textId="77777777" w:rsidR="00F6333B" w:rsidRPr="005C2DFE" w:rsidRDefault="00F6333B" w:rsidP="004764B6">
      <w:pPr>
        <w:pStyle w:val="ConsPlusNormal"/>
        <w:jc w:val="both"/>
        <w:rPr>
          <w:b/>
          <w:sz w:val="22"/>
          <w:szCs w:val="22"/>
        </w:rPr>
      </w:pPr>
    </w:p>
    <w:p w14:paraId="3FB65CB1" w14:textId="77777777" w:rsidR="00F6333B" w:rsidRPr="005C2DFE" w:rsidRDefault="00F6333B" w:rsidP="00E22A17">
      <w:pPr>
        <w:pStyle w:val="ConsPlusNormal"/>
        <w:numPr>
          <w:ilvl w:val="0"/>
          <w:numId w:val="2"/>
        </w:numPr>
        <w:jc w:val="center"/>
        <w:outlineLvl w:val="0"/>
        <w:rPr>
          <w:b/>
          <w:sz w:val="22"/>
          <w:szCs w:val="22"/>
        </w:rPr>
      </w:pPr>
      <w:r w:rsidRPr="005C2DFE">
        <w:rPr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212"/>
      </w:tblGrid>
      <w:tr w:rsidR="004764B6" w:rsidRPr="005C2DFE" w14:paraId="614CFFF3" w14:textId="77777777" w:rsidTr="00924297">
        <w:trPr>
          <w:trHeight w:val="199"/>
        </w:trPr>
        <w:tc>
          <w:tcPr>
            <w:tcW w:w="5103" w:type="dxa"/>
          </w:tcPr>
          <w:p w14:paraId="1A7E4C7D" w14:textId="2D298E03" w:rsidR="004764B6" w:rsidRPr="005C2DFE" w:rsidRDefault="006B4E16" w:rsidP="004764B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49068B"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764B6"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ОО «ВИНТОРГ»</w:t>
            </w:r>
          </w:p>
        </w:tc>
        <w:tc>
          <w:tcPr>
            <w:tcW w:w="5212" w:type="dxa"/>
          </w:tcPr>
          <w:p w14:paraId="7A4918E5" w14:textId="586E23B7" w:rsidR="004764B6" w:rsidRPr="005C2DFE" w:rsidRDefault="00023B83" w:rsidP="00023B83">
            <w:pPr>
              <w:pStyle w:val="ConsPlusNonformat"/>
              <w:tabs>
                <w:tab w:val="center" w:pos="2427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возчик: </w:t>
            </w:r>
            <w:permStart w:id="242057061" w:edGrp="everyone"/>
            <w:r w:rsidRPr="005C2DFE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permEnd w:id="242057061"/>
          </w:p>
        </w:tc>
      </w:tr>
      <w:tr w:rsidR="004764B6" w:rsidRPr="005C2DFE" w14:paraId="0F16CE9F" w14:textId="77777777" w:rsidTr="00924297">
        <w:trPr>
          <w:trHeight w:val="2770"/>
        </w:trPr>
        <w:tc>
          <w:tcPr>
            <w:tcW w:w="5103" w:type="dxa"/>
          </w:tcPr>
          <w:p w14:paraId="620409BB" w14:textId="64C6FB4D" w:rsidR="004764B6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ИНН 5027076599 КПП 502701001</w:t>
            </w:r>
          </w:p>
          <w:p w14:paraId="4FF63FD2" w14:textId="0D888B6E" w:rsidR="004764B6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ОГРН 1025003213740</w:t>
            </w:r>
          </w:p>
          <w:p w14:paraId="34FB42EA" w14:textId="77777777" w:rsidR="0049650F" w:rsidRPr="005C2DFE" w:rsidRDefault="0049650F" w:rsidP="004764B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Юридический а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дрес: </w:t>
            </w:r>
            <w:r w:rsidR="004764B6" w:rsidRPr="005C2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40000, Московская область, </w:t>
            </w:r>
          </w:p>
          <w:p w14:paraId="2642ECDE" w14:textId="77777777" w:rsidR="00930800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. Люберцы, Котельнический проезд, </w:t>
            </w:r>
          </w:p>
          <w:p w14:paraId="7085BCAA" w14:textId="77777777" w:rsidR="004764B6" w:rsidRPr="005C2DFE" w:rsidRDefault="004764B6" w:rsidP="004764B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bCs/>
                <w:sz w:val="22"/>
                <w:szCs w:val="22"/>
              </w:rPr>
              <w:t>д. 27А, 3 этаж, кабинет № 1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3CB433" w14:textId="77777777" w:rsidR="007211BD" w:rsidRPr="005C2DFE" w:rsidRDefault="007211BD" w:rsidP="007211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Р/С 40702810224960000511</w:t>
            </w:r>
          </w:p>
          <w:p w14:paraId="39D9E6CA" w14:textId="77777777" w:rsidR="007211BD" w:rsidRPr="005C2DFE" w:rsidRDefault="007211BD" w:rsidP="007211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ФИЛИАЛ «ЦЕНТРАЛЬНЫЙ» БАНКА ВТБ (ПАО)</w:t>
            </w:r>
          </w:p>
          <w:p w14:paraId="77779A30" w14:textId="77777777" w:rsidR="007211BD" w:rsidRPr="005C2DFE" w:rsidRDefault="007211BD" w:rsidP="007211B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БИК 044525411</w:t>
            </w:r>
          </w:p>
          <w:p w14:paraId="6E589366" w14:textId="77777777" w:rsidR="007211BD" w:rsidRPr="005C2DFE" w:rsidRDefault="007211BD" w:rsidP="007211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К/С 30101810145250000411</w:t>
            </w:r>
          </w:p>
          <w:p w14:paraId="04B5020B" w14:textId="1C23344E" w:rsidR="004764B6" w:rsidRPr="005C2DFE" w:rsidRDefault="001E4D7C" w:rsidP="007211B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="0049650F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>(495) 478-77-11</w:t>
            </w:r>
          </w:p>
          <w:p w14:paraId="2F1C10DA" w14:textId="77777777" w:rsidR="004764B6" w:rsidRPr="005C2DFE" w:rsidRDefault="0049650F" w:rsidP="00BD365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r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st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torg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D3658"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5212" w:type="dxa"/>
          </w:tcPr>
          <w:p w14:paraId="62BF3F27" w14:textId="72806DBD" w:rsidR="003D40E4" w:rsidRPr="005C2DFE" w:rsidRDefault="003D40E4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  <w:r w:rsidR="00CA26EA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Start w:id="11935074" w:edGrp="everyone"/>
            <w:r w:rsidR="00CA26EA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ermEnd w:id="11935074"/>
            <w:r w:rsidR="0049650F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КПП </w:t>
            </w:r>
            <w:permStart w:id="1658651396" w:edGrp="everyone"/>
            <w:r w:rsidR="00CA26EA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ermEnd w:id="1658651396"/>
          <w:p w14:paraId="5DE6B1B4" w14:textId="77777777" w:rsidR="003D40E4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permStart w:id="589382654" w:edGrp="everyone"/>
          </w:p>
          <w:permEnd w:id="589382654"/>
          <w:p w14:paraId="763C2DDD" w14:textId="77777777" w:rsidR="003D40E4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permStart w:id="444227033" w:edGrp="everyone"/>
          </w:p>
          <w:permEnd w:id="444227033"/>
          <w:p w14:paraId="7DB87191" w14:textId="77777777" w:rsidR="0049650F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permStart w:id="253919173" w:edGrp="everyone"/>
          </w:p>
          <w:permEnd w:id="253919173"/>
          <w:p w14:paraId="354140E7" w14:textId="3EDE6F26" w:rsidR="00CA26EA" w:rsidRPr="005C2DFE" w:rsidRDefault="00CA26EA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в  </w:t>
            </w:r>
            <w:permStart w:id="425489542" w:edGrp="everyone"/>
          </w:p>
          <w:permEnd w:id="425489542"/>
          <w:p w14:paraId="4B69F9BB" w14:textId="77777777" w:rsidR="003D40E4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permStart w:id="390559321" w:edGrp="everyone"/>
          </w:p>
          <w:permEnd w:id="390559321"/>
          <w:p w14:paraId="3B9E58E5" w14:textId="77777777" w:rsidR="0049650F" w:rsidRPr="005C2DFE" w:rsidRDefault="0049650F" w:rsidP="0049068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permStart w:id="324937160" w:edGrp="everyone"/>
          </w:p>
          <w:permEnd w:id="324937160"/>
          <w:p w14:paraId="68EC58BC" w14:textId="0D9A4B7D" w:rsidR="001E4D7C" w:rsidRPr="005C2DFE" w:rsidRDefault="001E4D7C" w:rsidP="003D4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Тел.: </w:t>
            </w:r>
            <w:permStart w:id="715486029" w:edGrp="everyone"/>
          </w:p>
          <w:permEnd w:id="715486029"/>
          <w:p w14:paraId="44C51A7D" w14:textId="77777777" w:rsidR="0049650F" w:rsidRPr="005C2DFE" w:rsidRDefault="0049650F" w:rsidP="003D4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C2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ermStart w:id="627917034" w:edGrp="everyone"/>
          </w:p>
          <w:permEnd w:id="627917034"/>
          <w:p w14:paraId="58960A52" w14:textId="37E4B785" w:rsidR="003D40E4" w:rsidRPr="005C2DFE" w:rsidRDefault="003D40E4" w:rsidP="003D40E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4B6" w:rsidRPr="005C2DFE" w14:paraId="6D44F8C0" w14:textId="77777777" w:rsidTr="00924297">
        <w:trPr>
          <w:trHeight w:val="528"/>
        </w:trPr>
        <w:tc>
          <w:tcPr>
            <w:tcW w:w="5103" w:type="dxa"/>
          </w:tcPr>
          <w:p w14:paraId="790173A3" w14:textId="33FD2ED9" w:rsidR="0049068B" w:rsidRPr="005C2DFE" w:rsidRDefault="0049650F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>енеральный  директор</w:t>
            </w:r>
          </w:p>
          <w:p w14:paraId="47BE382A" w14:textId="77777777" w:rsidR="004764B6" w:rsidRPr="005C2DFE" w:rsidRDefault="0049650F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>Лукманов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Р.А.</w:t>
            </w:r>
          </w:p>
          <w:p w14:paraId="677D7826" w14:textId="77777777" w:rsidR="004764B6" w:rsidRPr="005C2DFE" w:rsidRDefault="00BB37C4" w:rsidP="00BB37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ab/>
              <w:t>м. п.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212" w:type="dxa"/>
          </w:tcPr>
          <w:p w14:paraId="75189980" w14:textId="77777777" w:rsidR="002C4F7A" w:rsidRPr="005C2DFE" w:rsidRDefault="002C4F7A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ermStart w:id="2079345605" w:edGrp="everyone"/>
          </w:p>
          <w:permEnd w:id="2079345605"/>
          <w:p w14:paraId="2136EDB9" w14:textId="77777777" w:rsidR="0049650F" w:rsidRPr="005C2DFE" w:rsidRDefault="0049650F" w:rsidP="004764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593771474" w:edGrp="everyone"/>
          </w:p>
          <w:permEnd w:id="593771474"/>
          <w:p w14:paraId="534A87B4" w14:textId="77777777" w:rsidR="004764B6" w:rsidRPr="005C2DFE" w:rsidRDefault="00930800" w:rsidP="009308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4764B6" w:rsidRPr="005C2D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>м. п.</w:t>
            </w:r>
            <w:r w:rsidRPr="005C2DF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14:paraId="0A07E154" w14:textId="77777777" w:rsidR="00F6333B" w:rsidRPr="005C2DFE" w:rsidRDefault="00F6333B" w:rsidP="004764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B5C057E" w14:textId="77777777" w:rsidR="00BD3658" w:rsidRPr="005C2DFE" w:rsidRDefault="00BD3658" w:rsidP="004764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EFBF751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34BAA66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8D5124D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12BE891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C85DF49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6D3E0D6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965728B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73E8218C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B5BFD02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3060707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84E18" w14:textId="77777777" w:rsidR="005C2DFE" w:rsidRDefault="005C2DFE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4023677" w14:textId="6BA78D3E" w:rsidR="003D40E4" w:rsidRPr="005C2DFE" w:rsidRDefault="003D40E4" w:rsidP="00593427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C2DF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№ 1 </w:t>
      </w:r>
    </w:p>
    <w:p w14:paraId="73F05C6D" w14:textId="77777777" w:rsidR="003D40E4" w:rsidRPr="005C2DFE" w:rsidRDefault="003D40E4" w:rsidP="003D40E4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C2DFE">
        <w:rPr>
          <w:rFonts w:ascii="Times New Roman" w:hAnsi="Times New Roman" w:cs="Times New Roman"/>
          <w:b/>
          <w:sz w:val="22"/>
          <w:szCs w:val="22"/>
        </w:rPr>
        <w:t>к Договору оказания услуг</w:t>
      </w:r>
    </w:p>
    <w:p w14:paraId="779DB751" w14:textId="77777777" w:rsidR="00CA26EA" w:rsidRPr="005C2DFE" w:rsidRDefault="003D40E4" w:rsidP="00CA26EA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C2DFE">
        <w:rPr>
          <w:rFonts w:ascii="Times New Roman" w:hAnsi="Times New Roman" w:cs="Times New Roman"/>
          <w:b/>
          <w:sz w:val="22"/>
          <w:szCs w:val="22"/>
        </w:rPr>
        <w:t>по перевозке грузов автомобильным транспортом</w:t>
      </w:r>
      <w:r w:rsidR="00CA26EA" w:rsidRPr="005C2DFE">
        <w:rPr>
          <w:rFonts w:ascii="Times New Roman" w:hAnsi="Times New Roman" w:cs="Times New Roman"/>
          <w:b/>
          <w:sz w:val="22"/>
          <w:szCs w:val="22"/>
        </w:rPr>
        <w:t xml:space="preserve"> № _____</w:t>
      </w:r>
    </w:p>
    <w:p w14:paraId="3AA992B1" w14:textId="1112478E" w:rsidR="00CA26EA" w:rsidRPr="005C2DFE" w:rsidRDefault="00CA26EA" w:rsidP="00CA26EA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5C2DFE">
        <w:rPr>
          <w:rFonts w:ascii="Times New Roman" w:hAnsi="Times New Roman" w:cs="Times New Roman"/>
          <w:b/>
          <w:sz w:val="22"/>
          <w:szCs w:val="22"/>
        </w:rPr>
        <w:t xml:space="preserve">от __________________ г. </w:t>
      </w:r>
      <w:r w:rsidR="003D40E4" w:rsidRPr="005C2DF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ED85915" w14:textId="7F99560E" w:rsidR="003D40E4" w:rsidRPr="005C2DFE" w:rsidRDefault="00E55636" w:rsidP="006A228E">
      <w:pPr>
        <w:pStyle w:val="ConsPlusNonformat"/>
        <w:rPr>
          <w:rFonts w:ascii="Times New Roman" w:hAnsi="Times New Roman" w:cs="Times New Roman"/>
        </w:rPr>
      </w:pPr>
      <w:r w:rsidRPr="005C2DFE">
        <w:rPr>
          <w:rFonts w:ascii="Times New Roman" w:hAnsi="Times New Roman" w:cs="Times New Roman"/>
          <w:b/>
          <w:i/>
          <w:sz w:val="22"/>
          <w:szCs w:val="22"/>
        </w:rPr>
        <w:t>ФОРМА</w:t>
      </w:r>
    </w:p>
    <w:p w14:paraId="1CDE2A70" w14:textId="77777777" w:rsidR="003D40E4" w:rsidRPr="006A228E" w:rsidRDefault="003D40E4" w:rsidP="003D40E4">
      <w:pPr>
        <w:spacing w:after="0" w:line="240" w:lineRule="auto"/>
        <w:ind w:left="794"/>
        <w:jc w:val="center"/>
        <w:rPr>
          <w:rFonts w:ascii="Times New Roman" w:hAnsi="Times New Roman"/>
          <w:b/>
          <w:sz w:val="16"/>
          <w:szCs w:val="16"/>
        </w:rPr>
      </w:pPr>
      <w:r w:rsidRPr="006A228E">
        <w:rPr>
          <w:rFonts w:ascii="Times New Roman" w:hAnsi="Times New Roman"/>
          <w:b/>
          <w:sz w:val="16"/>
          <w:szCs w:val="16"/>
        </w:rPr>
        <w:t xml:space="preserve">Заявка на перевозку груза  № ____ </w:t>
      </w:r>
    </w:p>
    <w:p w14:paraId="120EB9D2" w14:textId="77777777" w:rsidR="003D40E4" w:rsidRPr="006A228E" w:rsidRDefault="003D40E4" w:rsidP="00852396">
      <w:pPr>
        <w:tabs>
          <w:tab w:val="left" w:pos="1100"/>
          <w:tab w:val="right" w:pos="9355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A228E">
        <w:rPr>
          <w:rFonts w:ascii="Times New Roman" w:hAnsi="Times New Roman"/>
          <w:b/>
          <w:sz w:val="16"/>
          <w:szCs w:val="16"/>
        </w:rPr>
        <w:tab/>
        <w:t xml:space="preserve">Плательщик (Заказчик):  </w:t>
      </w:r>
    </w:p>
    <w:p w14:paraId="59FB6A6E" w14:textId="35E7B4D8" w:rsidR="003D40E4" w:rsidRPr="006A228E" w:rsidRDefault="00E55636" w:rsidP="003D40E4">
      <w:pPr>
        <w:spacing w:after="0" w:line="240" w:lineRule="auto"/>
        <w:jc w:val="both"/>
        <w:outlineLvl w:val="7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b/>
          <w:sz w:val="16"/>
          <w:szCs w:val="16"/>
        </w:rPr>
        <w:t>Перевозчик</w:t>
      </w:r>
      <w:r w:rsidR="003D40E4" w:rsidRPr="006A228E">
        <w:rPr>
          <w:rFonts w:ascii="Times New Roman" w:hAnsi="Times New Roman"/>
          <w:sz w:val="16"/>
          <w:szCs w:val="16"/>
        </w:rPr>
        <w:t xml:space="preserve">: Название фирмы / № договора / дата подписания догово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965"/>
        <w:gridCol w:w="965"/>
        <w:gridCol w:w="1130"/>
        <w:gridCol w:w="936"/>
        <w:gridCol w:w="938"/>
        <w:gridCol w:w="2161"/>
      </w:tblGrid>
      <w:tr w:rsidR="003D40E4" w:rsidRPr="006A228E" w14:paraId="4AE43163" w14:textId="77777777" w:rsidTr="006A228E">
        <w:trPr>
          <w:trHeight w:val="507"/>
        </w:trPr>
        <w:tc>
          <w:tcPr>
            <w:tcW w:w="2555" w:type="pct"/>
            <w:gridSpan w:val="3"/>
          </w:tcPr>
          <w:p w14:paraId="1D2EE032" w14:textId="77777777" w:rsidR="003D40E4" w:rsidRPr="006A228E" w:rsidRDefault="003D40E4" w:rsidP="0085239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ГРУЗООТПРАВИТЕЛЬ</w:t>
            </w:r>
            <w:r w:rsidRPr="006A228E">
              <w:rPr>
                <w:rFonts w:ascii="Times New Roman" w:hAnsi="Times New Roman"/>
                <w:sz w:val="16"/>
                <w:szCs w:val="16"/>
              </w:rPr>
              <w:t xml:space="preserve"> (наимен, город, ИНН):</w:t>
            </w:r>
          </w:p>
          <w:p w14:paraId="2A5B96A9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</w:tc>
        <w:tc>
          <w:tcPr>
            <w:tcW w:w="2445" w:type="pct"/>
            <w:gridSpan w:val="4"/>
          </w:tcPr>
          <w:p w14:paraId="16AFA997" w14:textId="77777777" w:rsidR="003D40E4" w:rsidRPr="006A228E" w:rsidRDefault="003D40E4" w:rsidP="00852396">
            <w:pPr>
              <w:spacing w:after="0" w:line="240" w:lineRule="auto"/>
              <w:jc w:val="both"/>
              <w:outlineLvl w:val="6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ГРУЗОПОЛУЧАТЕЛЬ</w:t>
            </w:r>
            <w:r w:rsidRPr="006A228E">
              <w:rPr>
                <w:rFonts w:ascii="Times New Roman" w:hAnsi="Times New Roman"/>
                <w:sz w:val="16"/>
                <w:szCs w:val="16"/>
              </w:rPr>
              <w:t xml:space="preserve"> (наимен., город, ИНН):</w:t>
            </w:r>
          </w:p>
          <w:p w14:paraId="6C09B150" w14:textId="77777777" w:rsidR="003D40E4" w:rsidRPr="006A228E" w:rsidRDefault="003D40E4" w:rsidP="008523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  <w:tr w:rsidR="003D40E4" w:rsidRPr="006A228E" w14:paraId="3978B864" w14:textId="77777777" w:rsidTr="006A228E">
        <w:trPr>
          <w:cantSplit/>
          <w:trHeight w:val="490"/>
        </w:trPr>
        <w:tc>
          <w:tcPr>
            <w:tcW w:w="2555" w:type="pct"/>
            <w:gridSpan w:val="3"/>
          </w:tcPr>
          <w:p w14:paraId="2F478F63" w14:textId="77777777" w:rsidR="003D40E4" w:rsidRPr="006A228E" w:rsidRDefault="003D40E4" w:rsidP="00852396">
            <w:pPr>
              <w:tabs>
                <w:tab w:val="left" w:pos="393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Адрес погрузки:</w:t>
            </w:r>
          </w:p>
          <w:p w14:paraId="67549C6F" w14:textId="77777777" w:rsidR="003D40E4" w:rsidRPr="006A228E" w:rsidRDefault="003D40E4" w:rsidP="00852396">
            <w:pPr>
              <w:tabs>
                <w:tab w:val="left" w:pos="393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_____________________________________</w:t>
            </w:r>
          </w:p>
        </w:tc>
        <w:tc>
          <w:tcPr>
            <w:tcW w:w="2445" w:type="pct"/>
            <w:gridSpan w:val="4"/>
          </w:tcPr>
          <w:p w14:paraId="34023580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 xml:space="preserve">Адрес разгрузки: </w:t>
            </w:r>
          </w:p>
          <w:p w14:paraId="53CB4DE9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___________________________________</w:t>
            </w:r>
          </w:p>
        </w:tc>
      </w:tr>
      <w:tr w:rsidR="003D40E4" w:rsidRPr="006A228E" w14:paraId="4868AB2A" w14:textId="77777777" w:rsidTr="006A228E">
        <w:trPr>
          <w:cantSplit/>
          <w:trHeight w:val="529"/>
        </w:trPr>
        <w:tc>
          <w:tcPr>
            <w:tcW w:w="2555" w:type="pct"/>
            <w:gridSpan w:val="3"/>
          </w:tcPr>
          <w:p w14:paraId="67469883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Лицо для контакта, телефон (полные данные):</w:t>
            </w:r>
          </w:p>
          <w:p w14:paraId="1A55BEAC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_____________________________________</w:t>
            </w:r>
          </w:p>
        </w:tc>
        <w:tc>
          <w:tcPr>
            <w:tcW w:w="2445" w:type="pct"/>
            <w:gridSpan w:val="4"/>
          </w:tcPr>
          <w:p w14:paraId="6680813B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Лицо для контакта, телефон (полные данные):</w:t>
            </w:r>
          </w:p>
          <w:p w14:paraId="6AEAAFD7" w14:textId="77777777" w:rsidR="003D40E4" w:rsidRPr="006A228E" w:rsidRDefault="003D40E4" w:rsidP="00852396">
            <w:pPr>
              <w:tabs>
                <w:tab w:val="left" w:pos="393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  <w:tr w:rsidR="003D40E4" w:rsidRPr="006A228E" w14:paraId="606236B4" w14:textId="77777777" w:rsidTr="006A228E">
        <w:trPr>
          <w:cantSplit/>
          <w:trHeight w:val="674"/>
        </w:trPr>
        <w:tc>
          <w:tcPr>
            <w:tcW w:w="1641" w:type="pct"/>
            <w:tcBorders>
              <w:bottom w:val="single" w:sz="4" w:space="0" w:color="auto"/>
            </w:tcBorders>
            <w:vAlign w:val="center"/>
          </w:tcPr>
          <w:p w14:paraId="727B3F00" w14:textId="77777777" w:rsidR="003D40E4" w:rsidRPr="006A228E" w:rsidRDefault="003D40E4" w:rsidP="0085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Наименование груз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D2CCD8B" w14:textId="77777777" w:rsidR="003D40E4" w:rsidRPr="006A228E" w:rsidRDefault="003D40E4" w:rsidP="0085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Кол-во мест/ палл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3AD65917" w14:textId="77777777" w:rsidR="003D40E4" w:rsidRPr="006A228E" w:rsidRDefault="003D40E4" w:rsidP="0085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Вес груза, тн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14:paraId="4C248A1E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Г/п ТС, тип кузова</w:t>
            </w:r>
          </w:p>
          <w:p w14:paraId="30D374AB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3B2FA0CF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Темп.</w:t>
            </w:r>
          </w:p>
          <w:p w14:paraId="2D38F320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Режим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7CD3E8DD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Упаковка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6899691C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sz w:val="16"/>
                <w:szCs w:val="16"/>
              </w:rPr>
              <w:t>Особые условия</w:t>
            </w:r>
          </w:p>
        </w:tc>
      </w:tr>
      <w:tr w:rsidR="003D40E4" w:rsidRPr="006A228E" w14:paraId="0B11A827" w14:textId="77777777" w:rsidTr="006A228E">
        <w:trPr>
          <w:cantSplit/>
          <w:trHeight w:val="373"/>
        </w:trPr>
        <w:tc>
          <w:tcPr>
            <w:tcW w:w="1641" w:type="pct"/>
            <w:vAlign w:val="center"/>
          </w:tcPr>
          <w:p w14:paraId="32D987EF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14:paraId="5E40AEEB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2835811" w14:textId="77777777" w:rsidR="003D40E4" w:rsidRPr="006A228E" w:rsidRDefault="003D40E4" w:rsidP="008523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14:paraId="33D67731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45A765BF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41F72D26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23" w:type="pct"/>
            <w:vAlign w:val="center"/>
          </w:tcPr>
          <w:p w14:paraId="428BDFB3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40E4" w:rsidRPr="006A228E" w14:paraId="43DBED71" w14:textId="77777777" w:rsidTr="00447AD1">
        <w:trPr>
          <w:cantSplit/>
          <w:trHeight w:val="197"/>
        </w:trPr>
        <w:tc>
          <w:tcPr>
            <w:tcW w:w="5000" w:type="pct"/>
            <w:gridSpan w:val="7"/>
            <w:vAlign w:val="center"/>
          </w:tcPr>
          <w:p w14:paraId="3F6C96A4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Дата и Время подачи ТС по адресу погрузки:</w:t>
            </w:r>
          </w:p>
        </w:tc>
      </w:tr>
      <w:tr w:rsidR="003D40E4" w:rsidRPr="006A228E" w14:paraId="57908DEF" w14:textId="77777777" w:rsidTr="00447AD1">
        <w:trPr>
          <w:cantSplit/>
          <w:trHeight w:val="244"/>
        </w:trPr>
        <w:tc>
          <w:tcPr>
            <w:tcW w:w="5000" w:type="pct"/>
            <w:gridSpan w:val="7"/>
            <w:vAlign w:val="center"/>
          </w:tcPr>
          <w:p w14:paraId="6730D60D" w14:textId="77777777" w:rsidR="003D40E4" w:rsidRPr="006A228E" w:rsidRDefault="003D40E4" w:rsidP="0085239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Дата и время доставки груза:</w:t>
            </w:r>
          </w:p>
        </w:tc>
      </w:tr>
      <w:tr w:rsidR="003D40E4" w:rsidRPr="006A228E" w14:paraId="3EC1BD07" w14:textId="77777777" w:rsidTr="00447AD1">
        <w:trPr>
          <w:cantSplit/>
          <w:trHeight w:val="373"/>
        </w:trPr>
        <w:tc>
          <w:tcPr>
            <w:tcW w:w="5000" w:type="pct"/>
            <w:gridSpan w:val="7"/>
            <w:vAlign w:val="center"/>
          </w:tcPr>
          <w:p w14:paraId="5FA1E22A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Маршрут:</w:t>
            </w:r>
          </w:p>
          <w:p w14:paraId="606E4504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груза (руб.): </w:t>
            </w:r>
          </w:p>
          <w:p w14:paraId="015A898B" w14:textId="15118D06" w:rsidR="003D40E4" w:rsidRPr="006A228E" w:rsidRDefault="00023B83" w:rsidP="00852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0" distR="0" simplePos="0" relativeHeight="251667968" behindDoc="1" locked="0" layoutInCell="1" allowOverlap="1" wp14:anchorId="4229B12C" wp14:editId="2AE33835">
                  <wp:simplePos x="0" y="0"/>
                  <wp:positionH relativeFrom="page">
                    <wp:posOffset>1936115</wp:posOffset>
                  </wp:positionH>
                  <wp:positionV relativeFrom="page">
                    <wp:posOffset>497840</wp:posOffset>
                  </wp:positionV>
                  <wp:extent cx="5229860" cy="5580380"/>
                  <wp:effectExtent l="0" t="0" r="8890" b="1270"/>
                  <wp:wrapNone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860" cy="558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40E4"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оимость перевозки:                 руб., </w:t>
            </w:r>
            <w:r w:rsidR="003D40E4" w:rsidRPr="006A228E">
              <w:rPr>
                <w:rFonts w:ascii="Times New Roman" w:hAnsi="Times New Roman"/>
                <w:bCs/>
                <w:sz w:val="16"/>
                <w:szCs w:val="16"/>
              </w:rPr>
              <w:t>включая НДС (</w:t>
            </w:r>
            <w:r w:rsidR="003D40E4" w:rsidRPr="006A22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ариф за перевозку грузов и за выполнение </w:t>
            </w:r>
            <w:r w:rsidR="00E55636" w:rsidRPr="006A228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чик</w:t>
            </w:r>
            <w:r w:rsidR="003D40E4" w:rsidRPr="006A228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м</w:t>
            </w:r>
            <w:r w:rsidR="003D40E4" w:rsidRPr="006A228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язанных с перевозкой операций и услуг включает в себя налог на добавленную стоимость, рассчитанный в соответствии с действующим законодательством РФ.)</w:t>
            </w:r>
          </w:p>
          <w:p w14:paraId="095B39DE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BC7BF1D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Условия оплаты: </w:t>
            </w:r>
            <w:r w:rsidRPr="006A228E">
              <w:rPr>
                <w:rFonts w:ascii="Times New Roman" w:hAnsi="Times New Roman"/>
                <w:sz w:val="16"/>
                <w:szCs w:val="16"/>
              </w:rPr>
              <w:t>согласно договору</w:t>
            </w:r>
          </w:p>
          <w:p w14:paraId="08FB62C4" w14:textId="2F0EDFEC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ранспортное средство (марка, гос. номер):                             П/прицеп – прицеп (марка пп гос. номер, </w:t>
            </w:r>
            <w:r w:rsidR="00B84413"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тип кузова)</w:t>
            </w:r>
          </w:p>
          <w:p w14:paraId="2F089CE8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анные водителя:                                                                                </w:t>
            </w:r>
          </w:p>
          <w:p w14:paraId="78784C1A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Ф.И.О. водителя:                                                                                   </w:t>
            </w:r>
          </w:p>
          <w:p w14:paraId="3A0C8582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аспорт серия                №                      , кем выдан                                                          , дата выдачи                                                                                                                                                                     </w:t>
            </w:r>
          </w:p>
          <w:p w14:paraId="0D6A986F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>Водительское удостоверение</w:t>
            </w:r>
          </w:p>
          <w:p w14:paraId="4D668362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тактный телефон:                                             </w:t>
            </w:r>
          </w:p>
          <w:p w14:paraId="70CB351E" w14:textId="77777777" w:rsidR="003D40E4" w:rsidRPr="006A228E" w:rsidRDefault="003D40E4" w:rsidP="00852396">
            <w:pPr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6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28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язательные условия: </w:t>
            </w:r>
          </w:p>
        </w:tc>
      </w:tr>
    </w:tbl>
    <w:p w14:paraId="51B7459D" w14:textId="0D30D3B9" w:rsidR="006A228E" w:rsidRPr="006A228E" w:rsidRDefault="006A228E" w:rsidP="006A228E">
      <w:pPr>
        <w:spacing w:after="0" w:line="240" w:lineRule="auto"/>
        <w:ind w:left="-567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b/>
          <w:bCs/>
          <w:sz w:val="16"/>
          <w:szCs w:val="16"/>
        </w:rPr>
        <w:t xml:space="preserve">             </w:t>
      </w:r>
      <w:r w:rsidRPr="006A228E">
        <w:rPr>
          <w:rFonts w:ascii="Times New Roman" w:hAnsi="Times New Roman"/>
          <w:sz w:val="16"/>
          <w:szCs w:val="16"/>
        </w:rPr>
        <w:t>1.В заявке исправления запрещены</w:t>
      </w:r>
    </w:p>
    <w:p w14:paraId="7EF66D73" w14:textId="77777777" w:rsidR="006A228E" w:rsidRPr="006A228E" w:rsidRDefault="006A228E" w:rsidP="006A22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>2. Перевозка осуществляется согласно Договора и настоящей Заявки на перевозку груза, если договор с перевозчиком не подписан права подписи заявки только у Сатина Дмитрия.</w:t>
      </w:r>
    </w:p>
    <w:p w14:paraId="4ED1D7AD" w14:textId="77777777" w:rsidR="006A228E" w:rsidRPr="006A228E" w:rsidRDefault="006A228E" w:rsidP="006A228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 xml:space="preserve">3. Если перевозка осуществляется по разовой заявке без договора, то условия перевозки, то условия перевозки устанавливаются законодательством РФ. </w:t>
      </w:r>
    </w:p>
    <w:p w14:paraId="634BEE46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 xml:space="preserve">4. Водитель обязан следить за правильностью погрузки, креплением груза и количеством грузовых мест (коробов). После загрузки груза в транспортное средство, водитель обязан сверить данные по наименованию и количеству груза, загруженного в транспортное средство, с данными указанными в товарно-сопроводительной документации. </w:t>
      </w:r>
    </w:p>
    <w:p w14:paraId="7300D8E1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>5. Ответственность за порчу, утрату груза, перегруз по осям несет перевозчик полностью.</w:t>
      </w:r>
    </w:p>
    <w:p w14:paraId="028D2DB2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>6. Экспедитор обязан немедленно информировать Заказчика при возникновении непредвиденных обстоятельств или задержек в пути по электронной почте.</w:t>
      </w:r>
    </w:p>
    <w:p w14:paraId="7D1EC62D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>7. Условия, оговоренные в настоящей Заявке, имеют приоритетное значение по отношению к Договору.</w:t>
      </w:r>
    </w:p>
    <w:p w14:paraId="20A59540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 xml:space="preserve">8. Дополнительный груз в кузове ТС который не имеет отношения к заказу ООО «ВИНТОРГ» запрещен к перевозке, в случае выявления факта рейс оплачен не будет. </w:t>
      </w:r>
    </w:p>
    <w:p w14:paraId="0B5B8E32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>9.Заявка и иные документы, направленные сторонами по электронной почте, имеют полную юридическую силу до обмена оригиналами.</w:t>
      </w:r>
    </w:p>
    <w:p w14:paraId="526AD4C0" w14:textId="77777777" w:rsidR="006A228E" w:rsidRPr="006A228E" w:rsidRDefault="006A228E" w:rsidP="006A22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228E">
        <w:rPr>
          <w:rFonts w:ascii="Times New Roman" w:hAnsi="Times New Roman"/>
          <w:sz w:val="16"/>
          <w:szCs w:val="16"/>
        </w:rPr>
        <w:t xml:space="preserve">10. Перевозка считается выполненной, когда груз принят грузополучателем (грузоотправителем). </w:t>
      </w:r>
    </w:p>
    <w:p w14:paraId="6A8DC381" w14:textId="20A8523B" w:rsidR="006A228E" w:rsidRDefault="006A228E" w:rsidP="006A228E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6A228E">
        <w:rPr>
          <w:rFonts w:ascii="Times New Roman" w:hAnsi="Times New Roman"/>
          <w:sz w:val="16"/>
          <w:szCs w:val="16"/>
        </w:rPr>
        <w:t xml:space="preserve">11. 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При погрузке </w:t>
      </w:r>
      <w:r>
        <w:rPr>
          <w:rFonts w:ascii="Times New Roman" w:hAnsi="Times New Roman"/>
          <w:sz w:val="16"/>
          <w:szCs w:val="16"/>
          <w:lang w:eastAsia="en-US"/>
        </w:rPr>
        <w:t xml:space="preserve">груза </w:t>
      </w:r>
      <w:r w:rsidRPr="006A228E">
        <w:rPr>
          <w:rFonts w:ascii="Times New Roman" w:hAnsi="Times New Roman"/>
          <w:sz w:val="16"/>
          <w:szCs w:val="16"/>
          <w:lang w:eastAsia="en-US"/>
        </w:rPr>
        <w:t>водитель</w:t>
      </w:r>
      <w:r>
        <w:rPr>
          <w:rFonts w:ascii="Times New Roman" w:hAnsi="Times New Roman"/>
          <w:sz w:val="16"/>
          <w:szCs w:val="16"/>
          <w:lang w:eastAsia="en-US"/>
        </w:rPr>
        <w:t>/</w:t>
      </w:r>
      <w:r w:rsidRPr="006A228E">
        <w:rPr>
          <w:rFonts w:ascii="Times New Roman" w:hAnsi="Times New Roman"/>
          <w:sz w:val="16"/>
          <w:szCs w:val="16"/>
          <w:lang w:eastAsia="en-US"/>
        </w:rPr>
        <w:t>экспедитор обязан проверить данные (адрес)  конечного грузопо</w:t>
      </w:r>
      <w:r>
        <w:rPr>
          <w:rFonts w:ascii="Times New Roman" w:hAnsi="Times New Roman"/>
          <w:sz w:val="16"/>
          <w:szCs w:val="16"/>
          <w:lang w:eastAsia="en-US"/>
        </w:rPr>
        <w:t>лучателя в товарно-сопроводительной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документа</w:t>
      </w:r>
      <w:r>
        <w:rPr>
          <w:rFonts w:ascii="Times New Roman" w:hAnsi="Times New Roman"/>
          <w:sz w:val="16"/>
          <w:szCs w:val="16"/>
          <w:lang w:eastAsia="en-US"/>
        </w:rPr>
        <w:t>ции, выданной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грузоотправителем, с данными</w:t>
      </w:r>
      <w:r>
        <w:rPr>
          <w:rFonts w:ascii="Times New Roman" w:hAnsi="Times New Roman"/>
          <w:sz w:val="16"/>
          <w:szCs w:val="16"/>
          <w:lang w:eastAsia="en-US"/>
        </w:rPr>
        <w:t xml:space="preserve"> по согласованной Заявке,</w:t>
      </w:r>
      <w:r w:rsidRPr="006A228E">
        <w:rPr>
          <w:rFonts w:ascii="Times New Roman" w:hAnsi="Times New Roman"/>
          <w:sz w:val="16"/>
          <w:szCs w:val="16"/>
          <w:lang w:eastAsia="en-US"/>
        </w:rPr>
        <w:t>, полученными от  диспетчера</w:t>
      </w:r>
      <w:r>
        <w:rPr>
          <w:rFonts w:ascii="Times New Roman" w:hAnsi="Times New Roman"/>
          <w:sz w:val="16"/>
          <w:szCs w:val="16"/>
          <w:lang w:eastAsia="en-US"/>
        </w:rPr>
        <w:t xml:space="preserve"> Перевозчика</w:t>
      </w:r>
      <w:r w:rsidRPr="006A228E">
        <w:rPr>
          <w:rFonts w:ascii="Times New Roman" w:hAnsi="Times New Roman"/>
          <w:sz w:val="16"/>
          <w:szCs w:val="16"/>
          <w:lang w:eastAsia="en-US"/>
        </w:rPr>
        <w:t>. В случае обнаружения расхождений/технических</w:t>
      </w:r>
      <w:r>
        <w:rPr>
          <w:rFonts w:ascii="Times New Roman" w:hAnsi="Times New Roman"/>
          <w:sz w:val="16"/>
          <w:szCs w:val="16"/>
          <w:lang w:eastAsia="en-US"/>
        </w:rPr>
        <w:t xml:space="preserve"> ошибок  в документах, водитель/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экспедитор обязан сообщить об их наличии уполномоченному представителю грузоотправителя.  До момента исправления расхождения/технических </w:t>
      </w:r>
      <w:r>
        <w:rPr>
          <w:rFonts w:ascii="Times New Roman" w:hAnsi="Times New Roman"/>
          <w:sz w:val="16"/>
          <w:szCs w:val="16"/>
          <w:lang w:eastAsia="en-US"/>
        </w:rPr>
        <w:t>ошибок в товарно-сопроводительной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документа</w:t>
      </w:r>
      <w:r>
        <w:rPr>
          <w:rFonts w:ascii="Times New Roman" w:hAnsi="Times New Roman"/>
          <w:sz w:val="16"/>
          <w:szCs w:val="16"/>
          <w:lang w:eastAsia="en-US"/>
        </w:rPr>
        <w:t>ции и/</w:t>
      </w:r>
      <w:r w:rsidRPr="006A228E">
        <w:rPr>
          <w:rFonts w:ascii="Times New Roman" w:hAnsi="Times New Roman"/>
          <w:sz w:val="16"/>
          <w:szCs w:val="16"/>
          <w:lang w:eastAsia="en-US"/>
        </w:rPr>
        <w:t>/или Заявке</w:t>
      </w:r>
      <w:r>
        <w:rPr>
          <w:rFonts w:ascii="Times New Roman" w:hAnsi="Times New Roman"/>
          <w:sz w:val="16"/>
          <w:szCs w:val="16"/>
          <w:lang w:eastAsia="en-US"/>
        </w:rPr>
        <w:t xml:space="preserve">, выезд водителя </w:t>
      </w:r>
      <w:r w:rsidRPr="006A228E">
        <w:rPr>
          <w:rFonts w:ascii="Times New Roman" w:hAnsi="Times New Roman"/>
          <w:sz w:val="16"/>
          <w:szCs w:val="16"/>
          <w:lang w:eastAsia="en-US"/>
        </w:rPr>
        <w:t xml:space="preserve"> с грузом за территорию склада грузоотправителя запрещен. В случае доставки груза в иной адрес или иному грузоотправителю, отличному от данных в тов</w:t>
      </w:r>
      <w:r>
        <w:rPr>
          <w:rFonts w:ascii="Times New Roman" w:hAnsi="Times New Roman"/>
          <w:sz w:val="16"/>
          <w:szCs w:val="16"/>
          <w:lang w:eastAsia="en-US"/>
        </w:rPr>
        <w:t>арно-сопроводительной документации</w:t>
      </w:r>
      <w:r w:rsidRPr="006A228E">
        <w:rPr>
          <w:rFonts w:ascii="Times New Roman" w:hAnsi="Times New Roman"/>
          <w:sz w:val="16"/>
          <w:szCs w:val="16"/>
          <w:lang w:eastAsia="en-US"/>
        </w:rPr>
        <w:t>, Перевозчик обязан осуществить переадресацию и доставку груза до верного грузополучателя своими силами и за свой счет в полном объеме.  </w:t>
      </w:r>
    </w:p>
    <w:p w14:paraId="76055F66" w14:textId="4729C92F" w:rsidR="006A228E" w:rsidRDefault="006A228E" w:rsidP="006A228E">
      <w:pPr>
        <w:spacing w:after="0" w:line="240" w:lineRule="auto"/>
        <w:ind w:left="3600" w:firstLine="720"/>
        <w:rPr>
          <w:rFonts w:ascii="Times New Roman" w:hAnsi="Times New Roman"/>
          <w:b/>
          <w:sz w:val="16"/>
          <w:szCs w:val="16"/>
          <w:lang w:eastAsia="en-US"/>
        </w:rPr>
      </w:pPr>
      <w:r w:rsidRPr="006A228E">
        <w:rPr>
          <w:rFonts w:ascii="Times New Roman" w:hAnsi="Times New Roman"/>
          <w:b/>
          <w:sz w:val="16"/>
          <w:szCs w:val="16"/>
          <w:lang w:eastAsia="en-US"/>
        </w:rPr>
        <w:t>ПОДПИСИ СТОРОН:</w:t>
      </w:r>
    </w:p>
    <w:p w14:paraId="66F2DC6E" w14:textId="44882BD0" w:rsidR="006A228E" w:rsidRPr="006A228E" w:rsidRDefault="006A228E" w:rsidP="006A228E">
      <w:pPr>
        <w:spacing w:after="0" w:line="240" w:lineRule="auto"/>
        <w:rPr>
          <w:rFonts w:ascii="Times New Roman" w:hAnsi="Times New Roman"/>
          <w:b/>
          <w:sz w:val="16"/>
          <w:szCs w:val="16"/>
          <w:lang w:eastAsia="en-US"/>
        </w:rPr>
      </w:pPr>
      <w:r>
        <w:rPr>
          <w:rFonts w:ascii="Times New Roman" w:hAnsi="Times New Roman"/>
          <w:b/>
          <w:sz w:val="16"/>
          <w:szCs w:val="16"/>
          <w:lang w:eastAsia="en-US"/>
        </w:rPr>
        <w:t xml:space="preserve">Заказчик _____________________ </w:t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</w:r>
      <w:r>
        <w:rPr>
          <w:rFonts w:ascii="Times New Roman" w:hAnsi="Times New Roman"/>
          <w:b/>
          <w:sz w:val="16"/>
          <w:szCs w:val="16"/>
          <w:lang w:eastAsia="en-US"/>
        </w:rPr>
        <w:tab/>
        <w:t>Перевозчик ___________________</w:t>
      </w:r>
    </w:p>
    <w:p w14:paraId="77337C34" w14:textId="77777777" w:rsidR="006A228E" w:rsidRDefault="006A228E" w:rsidP="001A7B88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220636A1" w14:textId="77777777" w:rsidR="00852396" w:rsidRPr="006A228E" w:rsidRDefault="00E55636" w:rsidP="001A7B88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A228E">
        <w:rPr>
          <w:rFonts w:ascii="Times New Roman" w:hAnsi="Times New Roman" w:cs="Times New Roman"/>
          <w:b/>
        </w:rPr>
        <w:t>ФОРМА СОГЛАСОВАНА: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5262"/>
        <w:gridCol w:w="4911"/>
      </w:tblGrid>
      <w:tr w:rsidR="00852396" w:rsidRPr="006A228E" w14:paraId="06A0A178" w14:textId="77777777" w:rsidTr="006A228E">
        <w:trPr>
          <w:trHeight w:val="1066"/>
        </w:trPr>
        <w:tc>
          <w:tcPr>
            <w:tcW w:w="5262" w:type="dxa"/>
          </w:tcPr>
          <w:p w14:paraId="636A73FC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ЗАКАЗЧИК </w:t>
            </w:r>
          </w:p>
          <w:p w14:paraId="05F07EEA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>ООО «ВИНТОРГ»</w:t>
            </w:r>
          </w:p>
          <w:p w14:paraId="76418DDA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Генеральный директор </w:t>
            </w:r>
          </w:p>
          <w:p w14:paraId="4BEBE2E6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__________________________ Лукманов Р.А. </w:t>
            </w:r>
          </w:p>
        </w:tc>
        <w:tc>
          <w:tcPr>
            <w:tcW w:w="4911" w:type="dxa"/>
          </w:tcPr>
          <w:p w14:paraId="336C7164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C25F54" w:rsidRPr="006A228E">
              <w:rPr>
                <w:rFonts w:ascii="Times New Roman" w:hAnsi="Times New Roman"/>
                <w:sz w:val="20"/>
                <w:szCs w:val="20"/>
              </w:rPr>
              <w:t>ПЕРЕВОЗЧИК</w:t>
            </w:r>
            <w:r w:rsidRPr="006A22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46C904" w14:textId="3E087096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847185117" w:edGrp="everyone"/>
            <w:r w:rsidRPr="006A228E">
              <w:rPr>
                <w:rFonts w:ascii="Times New Roman" w:hAnsi="Times New Roman"/>
                <w:sz w:val="20"/>
                <w:szCs w:val="20"/>
              </w:rPr>
              <w:t>__________</w:t>
            </w:r>
            <w:permEnd w:id="847185117"/>
          </w:p>
          <w:p w14:paraId="509A876D" w14:textId="77777777" w:rsidR="00852396" w:rsidRPr="006A228E" w:rsidRDefault="00852396" w:rsidP="0044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ermStart w:id="1179584109" w:edGrp="everyone"/>
          </w:p>
          <w:permEnd w:id="1179584109"/>
          <w:p w14:paraId="5B347606" w14:textId="0949FCD2" w:rsidR="00852396" w:rsidRPr="006A228E" w:rsidRDefault="00852396" w:rsidP="006A22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228E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permStart w:id="265362970" w:edGrp="everyone"/>
            <w:r w:rsidR="00CA26EA" w:rsidRPr="006A22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65362970"/>
          </w:p>
        </w:tc>
      </w:tr>
    </w:tbl>
    <w:p w14:paraId="151006E8" w14:textId="77777777" w:rsidR="00852396" w:rsidRPr="006A228E" w:rsidRDefault="00852396">
      <w:pPr>
        <w:pStyle w:val="ConsPlusNonformat"/>
        <w:jc w:val="center"/>
        <w:rPr>
          <w:rFonts w:ascii="Times New Roman" w:hAnsi="Times New Roman" w:cs="Times New Roman"/>
          <w:b/>
        </w:rPr>
      </w:pPr>
    </w:p>
    <w:sectPr w:rsidR="00852396" w:rsidRPr="006A228E" w:rsidSect="005C2DFE">
      <w:pgSz w:w="11906" w:h="16838"/>
      <w:pgMar w:top="1135" w:right="566" w:bottom="1276" w:left="993" w:header="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19D1" w14:textId="77777777" w:rsidR="00B861E7" w:rsidRDefault="00B861E7">
      <w:pPr>
        <w:spacing w:after="0" w:line="240" w:lineRule="auto"/>
      </w:pPr>
      <w:r>
        <w:separator/>
      </w:r>
    </w:p>
  </w:endnote>
  <w:endnote w:type="continuationSeparator" w:id="0">
    <w:p w14:paraId="3FD3C8EE" w14:textId="77777777" w:rsidR="00B861E7" w:rsidRDefault="00B8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DD16" w14:textId="77777777" w:rsidR="00B861E7" w:rsidRDefault="00B861E7">
      <w:pPr>
        <w:spacing w:after="0" w:line="240" w:lineRule="auto"/>
      </w:pPr>
      <w:r>
        <w:separator/>
      </w:r>
    </w:p>
  </w:footnote>
  <w:footnote w:type="continuationSeparator" w:id="0">
    <w:p w14:paraId="2799A898" w14:textId="77777777" w:rsidR="00B861E7" w:rsidRDefault="00B8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24C446B"/>
    <w:multiLevelType w:val="hybridMultilevel"/>
    <w:tmpl w:val="674402C6"/>
    <w:lvl w:ilvl="0" w:tplc="7834CB8C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746B9"/>
    <w:multiLevelType w:val="multilevel"/>
    <w:tmpl w:val="EB36F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5004B8"/>
    <w:multiLevelType w:val="hybridMultilevel"/>
    <w:tmpl w:val="76D8DB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FD0DA1"/>
    <w:multiLevelType w:val="multilevel"/>
    <w:tmpl w:val="2D683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E970E81"/>
    <w:multiLevelType w:val="hybridMultilevel"/>
    <w:tmpl w:val="9C7CD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DC4FC6"/>
    <w:multiLevelType w:val="hybridMultilevel"/>
    <w:tmpl w:val="FA0A1D04"/>
    <w:lvl w:ilvl="0" w:tplc="2EC003B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hideSpellingErrors/>
  <w:hideGrammaticalErrors/>
  <w:proofState w:spelling="clean"/>
  <w:documentProtection w:edit="comments" w:enforcement="1" w:cryptProviderType="rsaFull" w:cryptAlgorithmClass="hash" w:cryptAlgorithmType="typeAny" w:cryptAlgorithmSid="4" w:cryptSpinCount="100000" w:hash="YcXXBtefWFzQY2VaSq1L30UdDpw=" w:salt="WQRvYIHlq2vcQISBJpOym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C3"/>
    <w:rsid w:val="0001265D"/>
    <w:rsid w:val="00023B83"/>
    <w:rsid w:val="0007206C"/>
    <w:rsid w:val="00073CF4"/>
    <w:rsid w:val="000B1273"/>
    <w:rsid w:val="000C332E"/>
    <w:rsid w:val="000C7D84"/>
    <w:rsid w:val="000F3A01"/>
    <w:rsid w:val="00143001"/>
    <w:rsid w:val="001724C3"/>
    <w:rsid w:val="001A7B88"/>
    <w:rsid w:val="001E4D7C"/>
    <w:rsid w:val="00217C44"/>
    <w:rsid w:val="00223BD6"/>
    <w:rsid w:val="002261CA"/>
    <w:rsid w:val="00234EFC"/>
    <w:rsid w:val="00254C21"/>
    <w:rsid w:val="00257E57"/>
    <w:rsid w:val="002716B3"/>
    <w:rsid w:val="00277A63"/>
    <w:rsid w:val="002C4F7A"/>
    <w:rsid w:val="00313DB2"/>
    <w:rsid w:val="00363969"/>
    <w:rsid w:val="003B1022"/>
    <w:rsid w:val="003D40E4"/>
    <w:rsid w:val="003D707C"/>
    <w:rsid w:val="003E6C70"/>
    <w:rsid w:val="003F16EF"/>
    <w:rsid w:val="00434B9D"/>
    <w:rsid w:val="00447AD1"/>
    <w:rsid w:val="004764B6"/>
    <w:rsid w:val="0049068B"/>
    <w:rsid w:val="00493735"/>
    <w:rsid w:val="0049650F"/>
    <w:rsid w:val="004A4A4D"/>
    <w:rsid w:val="004A4CAD"/>
    <w:rsid w:val="004B51C7"/>
    <w:rsid w:val="004E666D"/>
    <w:rsid w:val="00520F4F"/>
    <w:rsid w:val="00593427"/>
    <w:rsid w:val="005C2DFE"/>
    <w:rsid w:val="00600C6C"/>
    <w:rsid w:val="00645F52"/>
    <w:rsid w:val="006A228E"/>
    <w:rsid w:val="006B4E16"/>
    <w:rsid w:val="006F6BCC"/>
    <w:rsid w:val="007211BD"/>
    <w:rsid w:val="00756B23"/>
    <w:rsid w:val="00786B7B"/>
    <w:rsid w:val="007D3D9C"/>
    <w:rsid w:val="00823538"/>
    <w:rsid w:val="00830698"/>
    <w:rsid w:val="00852396"/>
    <w:rsid w:val="008A1B22"/>
    <w:rsid w:val="008D670E"/>
    <w:rsid w:val="00924297"/>
    <w:rsid w:val="00930800"/>
    <w:rsid w:val="00942F66"/>
    <w:rsid w:val="009A729D"/>
    <w:rsid w:val="00A00128"/>
    <w:rsid w:val="00A0538B"/>
    <w:rsid w:val="00A3669D"/>
    <w:rsid w:val="00A400B3"/>
    <w:rsid w:val="00A45402"/>
    <w:rsid w:val="00A50CA5"/>
    <w:rsid w:val="00A953A9"/>
    <w:rsid w:val="00AB07A1"/>
    <w:rsid w:val="00AB1395"/>
    <w:rsid w:val="00AF08E1"/>
    <w:rsid w:val="00B446C5"/>
    <w:rsid w:val="00B54FE6"/>
    <w:rsid w:val="00B57DDE"/>
    <w:rsid w:val="00B84413"/>
    <w:rsid w:val="00B85573"/>
    <w:rsid w:val="00B85A1F"/>
    <w:rsid w:val="00B861E7"/>
    <w:rsid w:val="00B93CC1"/>
    <w:rsid w:val="00BA6514"/>
    <w:rsid w:val="00BB37C4"/>
    <w:rsid w:val="00BC77BE"/>
    <w:rsid w:val="00BD3658"/>
    <w:rsid w:val="00C24305"/>
    <w:rsid w:val="00C25F54"/>
    <w:rsid w:val="00C26AE8"/>
    <w:rsid w:val="00C31274"/>
    <w:rsid w:val="00C352C3"/>
    <w:rsid w:val="00CA26EA"/>
    <w:rsid w:val="00CB5ACA"/>
    <w:rsid w:val="00CC7D81"/>
    <w:rsid w:val="00D00227"/>
    <w:rsid w:val="00D111CD"/>
    <w:rsid w:val="00D33207"/>
    <w:rsid w:val="00D40D8E"/>
    <w:rsid w:val="00D73188"/>
    <w:rsid w:val="00DC109A"/>
    <w:rsid w:val="00E22A17"/>
    <w:rsid w:val="00E50925"/>
    <w:rsid w:val="00E55636"/>
    <w:rsid w:val="00F152D8"/>
    <w:rsid w:val="00F34363"/>
    <w:rsid w:val="00F45E2A"/>
    <w:rsid w:val="00F6333B"/>
    <w:rsid w:val="00F9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A0BA9A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2C3"/>
  </w:style>
  <w:style w:type="paragraph" w:styleId="a5">
    <w:name w:val="footer"/>
    <w:basedOn w:val="a"/>
    <w:link w:val="a6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2C3"/>
  </w:style>
  <w:style w:type="character" w:styleId="a7">
    <w:name w:val="Hyperlink"/>
    <w:basedOn w:val="a0"/>
    <w:uiPriority w:val="99"/>
    <w:unhideWhenUsed/>
    <w:rsid w:val="00496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698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3D40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2C3"/>
  </w:style>
  <w:style w:type="paragraph" w:styleId="a5">
    <w:name w:val="footer"/>
    <w:basedOn w:val="a"/>
    <w:link w:val="a6"/>
    <w:uiPriority w:val="99"/>
    <w:unhideWhenUsed/>
    <w:rsid w:val="00C352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2C3"/>
  </w:style>
  <w:style w:type="character" w:styleId="a7">
    <w:name w:val="Hyperlink"/>
    <w:basedOn w:val="a0"/>
    <w:uiPriority w:val="99"/>
    <w:unhideWhenUsed/>
    <w:rsid w:val="00496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B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5A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0698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39"/>
    <w:rsid w:val="003D40E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D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6010-D006-4D5E-899A-573241A7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626</Words>
  <Characters>26677</Characters>
  <Application>Microsoft Office Word</Application>
  <DocSecurity>1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еревозки груза автомобильным транспортом(Подготовлен специалистами КонсультантПлюс, 2022)</vt:lpstr>
    </vt:vector>
  </TitlesOfParts>
  <Company>КонсультантПлюс Версия 4021.00.50</Company>
  <LinksUpToDate>false</LinksUpToDate>
  <CharactersWithSpaces>30243</CharactersWithSpaces>
  <SharedDoc>false</SharedDoc>
  <HLinks>
    <vt:vector size="6" baseType="variant"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еревозки груза автомобильным транспортом(Подготовлен специалистами КонсультантПлюс, 2022)</dc:title>
  <dc:creator>Рогалль Екатерина</dc:creator>
  <cp:lastModifiedBy>Новицкая Юлия</cp:lastModifiedBy>
  <cp:revision>13</cp:revision>
  <cp:lastPrinted>2023-01-25T12:50:00Z</cp:lastPrinted>
  <dcterms:created xsi:type="dcterms:W3CDTF">2023-08-31T11:32:00Z</dcterms:created>
  <dcterms:modified xsi:type="dcterms:W3CDTF">2023-10-09T12:41:00Z</dcterms:modified>
</cp:coreProperties>
</file>